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B899" w14:textId="5753F7B0" w:rsidR="00756155" w:rsidRDefault="00081D8E" w:rsidP="00401CAA">
      <w:pPr>
        <w:pStyle w:val="Title"/>
        <w:spacing w:before="0"/>
        <w:rPr>
          <w:rFonts w:ascii="Arial Black" w:hAnsi="Arial Black"/>
          <w:color w:val="44546A" w:themeColor="text2"/>
          <w:sz w:val="48"/>
        </w:rPr>
      </w:pPr>
      <w:r w:rsidRPr="00401CAA">
        <w:rPr>
          <w:rFonts w:ascii="Arial Black" w:hAnsi="Arial Black"/>
          <w:color w:val="44546A" w:themeColor="text2"/>
          <w:sz w:val="48"/>
        </w:rPr>
        <w:t xml:space="preserve">Information Security </w:t>
      </w:r>
      <w:r w:rsidR="00F31284" w:rsidRPr="00401CAA">
        <w:rPr>
          <w:rFonts w:ascii="Arial Black" w:hAnsi="Arial Black"/>
          <w:color w:val="44546A" w:themeColor="text2"/>
          <w:sz w:val="48"/>
        </w:rPr>
        <w:t>As-a-Service Questionnaire</w:t>
      </w:r>
    </w:p>
    <w:p w14:paraId="61E4E303" w14:textId="0B57D3D5" w:rsidR="00190529" w:rsidRPr="00190529" w:rsidRDefault="00E13651" w:rsidP="004B1511">
      <w:pPr>
        <w:pBdr>
          <w:bottom w:val="single" w:sz="4" w:space="9" w:color="auto"/>
        </w:pBdr>
        <w:spacing w:before="120"/>
        <w:rPr>
          <w:rFonts w:eastAsiaTheme="minorHAnsi"/>
          <w:sz w:val="22"/>
          <w:szCs w:val="24"/>
        </w:rPr>
      </w:pPr>
      <w:r w:rsidRPr="00190529">
        <w:rPr>
          <w:rFonts w:eastAsiaTheme="minorHAnsi"/>
          <w:sz w:val="22"/>
          <w:szCs w:val="24"/>
        </w:rPr>
        <w:t xml:space="preserve">This as-a-service questionnaire is necessary for the Department of </w:t>
      </w:r>
      <w:r w:rsidR="00D93143" w:rsidRPr="00190529">
        <w:rPr>
          <w:rFonts w:eastAsiaTheme="minorHAnsi"/>
          <w:sz w:val="22"/>
          <w:szCs w:val="24"/>
          <w:highlight w:val="yellow"/>
        </w:rPr>
        <w:t>&lt;&lt;</w:t>
      </w:r>
      <w:r w:rsidR="00BB53A3">
        <w:rPr>
          <w:rFonts w:eastAsiaTheme="minorHAnsi"/>
          <w:sz w:val="22"/>
          <w:szCs w:val="24"/>
          <w:highlight w:val="yellow"/>
        </w:rPr>
        <w:t>insert department name</w:t>
      </w:r>
      <w:r w:rsidR="00D93143" w:rsidRPr="00190529">
        <w:rPr>
          <w:rFonts w:eastAsiaTheme="minorHAnsi"/>
          <w:sz w:val="22"/>
          <w:szCs w:val="24"/>
          <w:highlight w:val="yellow"/>
        </w:rPr>
        <w:t>&gt;&gt;</w:t>
      </w:r>
      <w:r w:rsidRPr="00190529">
        <w:rPr>
          <w:rFonts w:eastAsiaTheme="minorHAnsi"/>
          <w:sz w:val="22"/>
          <w:szCs w:val="24"/>
        </w:rPr>
        <w:t xml:space="preserve"> to complete its due diligence when departmental/government data in managed in third party provider systems/applications or is stored and used outside of the departmental network.</w:t>
      </w:r>
      <w:r w:rsidR="004213BD" w:rsidRPr="00190529">
        <w:rPr>
          <w:rFonts w:eastAsiaTheme="minorHAnsi"/>
          <w:sz w:val="22"/>
          <w:szCs w:val="24"/>
        </w:rPr>
        <w:t xml:space="preserve"> </w:t>
      </w:r>
      <w:bookmarkStart w:id="0" w:name="_Hlk52891526"/>
    </w:p>
    <w:p w14:paraId="77F459AE" w14:textId="77777777" w:rsidR="00E11778" w:rsidRPr="00190529" w:rsidRDefault="00E11778" w:rsidP="00190529">
      <w:pPr>
        <w:spacing w:after="120" w:line="240" w:lineRule="auto"/>
        <w:rPr>
          <w:rFonts w:eastAsiaTheme="minorEastAsia"/>
          <w:sz w:val="22"/>
          <w:szCs w:val="24"/>
          <w:lang w:eastAsia="en-AU"/>
        </w:rPr>
      </w:pPr>
      <w:bookmarkStart w:id="1" w:name="_Hlk20839838"/>
      <w:bookmarkEnd w:id="0"/>
      <w:r w:rsidRPr="00190529">
        <w:rPr>
          <w:rFonts w:eastAsiaTheme="minorEastAsia"/>
          <w:sz w:val="22"/>
          <w:szCs w:val="24"/>
          <w:lang w:eastAsia="en-AU"/>
        </w:rPr>
        <w:t>Responses provided may be used to inform any contractual arrangements entered with the department.</w:t>
      </w:r>
    </w:p>
    <w:p w14:paraId="26A9E092" w14:textId="071F5286" w:rsidR="009A3F4C" w:rsidRPr="00190529" w:rsidRDefault="00F31284" w:rsidP="00190529">
      <w:pPr>
        <w:spacing w:after="120" w:line="240" w:lineRule="auto"/>
        <w:rPr>
          <w:rFonts w:eastAsiaTheme="minorEastAsia"/>
          <w:sz w:val="22"/>
          <w:szCs w:val="24"/>
          <w:lang w:eastAsia="en-AU"/>
        </w:rPr>
      </w:pPr>
      <w:r w:rsidRPr="00190529">
        <w:rPr>
          <w:rFonts w:eastAsiaTheme="minorEastAsia"/>
          <w:sz w:val="22"/>
          <w:szCs w:val="24"/>
          <w:lang w:eastAsia="en-AU"/>
        </w:rPr>
        <w:t xml:space="preserve">The questions </w:t>
      </w:r>
      <w:r w:rsidR="00E11778" w:rsidRPr="00190529">
        <w:rPr>
          <w:rFonts w:eastAsiaTheme="minorEastAsia"/>
          <w:sz w:val="22"/>
          <w:szCs w:val="24"/>
          <w:lang w:eastAsia="en-AU"/>
        </w:rPr>
        <w:t>included</w:t>
      </w:r>
      <w:r w:rsidRPr="00190529">
        <w:rPr>
          <w:rFonts w:eastAsiaTheme="minorEastAsia"/>
          <w:sz w:val="22"/>
          <w:szCs w:val="24"/>
          <w:lang w:eastAsia="en-AU"/>
        </w:rPr>
        <w:t xml:space="preserve"> directly relate to the requirements contained </w:t>
      </w:r>
      <w:r w:rsidR="002F35FF" w:rsidRPr="00190529">
        <w:rPr>
          <w:rFonts w:eastAsiaTheme="minorEastAsia"/>
          <w:sz w:val="22"/>
          <w:szCs w:val="24"/>
          <w:lang w:eastAsia="en-AU"/>
        </w:rPr>
        <w:t xml:space="preserve">within </w:t>
      </w:r>
      <w:r w:rsidR="00CB79C4" w:rsidRPr="00190529">
        <w:rPr>
          <w:rFonts w:eastAsiaTheme="minorEastAsia"/>
          <w:sz w:val="22"/>
          <w:szCs w:val="24"/>
          <w:lang w:eastAsia="en-AU"/>
        </w:rPr>
        <w:t>the</w:t>
      </w:r>
      <w:r w:rsidR="00EA72AF">
        <w:rPr>
          <w:rFonts w:eastAsiaTheme="minorEastAsia"/>
          <w:sz w:val="22"/>
          <w:szCs w:val="24"/>
          <w:lang w:eastAsia="en-AU"/>
        </w:rPr>
        <w:t xml:space="preserve"> </w:t>
      </w:r>
      <w:hyperlink r:id="rId8" w:history="1">
        <w:r w:rsidR="00EA72AF" w:rsidRPr="00EA72AF">
          <w:rPr>
            <w:rStyle w:val="Hyperlink"/>
            <w:rFonts w:eastAsiaTheme="minorEastAsia"/>
            <w:sz w:val="22"/>
            <w:szCs w:val="24"/>
            <w:lang w:eastAsia="en-AU"/>
          </w:rPr>
          <w:t>Queensland Government</w:t>
        </w:r>
        <w:r w:rsidR="002F35FF" w:rsidRPr="00EA72AF">
          <w:rPr>
            <w:rStyle w:val="Hyperlink"/>
            <w:rFonts w:eastAsiaTheme="minorEastAsia"/>
            <w:sz w:val="22"/>
            <w:szCs w:val="24"/>
            <w:lang w:eastAsia="en-AU"/>
          </w:rPr>
          <w:t xml:space="preserve"> Information security policy (IS18).</w:t>
        </w:r>
      </w:hyperlink>
      <w:r w:rsidR="002F35FF" w:rsidRPr="00190529">
        <w:rPr>
          <w:rFonts w:eastAsiaTheme="minorEastAsia"/>
          <w:sz w:val="22"/>
          <w:szCs w:val="24"/>
          <w:lang w:eastAsia="en-AU"/>
        </w:rPr>
        <w:t xml:space="preserve"> </w:t>
      </w:r>
      <w:r w:rsidR="00DE21E4" w:rsidRPr="00190529">
        <w:rPr>
          <w:rFonts w:eastAsiaTheme="minorEastAsia"/>
          <w:sz w:val="22"/>
          <w:szCs w:val="24"/>
          <w:lang w:eastAsia="en-AU"/>
        </w:rPr>
        <w:t>Su</w:t>
      </w:r>
      <w:r w:rsidR="00F9278E" w:rsidRPr="00190529">
        <w:rPr>
          <w:rFonts w:eastAsiaTheme="minorEastAsia"/>
          <w:sz w:val="22"/>
          <w:szCs w:val="24"/>
          <w:lang w:eastAsia="en-AU"/>
        </w:rPr>
        <w:t>pplier’s r</w:t>
      </w:r>
      <w:r w:rsidRPr="00190529">
        <w:rPr>
          <w:rFonts w:eastAsiaTheme="minorEastAsia"/>
          <w:sz w:val="22"/>
          <w:szCs w:val="24"/>
          <w:lang w:eastAsia="en-AU"/>
        </w:rPr>
        <w:t xml:space="preserve">esponses will assist the </w:t>
      </w:r>
      <w:r w:rsidR="00EA72AF">
        <w:rPr>
          <w:rFonts w:eastAsiaTheme="minorEastAsia"/>
          <w:sz w:val="22"/>
          <w:szCs w:val="24"/>
          <w:lang w:eastAsia="en-AU"/>
        </w:rPr>
        <w:t xml:space="preserve">Queensland Government </w:t>
      </w:r>
      <w:r w:rsidRPr="00190529">
        <w:rPr>
          <w:rFonts w:eastAsiaTheme="minorEastAsia"/>
          <w:sz w:val="22"/>
          <w:szCs w:val="24"/>
          <w:lang w:eastAsia="en-AU"/>
        </w:rPr>
        <w:t xml:space="preserve">to assess, mitigate and monitor </w:t>
      </w:r>
      <w:r w:rsidR="00E11778" w:rsidRPr="00190529">
        <w:rPr>
          <w:rFonts w:eastAsiaTheme="minorEastAsia"/>
          <w:sz w:val="22"/>
          <w:szCs w:val="24"/>
          <w:lang w:eastAsia="en-AU"/>
        </w:rPr>
        <w:t>information security</w:t>
      </w:r>
      <w:r w:rsidRPr="00190529">
        <w:rPr>
          <w:rFonts w:eastAsiaTheme="minorEastAsia"/>
          <w:sz w:val="22"/>
          <w:szCs w:val="24"/>
          <w:lang w:eastAsia="en-AU"/>
        </w:rPr>
        <w:t xml:space="preserve"> risks associated with </w:t>
      </w:r>
      <w:r w:rsidR="00F9278E" w:rsidRPr="00190529">
        <w:rPr>
          <w:rFonts w:eastAsiaTheme="minorEastAsia"/>
          <w:sz w:val="22"/>
          <w:szCs w:val="24"/>
          <w:lang w:eastAsia="en-AU"/>
        </w:rPr>
        <w:t xml:space="preserve">the offered </w:t>
      </w:r>
      <w:r w:rsidRPr="00190529">
        <w:rPr>
          <w:rFonts w:eastAsiaTheme="minorEastAsia"/>
          <w:sz w:val="22"/>
          <w:szCs w:val="24"/>
          <w:lang w:eastAsia="en-AU"/>
        </w:rPr>
        <w:t>solution.</w:t>
      </w:r>
    </w:p>
    <w:p w14:paraId="65A067F2" w14:textId="7E46545B" w:rsidR="00CB79C4" w:rsidRPr="00190529" w:rsidRDefault="00F31284" w:rsidP="00190529">
      <w:pPr>
        <w:spacing w:after="120" w:line="240" w:lineRule="auto"/>
        <w:rPr>
          <w:rFonts w:eastAsiaTheme="minorEastAsia"/>
          <w:sz w:val="22"/>
          <w:szCs w:val="24"/>
          <w:lang w:eastAsia="en-AU"/>
        </w:rPr>
      </w:pPr>
      <w:proofErr w:type="gramStart"/>
      <w:r w:rsidRPr="00190529">
        <w:rPr>
          <w:rFonts w:eastAsiaTheme="minorEastAsia"/>
          <w:sz w:val="22"/>
          <w:szCs w:val="24"/>
          <w:lang w:eastAsia="en-AU"/>
        </w:rPr>
        <w:t>For the purpose of</w:t>
      </w:r>
      <w:proofErr w:type="gramEnd"/>
      <w:r w:rsidRPr="00190529">
        <w:rPr>
          <w:rFonts w:eastAsiaTheme="minorEastAsia"/>
          <w:sz w:val="22"/>
          <w:szCs w:val="24"/>
          <w:lang w:eastAsia="en-AU"/>
        </w:rPr>
        <w:t xml:space="preserve"> this as-a-service questionnaire, a reference to </w:t>
      </w:r>
      <w:r w:rsidR="00CB79C4" w:rsidRPr="00190529">
        <w:rPr>
          <w:rFonts w:eastAsiaTheme="minorEastAsia"/>
          <w:sz w:val="22"/>
          <w:szCs w:val="24"/>
          <w:lang w:eastAsia="en-AU"/>
        </w:rPr>
        <w:t xml:space="preserve">“Service” or </w:t>
      </w:r>
      <w:r w:rsidRPr="00190529">
        <w:rPr>
          <w:rFonts w:eastAsiaTheme="minorEastAsia"/>
          <w:sz w:val="22"/>
          <w:szCs w:val="24"/>
          <w:lang w:eastAsia="en-AU"/>
        </w:rPr>
        <w:t xml:space="preserve">“Solution” means the ICT system/s </w:t>
      </w:r>
      <w:r w:rsidR="00F9278E" w:rsidRPr="00190529">
        <w:rPr>
          <w:rFonts w:eastAsiaTheme="minorEastAsia"/>
          <w:sz w:val="22"/>
          <w:szCs w:val="24"/>
          <w:lang w:eastAsia="en-AU"/>
        </w:rPr>
        <w:t xml:space="preserve">the Supplier </w:t>
      </w:r>
      <w:r w:rsidRPr="00190529">
        <w:rPr>
          <w:rFonts w:eastAsiaTheme="minorEastAsia"/>
          <w:sz w:val="22"/>
          <w:szCs w:val="24"/>
          <w:lang w:eastAsia="en-AU"/>
        </w:rPr>
        <w:t xml:space="preserve">intends to use to capture, store and access </w:t>
      </w:r>
      <w:r w:rsidR="005741A7" w:rsidRPr="00190529">
        <w:rPr>
          <w:rFonts w:eastAsiaTheme="minorEastAsia"/>
          <w:sz w:val="22"/>
          <w:szCs w:val="24"/>
          <w:lang w:eastAsia="en-AU"/>
        </w:rPr>
        <w:t>c</w:t>
      </w:r>
      <w:r w:rsidR="00F9278E" w:rsidRPr="00190529">
        <w:rPr>
          <w:rFonts w:eastAsiaTheme="minorEastAsia"/>
          <w:sz w:val="22"/>
          <w:szCs w:val="24"/>
          <w:lang w:eastAsia="en-AU"/>
        </w:rPr>
        <w:t xml:space="preserve">ustomer </w:t>
      </w:r>
      <w:r w:rsidR="005741A7" w:rsidRPr="00190529">
        <w:rPr>
          <w:rFonts w:eastAsiaTheme="minorEastAsia"/>
          <w:sz w:val="22"/>
          <w:szCs w:val="24"/>
          <w:lang w:eastAsia="en-AU"/>
        </w:rPr>
        <w:t>d</w:t>
      </w:r>
      <w:r w:rsidRPr="00190529">
        <w:rPr>
          <w:rFonts w:eastAsiaTheme="minorEastAsia"/>
          <w:sz w:val="22"/>
          <w:szCs w:val="24"/>
          <w:lang w:eastAsia="en-AU"/>
        </w:rPr>
        <w:t xml:space="preserve">ata. </w:t>
      </w:r>
    </w:p>
    <w:p w14:paraId="75A6DC2E" w14:textId="77777777" w:rsidR="00F31284" w:rsidRPr="00975B34" w:rsidRDefault="00F31284" w:rsidP="00975B34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975B34">
        <w:rPr>
          <w:rFonts w:eastAsia="MS Mincho" w:cs="Arial"/>
          <w:b/>
          <w:color w:val="05325F"/>
          <w:szCs w:val="48"/>
          <w:lang w:val="en-GB"/>
        </w:rPr>
        <w:t>Filling out this form</w:t>
      </w:r>
    </w:p>
    <w:p w14:paraId="3160312E" w14:textId="77777777" w:rsidR="00190529" w:rsidRPr="005461F2" w:rsidRDefault="00190529" w:rsidP="00190529">
      <w:pPr>
        <w:spacing w:before="180" w:after="60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5461F2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Please note this form is required only for products/goods/services that include an ICT component. </w:t>
      </w:r>
    </w:p>
    <w:p w14:paraId="3A0E5B79" w14:textId="77777777" w:rsidR="00190529" w:rsidRDefault="00190529" w:rsidP="005461F2">
      <w:pPr>
        <w:spacing w:before="180" w:after="60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190529">
        <w:rPr>
          <w:rFonts w:eastAsia="Times New Roman" w:cs="Arial"/>
          <w:b/>
          <w:i/>
          <w:iCs/>
          <w:color w:val="005EB8"/>
          <w:sz w:val="22"/>
          <w:lang w:eastAsia="en-AU"/>
        </w:rPr>
        <w:t>It is specifically designed to elicit a high-level overview of the service being considered to refine and direct cyber security and information security questions prior to, or as part of, a procurement stage for a new system or a contract renewal stage for an existing system.</w:t>
      </w:r>
    </w:p>
    <w:p w14:paraId="3B0DC527" w14:textId="0A655C80" w:rsidR="00F31284" w:rsidRPr="005461F2" w:rsidRDefault="00C31E58" w:rsidP="005461F2">
      <w:pPr>
        <w:spacing w:before="180" w:after="60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5461F2">
        <w:rPr>
          <w:rFonts w:eastAsia="Times New Roman" w:cs="Arial"/>
          <w:b/>
          <w:i/>
          <w:iCs/>
          <w:color w:val="005EB8"/>
          <w:sz w:val="22"/>
          <w:lang w:eastAsia="en-AU"/>
        </w:rPr>
        <w:t>As such</w:t>
      </w:r>
      <w:r w:rsidR="00E11778" w:rsidRPr="005461F2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 Suppliers</w:t>
      </w:r>
      <w:r w:rsidRPr="005461F2">
        <w:rPr>
          <w:rFonts w:eastAsia="Times New Roman" w:cs="Arial"/>
          <w:b/>
          <w:i/>
          <w:iCs/>
          <w:color w:val="005EB8"/>
          <w:sz w:val="22"/>
          <w:lang w:eastAsia="en-AU"/>
        </w:rPr>
        <w:t>:</w:t>
      </w:r>
    </w:p>
    <w:p w14:paraId="3E696CF1" w14:textId="6D9A5C82" w:rsidR="00C31E58" w:rsidRPr="00EA72AF" w:rsidRDefault="00F9278E" w:rsidP="00EA72AF">
      <w:pPr>
        <w:pStyle w:val="ListParagraph"/>
        <w:numPr>
          <w:ilvl w:val="0"/>
          <w:numId w:val="13"/>
        </w:numPr>
        <w:spacing w:before="180"/>
        <w:ind w:left="851" w:hanging="851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do not need to complete this form if the Offered </w:t>
      </w:r>
      <w:r w:rsidR="00F31284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product/good/service offering does not include an ICT component.</w:t>
      </w:r>
    </w:p>
    <w:p w14:paraId="6FFAACBD" w14:textId="55DBE867" w:rsidR="00C31E58" w:rsidRPr="00EA72AF" w:rsidRDefault="005033B3" w:rsidP="00EA72AF">
      <w:pPr>
        <w:pStyle w:val="ListParagraph"/>
        <w:numPr>
          <w:ilvl w:val="0"/>
          <w:numId w:val="13"/>
        </w:numPr>
        <w:spacing w:before="180"/>
        <w:ind w:left="851" w:hanging="851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whose</w:t>
      </w:r>
      <w:r w:rsidR="00F9278E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 </w:t>
      </w:r>
      <w:r w:rsidR="00F31284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product/good/service offering includes only a minor ICT component, such as online ordering for your product</w:t>
      </w:r>
      <w:r w:rsidR="00F9278E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/service</w:t>
      </w:r>
      <w:r w:rsidR="00F31284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 offering, only respond to the questions that are relevant.</w:t>
      </w:r>
    </w:p>
    <w:p w14:paraId="6439A649" w14:textId="706F96F3" w:rsidR="00E11778" w:rsidRPr="00EA72AF" w:rsidRDefault="00E11778" w:rsidP="00EA72AF">
      <w:pPr>
        <w:pStyle w:val="ListParagraph"/>
        <w:numPr>
          <w:ilvl w:val="0"/>
          <w:numId w:val="13"/>
        </w:numPr>
        <w:spacing w:before="180"/>
        <w:ind w:left="851" w:hanging="851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may be required to provide copies of certificates to support responses.</w:t>
      </w:r>
    </w:p>
    <w:p w14:paraId="5659D48A" w14:textId="03FED8D3" w:rsidR="00F31284" w:rsidRPr="00EA72AF" w:rsidRDefault="00F9278E" w:rsidP="00EA72AF">
      <w:pPr>
        <w:pStyle w:val="ListParagraph"/>
        <w:numPr>
          <w:ilvl w:val="0"/>
          <w:numId w:val="13"/>
        </w:numPr>
        <w:spacing w:before="180"/>
        <w:ind w:left="851" w:hanging="851"/>
        <w:rPr>
          <w:rFonts w:eastAsia="Times New Roman" w:cs="Arial"/>
          <w:b/>
          <w:i/>
          <w:iCs/>
          <w:color w:val="005EB8"/>
          <w:sz w:val="22"/>
          <w:lang w:eastAsia="en-AU"/>
        </w:rPr>
      </w:pPr>
      <w:r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should leave </w:t>
      </w:r>
      <w:r w:rsidR="005741A7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a comment if</w:t>
      </w:r>
      <w:r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 they are </w:t>
      </w:r>
      <w:r w:rsidR="00F31284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 xml:space="preserve">unsure of any of the </w:t>
      </w:r>
      <w:r w:rsidR="00F80164" w:rsidRPr="00EA72AF">
        <w:rPr>
          <w:rFonts w:eastAsia="Times New Roman" w:cs="Arial"/>
          <w:b/>
          <w:i/>
          <w:iCs/>
          <w:color w:val="005EB8"/>
          <w:sz w:val="22"/>
          <w:lang w:eastAsia="en-AU"/>
        </w:rPr>
        <w:t>questions</w:t>
      </w:r>
    </w:p>
    <w:p w14:paraId="47B97C86" w14:textId="52318964" w:rsidR="00E326E7" w:rsidRPr="003F3ECE" w:rsidRDefault="00EA72AF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>Supplier and Solution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31284" w:rsidRPr="00F31284" w14:paraId="31DA5482" w14:textId="77777777" w:rsidTr="00BB53A3">
        <w:trPr>
          <w:trHeight w:val="401"/>
          <w:tblHeader/>
        </w:trPr>
        <w:tc>
          <w:tcPr>
            <w:tcW w:w="4957" w:type="dxa"/>
            <w:shd w:val="clear" w:color="auto" w:fill="00376E"/>
          </w:tcPr>
          <w:p w14:paraId="4B7F5A28" w14:textId="77777777" w:rsidR="00F31284" w:rsidRPr="001F1139" w:rsidRDefault="00F31284" w:rsidP="001F1139">
            <w:pPr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szCs w:val="20"/>
              </w:rPr>
            </w:pPr>
            <w:r w:rsidRPr="001F1139">
              <w:rPr>
                <w:rFonts w:eastAsia="Times" w:cs="Arial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5528" w:type="dxa"/>
            <w:shd w:val="clear" w:color="auto" w:fill="00376E"/>
          </w:tcPr>
          <w:p w14:paraId="6FB29A67" w14:textId="77777777" w:rsidR="00F31284" w:rsidRPr="001F1139" w:rsidRDefault="00F31284" w:rsidP="001F1139">
            <w:pPr>
              <w:tabs>
                <w:tab w:val="left" w:pos="425"/>
              </w:tabs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szCs w:val="20"/>
              </w:rPr>
            </w:pPr>
            <w:r w:rsidRPr="001F1139">
              <w:rPr>
                <w:rFonts w:eastAsia="Times" w:cs="Arial"/>
                <w:b/>
                <w:color w:val="FFFFFF" w:themeColor="background1"/>
                <w:szCs w:val="20"/>
              </w:rPr>
              <w:t>Required information</w:t>
            </w:r>
          </w:p>
        </w:tc>
      </w:tr>
      <w:tr w:rsidR="005B6543" w:rsidRPr="00F31284" w14:paraId="1451C0EF" w14:textId="77777777" w:rsidTr="00BB53A3">
        <w:tc>
          <w:tcPr>
            <w:tcW w:w="4957" w:type="dxa"/>
          </w:tcPr>
          <w:p w14:paraId="42DC32D9" w14:textId="17D90A1A" w:rsidR="005B6543" w:rsidRPr="00F31284" w:rsidRDefault="005B6543" w:rsidP="005B6543">
            <w:pPr>
              <w:rPr>
                <w:rFonts w:cs="Arial"/>
                <w:i/>
                <w:szCs w:val="20"/>
              </w:rPr>
            </w:pPr>
            <w:r w:rsidRPr="005B6543">
              <w:rPr>
                <w:rFonts w:eastAsia="Times" w:cs="Arial"/>
              </w:rPr>
              <w:t>Title describing the product or solution which includes the ICT component.</w:t>
            </w:r>
          </w:p>
        </w:tc>
        <w:tc>
          <w:tcPr>
            <w:tcW w:w="5528" w:type="dxa"/>
          </w:tcPr>
          <w:p w14:paraId="14978839" w14:textId="08B0F7AE" w:rsidR="005B6543" w:rsidRPr="00F31284" w:rsidRDefault="005B6543" w:rsidP="00443969">
            <w:pPr>
              <w:pStyle w:val="Formal1"/>
              <w:tabs>
                <w:tab w:val="left" w:pos="1440"/>
              </w:tabs>
              <w:spacing w:before="120" w:after="120" w:line="276" w:lineRule="auto"/>
              <w:rPr>
                <w:rFonts w:cs="Arial"/>
              </w:rPr>
            </w:pPr>
            <w:r w:rsidRPr="00F80164">
              <w:rPr>
                <w:rFonts w:ascii="Arial" w:hAnsi="Arial" w:cs="Arial"/>
                <w:sz w:val="20"/>
              </w:rPr>
              <w:t xml:space="preserve">Name: </w:t>
            </w:r>
            <w:r w:rsidR="00443969">
              <w:rPr>
                <w:rFonts w:eastAsia="Calibri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43969">
              <w:rPr>
                <w:rFonts w:eastAsia="Calibri" w:cs="Arial"/>
                <w:szCs w:val="24"/>
              </w:rPr>
              <w:instrText xml:space="preserve"> FORMTEXT </w:instrText>
            </w:r>
            <w:r w:rsidR="00443969">
              <w:rPr>
                <w:rFonts w:eastAsia="Calibri" w:cs="Arial"/>
              </w:rPr>
            </w:r>
            <w:r w:rsidR="00443969">
              <w:rPr>
                <w:rFonts w:eastAsia="Calibri" w:cs="Arial"/>
              </w:rPr>
              <w:fldChar w:fldCharType="separate"/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</w:rPr>
              <w:fldChar w:fldCharType="end"/>
            </w:r>
          </w:p>
        </w:tc>
      </w:tr>
      <w:tr w:rsidR="005B6543" w:rsidRPr="00F31284" w14:paraId="38A1069E" w14:textId="77777777" w:rsidTr="00BB53A3">
        <w:tc>
          <w:tcPr>
            <w:tcW w:w="4957" w:type="dxa"/>
          </w:tcPr>
          <w:p w14:paraId="422CB2CE" w14:textId="77C86A4D" w:rsidR="005B6543" w:rsidRPr="005B6543" w:rsidRDefault="005B6543" w:rsidP="005B6543">
            <w:pPr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What service/s does the solution deliver?</w:t>
            </w:r>
          </w:p>
        </w:tc>
        <w:tc>
          <w:tcPr>
            <w:tcW w:w="5528" w:type="dxa"/>
          </w:tcPr>
          <w:p w14:paraId="47D45A82" w14:textId="1C4BD304" w:rsidR="002F35FF" w:rsidRPr="00443969" w:rsidRDefault="00B376A7" w:rsidP="00443969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tails: </w:t>
            </w:r>
            <w:r w:rsidR="00443969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443969">
              <w:rPr>
                <w:rFonts w:eastAsia="Calibri" w:cs="Arial"/>
              </w:rPr>
              <w:instrText xml:space="preserve"> FORMTEXT </w:instrText>
            </w:r>
            <w:r w:rsidR="00443969">
              <w:rPr>
                <w:rFonts w:eastAsia="Calibri" w:cs="Arial"/>
              </w:rPr>
            </w:r>
            <w:r w:rsidR="00443969">
              <w:rPr>
                <w:rFonts w:eastAsia="Calibri" w:cs="Arial"/>
              </w:rPr>
              <w:fldChar w:fldCharType="separate"/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  <w:noProof/>
              </w:rPr>
              <w:t> </w:t>
            </w:r>
            <w:r w:rsidR="00443969">
              <w:rPr>
                <w:rFonts w:eastAsia="Calibri" w:cs="Arial"/>
              </w:rPr>
              <w:fldChar w:fldCharType="end"/>
            </w:r>
            <w:bookmarkEnd w:id="2"/>
          </w:p>
        </w:tc>
      </w:tr>
      <w:tr w:rsidR="005B6543" w:rsidRPr="00F31284" w14:paraId="14863ACE" w14:textId="77777777" w:rsidTr="00BB53A3">
        <w:tc>
          <w:tcPr>
            <w:tcW w:w="4957" w:type="dxa"/>
          </w:tcPr>
          <w:p w14:paraId="41E365BE" w14:textId="292B69CE" w:rsidR="005B6543" w:rsidRPr="005B6543" w:rsidRDefault="005B6543" w:rsidP="005B6543">
            <w:pPr>
              <w:rPr>
                <w:rFonts w:eastAsia="Times" w:cs="Arial"/>
              </w:rPr>
            </w:pPr>
            <w:r w:rsidRPr="005B6543">
              <w:rPr>
                <w:rFonts w:eastAsia="Times" w:cs="Arial"/>
              </w:rPr>
              <w:t xml:space="preserve">Name of responding company / </w:t>
            </w:r>
            <w:r w:rsidR="005033B3">
              <w:rPr>
                <w:rFonts w:eastAsia="Times" w:cs="Arial"/>
              </w:rPr>
              <w:t>s</w:t>
            </w:r>
            <w:r w:rsidRPr="005B6543">
              <w:rPr>
                <w:rFonts w:eastAsia="Times" w:cs="Arial"/>
              </w:rPr>
              <w:t>upplier.</w:t>
            </w:r>
          </w:p>
        </w:tc>
        <w:tc>
          <w:tcPr>
            <w:tcW w:w="5528" w:type="dxa"/>
          </w:tcPr>
          <w:p w14:paraId="2DB6651A" w14:textId="77777777" w:rsidR="005B6543" w:rsidRPr="00F80164" w:rsidRDefault="005B6543" w:rsidP="005B6543">
            <w:pPr>
              <w:pStyle w:val="Formal1"/>
              <w:tabs>
                <w:tab w:val="left" w:pos="1440"/>
              </w:tabs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80164">
              <w:rPr>
                <w:rFonts w:ascii="Arial" w:hAnsi="Arial" w:cs="Arial"/>
                <w:sz w:val="20"/>
              </w:rPr>
              <w:t xml:space="preserve">Name: </w:t>
            </w:r>
            <w:r w:rsidRPr="00F80164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016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80164">
              <w:rPr>
                <w:rFonts w:ascii="Arial" w:hAnsi="Arial" w:cs="Arial"/>
                <w:sz w:val="20"/>
              </w:rPr>
            </w:r>
            <w:r w:rsidRPr="00F80164">
              <w:rPr>
                <w:rFonts w:ascii="Arial" w:hAnsi="Arial" w:cs="Arial"/>
                <w:sz w:val="20"/>
              </w:rPr>
              <w:fldChar w:fldCharType="separate"/>
            </w:r>
            <w:r w:rsidRPr="00F80164">
              <w:rPr>
                <w:rFonts w:ascii="Arial" w:hAnsi="Arial" w:cs="Arial"/>
                <w:noProof/>
                <w:sz w:val="20"/>
              </w:rPr>
              <w:t> </w:t>
            </w:r>
            <w:r w:rsidRPr="00F80164">
              <w:rPr>
                <w:rFonts w:ascii="Arial" w:hAnsi="Arial" w:cs="Arial"/>
                <w:noProof/>
                <w:sz w:val="20"/>
              </w:rPr>
              <w:t> </w:t>
            </w:r>
            <w:r w:rsidRPr="00F80164">
              <w:rPr>
                <w:rFonts w:ascii="Arial" w:hAnsi="Arial" w:cs="Arial"/>
                <w:noProof/>
                <w:sz w:val="20"/>
              </w:rPr>
              <w:t> </w:t>
            </w:r>
            <w:r w:rsidRPr="00F80164">
              <w:rPr>
                <w:rFonts w:ascii="Arial" w:hAnsi="Arial" w:cs="Arial"/>
                <w:noProof/>
                <w:sz w:val="20"/>
              </w:rPr>
              <w:t> </w:t>
            </w:r>
            <w:r w:rsidRPr="00F80164">
              <w:rPr>
                <w:rFonts w:ascii="Arial" w:hAnsi="Arial" w:cs="Arial"/>
                <w:noProof/>
                <w:sz w:val="20"/>
              </w:rPr>
              <w:t> </w:t>
            </w:r>
            <w:r w:rsidRPr="00F80164">
              <w:rPr>
                <w:rFonts w:ascii="Arial" w:hAnsi="Arial" w:cs="Arial"/>
                <w:sz w:val="20"/>
              </w:rPr>
              <w:fldChar w:fldCharType="end"/>
            </w:r>
          </w:p>
          <w:p w14:paraId="4BC30AE8" w14:textId="49517528" w:rsidR="005B6543" w:rsidRPr="00F31284" w:rsidRDefault="005B6543" w:rsidP="005B6543">
            <w:pPr>
              <w:spacing w:after="160"/>
              <w:rPr>
                <w:rFonts w:cs="Arial"/>
                <w:szCs w:val="20"/>
              </w:rPr>
            </w:pPr>
            <w:r w:rsidRPr="00F80164">
              <w:rPr>
                <w:rFonts w:cs="Arial"/>
                <w:szCs w:val="20"/>
              </w:rPr>
              <w:t xml:space="preserve">ABN: </w:t>
            </w:r>
            <w:r w:rsidRPr="00F80164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80164">
              <w:rPr>
                <w:rFonts w:cs="Arial"/>
                <w:szCs w:val="20"/>
              </w:rPr>
              <w:instrText xml:space="preserve"> FORMTEXT </w:instrText>
            </w:r>
            <w:r w:rsidRPr="00F80164">
              <w:rPr>
                <w:rFonts w:cs="Arial"/>
                <w:szCs w:val="20"/>
              </w:rPr>
            </w:r>
            <w:r w:rsidRPr="00F80164">
              <w:rPr>
                <w:rFonts w:cs="Arial"/>
                <w:szCs w:val="20"/>
              </w:rPr>
              <w:fldChar w:fldCharType="separate"/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B6543" w:rsidRPr="00F31284" w14:paraId="0A8525A1" w14:textId="77777777" w:rsidTr="00BB53A3">
        <w:tc>
          <w:tcPr>
            <w:tcW w:w="4957" w:type="dxa"/>
          </w:tcPr>
          <w:p w14:paraId="6D2D69F9" w14:textId="77777777" w:rsidR="005B6543" w:rsidRPr="00F31284" w:rsidRDefault="005B6543" w:rsidP="005B6543">
            <w:pPr>
              <w:rPr>
                <w:rFonts w:cs="Arial"/>
                <w:szCs w:val="20"/>
              </w:rPr>
            </w:pPr>
            <w:r w:rsidRPr="005B6543">
              <w:rPr>
                <w:rFonts w:eastAsia="Times" w:cs="Arial"/>
              </w:rPr>
              <w:t>Date assessment completed.</w:t>
            </w:r>
          </w:p>
        </w:tc>
        <w:tc>
          <w:tcPr>
            <w:tcW w:w="5528" w:type="dxa"/>
          </w:tcPr>
          <w:p w14:paraId="024775F7" w14:textId="4F1FFC52" w:rsidR="005B6543" w:rsidRPr="00F31284" w:rsidRDefault="005B6543" w:rsidP="005B6543">
            <w:pPr>
              <w:spacing w:after="1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e: </w:t>
            </w:r>
            <w:r w:rsidRPr="00F8016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64">
              <w:rPr>
                <w:rFonts w:cs="Arial"/>
                <w:szCs w:val="20"/>
              </w:rPr>
              <w:instrText xml:space="preserve"> FORMTEXT </w:instrText>
            </w:r>
            <w:r w:rsidRPr="00F80164">
              <w:rPr>
                <w:rFonts w:cs="Arial"/>
                <w:szCs w:val="20"/>
              </w:rPr>
            </w:r>
            <w:r w:rsidRPr="00F80164">
              <w:rPr>
                <w:rFonts w:cs="Arial"/>
                <w:szCs w:val="20"/>
              </w:rPr>
              <w:fldChar w:fldCharType="separate"/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noProof/>
                <w:szCs w:val="20"/>
              </w:rPr>
              <w:t> </w:t>
            </w:r>
            <w:r w:rsidRPr="00F80164">
              <w:rPr>
                <w:rFonts w:cs="Arial"/>
                <w:szCs w:val="20"/>
              </w:rPr>
              <w:fldChar w:fldCharType="end"/>
            </w:r>
          </w:p>
        </w:tc>
      </w:tr>
      <w:tr w:rsidR="00B376A7" w:rsidRPr="00F31284" w14:paraId="7494D294" w14:textId="77777777" w:rsidTr="00BB53A3">
        <w:tc>
          <w:tcPr>
            <w:tcW w:w="4957" w:type="dxa"/>
          </w:tcPr>
          <w:p w14:paraId="3CE8B7C6" w14:textId="2F07BFAA" w:rsidR="00B376A7" w:rsidRPr="005B6543" w:rsidRDefault="00B376A7" w:rsidP="00B376A7">
            <w:pPr>
              <w:rPr>
                <w:rFonts w:eastAsia="Times" w:cs="Arial"/>
              </w:rPr>
            </w:pPr>
            <w:r w:rsidRPr="005B6543">
              <w:rPr>
                <w:rFonts w:eastAsia="Times" w:cs="Arial"/>
              </w:rPr>
              <w:t xml:space="preserve">Name, </w:t>
            </w:r>
            <w:r w:rsidR="0028255B" w:rsidRPr="005B6543">
              <w:rPr>
                <w:rFonts w:eastAsia="Times" w:cs="Arial"/>
              </w:rPr>
              <w:t>position,</w:t>
            </w:r>
            <w:r w:rsidRPr="005B6543">
              <w:rPr>
                <w:rFonts w:eastAsia="Times" w:cs="Arial"/>
              </w:rPr>
              <w:t xml:space="preserve"> and company of person’s completing the form.</w:t>
            </w:r>
          </w:p>
        </w:tc>
        <w:tc>
          <w:tcPr>
            <w:tcW w:w="5528" w:type="dxa"/>
          </w:tcPr>
          <w:p w14:paraId="46DF0377" w14:textId="4002BCC2" w:rsidR="00B376A7" w:rsidRPr="00B376A7" w:rsidRDefault="00B376A7" w:rsidP="00B376A7">
            <w:pPr>
              <w:rPr>
                <w:rFonts w:cs="Arial"/>
                <w:szCs w:val="20"/>
              </w:rPr>
            </w:pPr>
            <w:r w:rsidRPr="00B376A7">
              <w:rPr>
                <w:rFonts w:cs="Arial"/>
                <w:szCs w:val="20"/>
              </w:rPr>
              <w:t xml:space="preserve">Details: </w:t>
            </w:r>
            <w:r w:rsidRPr="00B376A7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76A7">
              <w:rPr>
                <w:rFonts w:cs="Arial"/>
                <w:szCs w:val="20"/>
              </w:rPr>
              <w:instrText xml:space="preserve"> FORMTEXT </w:instrText>
            </w:r>
            <w:r w:rsidRPr="00B376A7">
              <w:rPr>
                <w:rFonts w:cs="Arial"/>
                <w:szCs w:val="20"/>
              </w:rPr>
            </w:r>
            <w:r w:rsidRPr="00B376A7">
              <w:rPr>
                <w:rFonts w:cs="Arial"/>
                <w:szCs w:val="20"/>
              </w:rPr>
              <w:fldChar w:fldCharType="separate"/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szCs w:val="20"/>
              </w:rPr>
              <w:fldChar w:fldCharType="end"/>
            </w:r>
          </w:p>
        </w:tc>
      </w:tr>
      <w:tr w:rsidR="00FE1766" w:rsidRPr="00F31284" w14:paraId="090DAFBB" w14:textId="77777777" w:rsidTr="00BB53A3">
        <w:tc>
          <w:tcPr>
            <w:tcW w:w="4957" w:type="dxa"/>
          </w:tcPr>
          <w:p w14:paraId="7E806536" w14:textId="13374CE1" w:rsidR="00FE1766" w:rsidRPr="005B6543" w:rsidRDefault="00FE1766" w:rsidP="002E408C">
            <w:pPr>
              <w:rPr>
                <w:rFonts w:eastAsia="Times" w:cs="Arial"/>
              </w:rPr>
            </w:pPr>
            <w:r w:rsidRPr="00FE1766">
              <w:rPr>
                <w:rFonts w:eastAsia="Times" w:cs="Arial"/>
              </w:rPr>
              <w:t xml:space="preserve">Is there an accountable person within the organisation who </w:t>
            </w:r>
            <w:r w:rsidR="0028255B" w:rsidRPr="00FE1766">
              <w:rPr>
                <w:rFonts w:eastAsia="Times" w:cs="Arial"/>
              </w:rPr>
              <w:t>can</w:t>
            </w:r>
            <w:r w:rsidRPr="00FE1766">
              <w:rPr>
                <w:rFonts w:eastAsia="Times" w:cs="Arial"/>
              </w:rPr>
              <w:t xml:space="preserve"> attest to the security posture of the organisation based on independent or </w:t>
            </w:r>
            <w:r w:rsidR="0028255B" w:rsidRPr="00FE1766">
              <w:rPr>
                <w:rFonts w:eastAsia="Times" w:cs="Arial"/>
              </w:rPr>
              <w:t>self-assurance</w:t>
            </w:r>
            <w:r w:rsidRPr="00FE1766">
              <w:rPr>
                <w:rFonts w:eastAsia="Times" w:cs="Arial"/>
              </w:rPr>
              <w:t xml:space="preserve"> activities and that information security </w:t>
            </w:r>
            <w:r w:rsidRPr="00FE1766">
              <w:rPr>
                <w:rFonts w:eastAsia="Times" w:cs="Arial"/>
              </w:rPr>
              <w:lastRenderedPageBreak/>
              <w:t>risks are managed appropriately? This may include sharing of specific assurance information with clients.</w:t>
            </w:r>
          </w:p>
        </w:tc>
        <w:tc>
          <w:tcPr>
            <w:tcW w:w="5528" w:type="dxa"/>
          </w:tcPr>
          <w:p w14:paraId="1EB7B7AA" w14:textId="02E46238" w:rsidR="00B865AE" w:rsidRPr="00B865AE" w:rsidRDefault="00FE1766" w:rsidP="002E408C">
            <w:pPr>
              <w:rPr>
                <w:rFonts w:cs="Arial"/>
                <w:sz w:val="22"/>
              </w:rPr>
            </w:pPr>
            <w:r w:rsidRPr="00B376A7">
              <w:rPr>
                <w:rFonts w:cs="Arial"/>
                <w:szCs w:val="20"/>
              </w:rPr>
              <w:lastRenderedPageBreak/>
              <w:t xml:space="preserve">Details: </w:t>
            </w:r>
            <w:r w:rsidRPr="00B376A7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76A7">
              <w:rPr>
                <w:rFonts w:cs="Arial"/>
                <w:szCs w:val="20"/>
              </w:rPr>
              <w:instrText xml:space="preserve"> FORMTEXT </w:instrText>
            </w:r>
            <w:r w:rsidRPr="00B376A7">
              <w:rPr>
                <w:rFonts w:cs="Arial"/>
                <w:szCs w:val="20"/>
              </w:rPr>
            </w:r>
            <w:r w:rsidRPr="00B376A7">
              <w:rPr>
                <w:rFonts w:cs="Arial"/>
                <w:szCs w:val="20"/>
              </w:rPr>
              <w:fldChar w:fldCharType="separate"/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noProof/>
                <w:szCs w:val="20"/>
              </w:rPr>
              <w:t> </w:t>
            </w:r>
            <w:r w:rsidRPr="00B376A7">
              <w:rPr>
                <w:rFonts w:cs="Arial"/>
                <w:szCs w:val="20"/>
              </w:rPr>
              <w:fldChar w:fldCharType="end"/>
            </w:r>
          </w:p>
        </w:tc>
      </w:tr>
      <w:tr w:rsidR="00B376A7" w:rsidRPr="00F31284" w14:paraId="7CCA813E" w14:textId="77777777" w:rsidTr="00BB53A3">
        <w:tc>
          <w:tcPr>
            <w:tcW w:w="4957" w:type="dxa"/>
          </w:tcPr>
          <w:p w14:paraId="7FCB64CF" w14:textId="784D9346" w:rsidR="00B376A7" w:rsidRDefault="00B376A7" w:rsidP="00B376A7">
            <w:pPr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Is there a data map</w:t>
            </w:r>
            <w:r w:rsidR="005033B3">
              <w:rPr>
                <w:rFonts w:eastAsia="Times" w:cs="Arial"/>
              </w:rPr>
              <w:t>/table</w:t>
            </w:r>
            <w:r w:rsidRPr="00F31284">
              <w:rPr>
                <w:rFonts w:eastAsia="Times" w:cs="Arial"/>
              </w:rPr>
              <w:t xml:space="preserve"> available that includes field </w:t>
            </w:r>
            <w:r>
              <w:rPr>
                <w:rFonts w:eastAsia="Times" w:cs="Arial"/>
              </w:rPr>
              <w:t>name</w:t>
            </w:r>
            <w:r w:rsidR="005033B3">
              <w:rPr>
                <w:rFonts w:eastAsia="Times" w:cs="Arial"/>
              </w:rPr>
              <w:t>s</w:t>
            </w:r>
            <w:r>
              <w:rPr>
                <w:rFonts w:eastAsia="Times" w:cs="Arial"/>
              </w:rPr>
              <w:t>, field description</w:t>
            </w:r>
            <w:r w:rsidR="005033B3">
              <w:rPr>
                <w:rFonts w:eastAsia="Times" w:cs="Arial"/>
              </w:rPr>
              <w:t>s</w:t>
            </w:r>
            <w:r w:rsidRPr="00F31284">
              <w:rPr>
                <w:rFonts w:eastAsia="Times" w:cs="Arial"/>
              </w:rPr>
              <w:t xml:space="preserve"> and whether it is mandatory? </w:t>
            </w:r>
          </w:p>
          <w:p w14:paraId="1C4F8DC2" w14:textId="77777777" w:rsidR="00013CBE" w:rsidRDefault="00013CBE" w:rsidP="00B376A7">
            <w:pPr>
              <w:rPr>
                <w:rFonts w:eastAsia="Times" w:cs="Arial"/>
              </w:rPr>
            </w:pPr>
          </w:p>
          <w:p w14:paraId="17745BB0" w14:textId="32FE17C1" w:rsidR="00013CBE" w:rsidRPr="005B6543" w:rsidRDefault="00013CBE" w:rsidP="00B376A7">
            <w:pPr>
              <w:rPr>
                <w:rFonts w:eastAsia="Times" w:cs="Arial"/>
              </w:rPr>
            </w:pPr>
            <w:r>
              <w:rPr>
                <w:rFonts w:eastAsia="Times" w:cs="Arial"/>
              </w:rPr>
              <w:t>Note: This will be used for Privacy Impact considerations.</w:t>
            </w:r>
          </w:p>
        </w:tc>
        <w:tc>
          <w:tcPr>
            <w:tcW w:w="5528" w:type="dxa"/>
          </w:tcPr>
          <w:sdt>
            <w:sdtPr>
              <w:rPr>
                <w:rFonts w:eastAsia="Calibri" w:cs="Arial"/>
              </w:rPr>
              <w:alias w:val="Data Map"/>
              <w:tag w:val="Data Map"/>
              <w:id w:val="1017978183"/>
              <w:placeholder>
                <w:docPart w:val="CBB28A6A655E4E7DAAC5D36EF0D35DC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90B5E6F" w14:textId="77777777" w:rsidR="002526BB" w:rsidRDefault="002526BB" w:rsidP="002526BB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szCs w:val="22"/>
                    <w:lang w:val="en-AU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73254824" w14:textId="77777777" w:rsidR="00E11778" w:rsidRDefault="00E11778" w:rsidP="00E11778">
            <w:pPr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If </w:t>
            </w:r>
            <w:r>
              <w:rPr>
                <w:rFonts w:eastAsia="Times" w:cs="Arial"/>
              </w:rPr>
              <w:t>yes</w:t>
            </w:r>
            <w:r w:rsidRPr="00F31284">
              <w:rPr>
                <w:rFonts w:eastAsia="Times" w:cs="Arial"/>
              </w:rPr>
              <w:t>, please include</w:t>
            </w:r>
            <w:r>
              <w:rPr>
                <w:rFonts w:eastAsia="Times" w:cs="Arial"/>
              </w:rPr>
              <w:t>/attach</w:t>
            </w:r>
            <w:r w:rsidRPr="00F31284">
              <w:rPr>
                <w:rFonts w:eastAsia="Times" w:cs="Arial"/>
              </w:rPr>
              <w:t>.</w:t>
            </w:r>
          </w:p>
          <w:p w14:paraId="65EE29E7" w14:textId="6FC8D924" w:rsidR="00D91818" w:rsidRDefault="00D91818" w:rsidP="00B376A7">
            <w:pPr>
              <w:rPr>
                <w:rFonts w:cs="Arial"/>
                <w:szCs w:val="20"/>
              </w:rPr>
            </w:pPr>
          </w:p>
        </w:tc>
      </w:tr>
      <w:tr w:rsidR="00B376A7" w:rsidRPr="00F31284" w14:paraId="7ACD2E01" w14:textId="77777777" w:rsidTr="00BB53A3">
        <w:tc>
          <w:tcPr>
            <w:tcW w:w="4957" w:type="dxa"/>
          </w:tcPr>
          <w:p w14:paraId="30AE0E15" w14:textId="65D1C419" w:rsidR="00B376A7" w:rsidRPr="005B6543" w:rsidRDefault="00B376A7" w:rsidP="00B376A7">
            <w:pPr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Are </w:t>
            </w:r>
            <w:r w:rsidR="00A04E54">
              <w:rPr>
                <w:rFonts w:eastAsia="Times" w:cs="Arial"/>
              </w:rPr>
              <w:t>any</w:t>
            </w:r>
            <w:r w:rsidRPr="00F31284">
              <w:rPr>
                <w:rFonts w:eastAsia="Times" w:cs="Arial"/>
              </w:rPr>
              <w:t xml:space="preserve"> </w:t>
            </w:r>
            <w:r w:rsidR="003250FF" w:rsidRPr="00F31284">
              <w:rPr>
                <w:rFonts w:eastAsia="Times" w:cs="Arial"/>
              </w:rPr>
              <w:t>third-party</w:t>
            </w:r>
            <w:r w:rsidRPr="00F31284">
              <w:rPr>
                <w:rFonts w:eastAsia="Times" w:cs="Arial"/>
              </w:rPr>
              <w:t xml:space="preserve"> services </w:t>
            </w:r>
            <w:r w:rsidR="00A04E54">
              <w:rPr>
                <w:rFonts w:eastAsia="Times" w:cs="Arial"/>
              </w:rPr>
              <w:t xml:space="preserve">or integrations </w:t>
            </w:r>
            <w:r w:rsidRPr="00F31284">
              <w:rPr>
                <w:rFonts w:eastAsia="Times" w:cs="Arial"/>
              </w:rPr>
              <w:t xml:space="preserve">used for the proposed solutions? </w:t>
            </w:r>
          </w:p>
        </w:tc>
        <w:tc>
          <w:tcPr>
            <w:tcW w:w="5528" w:type="dxa"/>
          </w:tcPr>
          <w:sdt>
            <w:sdtPr>
              <w:rPr>
                <w:rFonts w:eastAsia="Calibri" w:cs="Arial"/>
              </w:rPr>
              <w:alias w:val="SupplyChain"/>
              <w:tag w:val="SupplyChain"/>
              <w:id w:val="-1767683167"/>
              <w:placeholder>
                <w:docPart w:val="AEEB413AF01A4BDF9911F2CCF0486D6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2800E46" w14:textId="77777777" w:rsidR="002526BB" w:rsidRPr="00F31284" w:rsidRDefault="002526BB" w:rsidP="002526BB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48A3DF92" w14:textId="1F08F6E5" w:rsidR="00B376A7" w:rsidRDefault="00B376A7" w:rsidP="00B376A7">
            <w:pPr>
              <w:rPr>
                <w:rFonts w:eastAsia="Calibri" w:cs="Arial"/>
              </w:rPr>
            </w:pPr>
            <w:r w:rsidRPr="00B416A3">
              <w:rPr>
                <w:rFonts w:eastAsia="Times" w:cs="Arial"/>
              </w:rPr>
              <w:t>If "Yes"</w:t>
            </w:r>
            <w:r>
              <w:rPr>
                <w:rFonts w:eastAsia="Times" w:cs="Arial"/>
              </w:rPr>
              <w:t>,</w:t>
            </w:r>
            <w:r w:rsidRPr="00B416A3">
              <w:rPr>
                <w:rFonts w:eastAsia="Times" w:cs="Arial"/>
              </w:rPr>
              <w:t xml:space="preserve"> </w:t>
            </w:r>
            <w:r>
              <w:rPr>
                <w:rFonts w:eastAsia="Times" w:cs="Arial"/>
              </w:rPr>
              <w:t>who</w:t>
            </w:r>
            <w:r w:rsidR="00CE1202">
              <w:rPr>
                <w:rFonts w:eastAsia="Times" w:cs="Arial"/>
              </w:rPr>
              <w:t xml:space="preserve"> with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5D759D8" w14:textId="77777777" w:rsidR="00A04E54" w:rsidRDefault="00A04E54" w:rsidP="00B376A7">
            <w:pPr>
              <w:rPr>
                <w:rFonts w:eastAsia="Calibri" w:cs="Arial"/>
              </w:rPr>
            </w:pPr>
          </w:p>
          <w:p w14:paraId="205F159F" w14:textId="1B356D4E" w:rsidR="00A04E54" w:rsidRDefault="00A04E54" w:rsidP="00B376A7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</w:rPr>
              <w:t>Detai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D9090D" w:rsidRPr="00F31284" w14:paraId="4A8C6544" w14:textId="77777777" w:rsidTr="00BB53A3">
        <w:tc>
          <w:tcPr>
            <w:tcW w:w="4957" w:type="dxa"/>
          </w:tcPr>
          <w:p w14:paraId="107A0D79" w14:textId="4C19E8ED" w:rsidR="00D9090D" w:rsidRPr="00F31284" w:rsidRDefault="00D9090D" w:rsidP="00B376A7">
            <w:pPr>
              <w:rPr>
                <w:rFonts w:eastAsia="Times" w:cs="Arial"/>
              </w:rPr>
            </w:pPr>
            <w:r w:rsidRPr="00D9090D">
              <w:rPr>
                <w:rFonts w:eastAsia="Times" w:cs="Arial"/>
              </w:rPr>
              <w:t xml:space="preserve">Does the organisation of the solution/service have external </w:t>
            </w:r>
            <w:r w:rsidR="00560CD2">
              <w:rPr>
                <w:rFonts w:eastAsia="Times" w:cs="Arial"/>
              </w:rPr>
              <w:t>i</w:t>
            </w:r>
            <w:r w:rsidRPr="00D9090D">
              <w:rPr>
                <w:rFonts w:eastAsia="Times" w:cs="Arial"/>
              </w:rPr>
              <w:t xml:space="preserve">nformation </w:t>
            </w:r>
            <w:r w:rsidR="00560CD2">
              <w:rPr>
                <w:rFonts w:eastAsia="Times" w:cs="Arial"/>
              </w:rPr>
              <w:t>s</w:t>
            </w:r>
            <w:r w:rsidRPr="00D9090D">
              <w:rPr>
                <w:rFonts w:eastAsia="Times" w:cs="Arial"/>
              </w:rPr>
              <w:t>ecurity governance arrangements for third party service level agreements, operational level agreements, hosting agreements or similar contracts to clearly articulate the level of security required and are regularly monitored?</w:t>
            </w:r>
          </w:p>
        </w:tc>
        <w:tc>
          <w:tcPr>
            <w:tcW w:w="5528" w:type="dxa"/>
          </w:tcPr>
          <w:sdt>
            <w:sdtPr>
              <w:rPr>
                <w:rFonts w:eastAsia="Calibri" w:cs="Arial"/>
              </w:rPr>
              <w:alias w:val="SupplyChain"/>
              <w:tag w:val="SupplyChain"/>
              <w:id w:val="347608911"/>
              <w:placeholder>
                <w:docPart w:val="7BE417A7A698478F879721949B99220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14:paraId="47C16FD3" w14:textId="77777777" w:rsidR="00D9090D" w:rsidRDefault="00D9090D" w:rsidP="00D9090D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szCs w:val="22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33BCED9D" w14:textId="358B8E39" w:rsidR="00D9090D" w:rsidRDefault="004A195C" w:rsidP="00D9090D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lease provide d</w:t>
            </w:r>
            <w:r w:rsidR="00D9090D">
              <w:rPr>
                <w:rFonts w:eastAsia="Calibri" w:cs="Arial"/>
              </w:rPr>
              <w:t>etails</w:t>
            </w:r>
            <w:r w:rsidR="00D9090D" w:rsidRPr="00F31284">
              <w:rPr>
                <w:rFonts w:eastAsia="Calibri" w:cs="Arial"/>
              </w:rPr>
              <w:t xml:space="preserve">: </w:t>
            </w:r>
            <w:r w:rsidR="00D9090D"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9090D" w:rsidRPr="00F31284">
              <w:rPr>
                <w:rFonts w:eastAsia="Calibri" w:cs="Arial"/>
              </w:rPr>
              <w:instrText xml:space="preserve"> FORMTEXT </w:instrText>
            </w:r>
            <w:r w:rsidR="00D9090D" w:rsidRPr="00F31284">
              <w:rPr>
                <w:rFonts w:eastAsia="Calibri" w:cs="Arial"/>
              </w:rPr>
            </w:r>
            <w:r w:rsidR="00D9090D" w:rsidRPr="00F31284">
              <w:rPr>
                <w:rFonts w:eastAsia="Calibri" w:cs="Arial"/>
              </w:rPr>
              <w:fldChar w:fldCharType="separate"/>
            </w:r>
            <w:r w:rsidR="00D9090D" w:rsidRPr="00F31284">
              <w:rPr>
                <w:rFonts w:eastAsia="Calibri" w:cs="Arial"/>
              </w:rPr>
              <w:t> </w:t>
            </w:r>
            <w:r w:rsidR="00D9090D" w:rsidRPr="00F31284">
              <w:rPr>
                <w:rFonts w:eastAsia="Calibri" w:cs="Arial"/>
              </w:rPr>
              <w:t> </w:t>
            </w:r>
            <w:r w:rsidR="00D9090D" w:rsidRPr="00F31284">
              <w:rPr>
                <w:rFonts w:eastAsia="Calibri" w:cs="Arial"/>
              </w:rPr>
              <w:t> </w:t>
            </w:r>
            <w:r w:rsidR="00D9090D" w:rsidRPr="00F31284">
              <w:rPr>
                <w:rFonts w:eastAsia="Calibri" w:cs="Arial"/>
              </w:rPr>
              <w:t> </w:t>
            </w:r>
            <w:r w:rsidR="00D9090D" w:rsidRPr="00F31284">
              <w:rPr>
                <w:rFonts w:eastAsia="Calibri" w:cs="Arial"/>
              </w:rPr>
              <w:t> </w:t>
            </w:r>
            <w:r w:rsidR="00D9090D" w:rsidRPr="00F31284">
              <w:rPr>
                <w:rFonts w:eastAsia="Calibri" w:cs="Arial"/>
              </w:rPr>
              <w:fldChar w:fldCharType="end"/>
            </w:r>
          </w:p>
          <w:p w14:paraId="4B02B766" w14:textId="77777777" w:rsidR="00D91818" w:rsidRDefault="00D91818" w:rsidP="00D91818">
            <w:pPr>
              <w:rPr>
                <w:rFonts w:eastAsia="Calibri" w:cs="Arial"/>
              </w:rPr>
            </w:pPr>
          </w:p>
          <w:p w14:paraId="3563A3B7" w14:textId="05AA4294" w:rsidR="00D91818" w:rsidRPr="00D91818" w:rsidRDefault="00D91818" w:rsidP="00D91818">
            <w:pPr>
              <w:tabs>
                <w:tab w:val="left" w:pos="1650"/>
              </w:tabs>
              <w:rPr>
                <w:rFonts w:eastAsia="Calibri" w:cs="Arial"/>
              </w:rPr>
            </w:pPr>
          </w:p>
        </w:tc>
      </w:tr>
      <w:tr w:rsidR="00010A73" w:rsidRPr="00F31284" w14:paraId="60FD655B" w14:textId="77777777" w:rsidTr="00BB53A3">
        <w:tc>
          <w:tcPr>
            <w:tcW w:w="4957" w:type="dxa"/>
          </w:tcPr>
          <w:p w14:paraId="7F6B988C" w14:textId="2ADAE5CD" w:rsidR="00010A73" w:rsidRPr="00D9090D" w:rsidRDefault="00010A73" w:rsidP="002E408C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61AB0">
              <w:rPr>
                <w:rFonts w:eastAsia="Times" w:cs="Arial"/>
              </w:rPr>
              <w:t>Is security vetting (</w:t>
            </w:r>
            <w:r w:rsidR="00B0711D" w:rsidRPr="00F61AB0">
              <w:rPr>
                <w:rFonts w:eastAsia="Times" w:cs="Arial"/>
              </w:rPr>
              <w:t>e.g.,</w:t>
            </w:r>
            <w:r w:rsidRPr="00F61AB0">
              <w:rPr>
                <w:rFonts w:eastAsia="Times" w:cs="Arial"/>
              </w:rPr>
              <w:t xml:space="preserve"> criminal history checks) undertaken for your employees and sub-contractors?</w:t>
            </w:r>
          </w:p>
        </w:tc>
        <w:tc>
          <w:tcPr>
            <w:tcW w:w="5528" w:type="dxa"/>
          </w:tcPr>
          <w:sdt>
            <w:sdtPr>
              <w:rPr>
                <w:rFonts w:eastAsia="Calibri" w:cs="Arial"/>
              </w:rPr>
              <w:alias w:val="SecurityVetting"/>
              <w:tag w:val="SecurityVetting"/>
              <w:id w:val="147321919"/>
              <w:placeholder>
                <w:docPart w:val="273B44F33C9D439C9F992156CF1F31D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D82E89E" w14:textId="77777777" w:rsidR="00010A73" w:rsidRPr="00F61AB0" w:rsidRDefault="00010A73" w:rsidP="00010A7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61AB0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5DC81C95" w14:textId="5317CA8E" w:rsidR="00010A73" w:rsidRDefault="00010A73" w:rsidP="00010A7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 xml:space="preserve">If yes, provide details (including frequency): </w:t>
            </w:r>
            <w:r w:rsidRPr="00F61AB0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AB0">
              <w:rPr>
                <w:rFonts w:eastAsia="Calibri" w:cs="Arial"/>
              </w:rPr>
              <w:instrText xml:space="preserve"> FORMTEXT </w:instrText>
            </w:r>
            <w:r w:rsidRPr="00F61AB0">
              <w:rPr>
                <w:rFonts w:eastAsia="Calibri" w:cs="Arial"/>
              </w:rPr>
            </w:r>
            <w:r w:rsidRPr="00F61AB0">
              <w:rPr>
                <w:rFonts w:eastAsia="Calibri" w:cs="Arial"/>
              </w:rPr>
              <w:fldChar w:fldCharType="separate"/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fldChar w:fldCharType="end"/>
            </w:r>
          </w:p>
        </w:tc>
      </w:tr>
      <w:tr w:rsidR="00010A73" w:rsidRPr="00F31284" w14:paraId="575B717A" w14:textId="77777777" w:rsidTr="00BB53A3">
        <w:tc>
          <w:tcPr>
            <w:tcW w:w="4957" w:type="dxa"/>
          </w:tcPr>
          <w:p w14:paraId="07DCAC47" w14:textId="362812ED" w:rsidR="00010A73" w:rsidRPr="005B6543" w:rsidRDefault="00010A73" w:rsidP="00010A73">
            <w:pPr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Does the </w:t>
            </w:r>
            <w:r>
              <w:rPr>
                <w:rFonts w:eastAsia="Times" w:cs="Arial"/>
              </w:rPr>
              <w:t>Supplier</w:t>
            </w:r>
            <w:r w:rsidRPr="00F31284">
              <w:rPr>
                <w:rFonts w:eastAsia="Times" w:cs="Arial"/>
              </w:rPr>
              <w:t xml:space="preserve"> have a current insurance policy including claims for data breaches/loss?</w:t>
            </w:r>
          </w:p>
        </w:tc>
        <w:tc>
          <w:tcPr>
            <w:tcW w:w="5528" w:type="dxa"/>
          </w:tcPr>
          <w:p w14:paraId="60E7A558" w14:textId="77777777" w:rsidR="00010A73" w:rsidRDefault="009E0619" w:rsidP="00010A73">
            <w:pPr>
              <w:rPr>
                <w:rFonts w:eastAsia="Calibri" w:cs="Arial"/>
              </w:rPr>
            </w:pPr>
            <w:sdt>
              <w:sdtPr>
                <w:rPr>
                  <w:rFonts w:eastAsia="Calibri" w:cs="Arial"/>
                </w:rPr>
                <w:alias w:val="Insurance"/>
                <w:tag w:val="Insurance"/>
                <w:id w:val="406499755"/>
                <w:placeholder>
                  <w:docPart w:val="AFDAD199BD7D46A8B36DDD77BAD942E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0A73" w:rsidRPr="00F31284">
                  <w:rPr>
                    <w:rFonts w:eastAsia="Calibri" w:cs="Arial"/>
                  </w:rPr>
                  <w:t>Choose an item.</w:t>
                </w:r>
              </w:sdtContent>
            </w:sdt>
          </w:p>
          <w:p w14:paraId="37C9E4CE" w14:textId="0D90C38A" w:rsidR="00010A73" w:rsidRPr="005C3E9C" w:rsidRDefault="00010A73" w:rsidP="00010A7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tai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</w:tbl>
    <w:bookmarkEnd w:id="1"/>
    <w:p w14:paraId="0B9900E2" w14:textId="131C7301" w:rsidR="00153F5C" w:rsidRPr="003F3ECE" w:rsidRDefault="00153F5C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 xml:space="preserve">Hosting services and locations </w:t>
      </w:r>
    </w:p>
    <w:tbl>
      <w:tblPr>
        <w:tblStyle w:val="TableGrid1"/>
        <w:tblpPr w:leftFromText="180" w:rightFromText="180" w:vertAnchor="text" w:horzAnchor="margin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59"/>
        <w:gridCol w:w="16"/>
        <w:gridCol w:w="5510"/>
      </w:tblGrid>
      <w:tr w:rsidR="00153F5C" w:rsidRPr="00F31284" w14:paraId="0A254718" w14:textId="77777777" w:rsidTr="003F3ECE">
        <w:trPr>
          <w:tblHeader/>
        </w:trPr>
        <w:tc>
          <w:tcPr>
            <w:tcW w:w="4959" w:type="dxa"/>
            <w:shd w:val="clear" w:color="auto" w:fill="00376E"/>
          </w:tcPr>
          <w:p w14:paraId="2C493144" w14:textId="6ACC0213" w:rsidR="00153F5C" w:rsidRPr="00153F5C" w:rsidRDefault="00153F5C" w:rsidP="00153F5C">
            <w:pPr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lang w:val="en-US" w:eastAsia="en-US"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Description</w:t>
            </w:r>
          </w:p>
        </w:tc>
        <w:tc>
          <w:tcPr>
            <w:tcW w:w="5526" w:type="dxa"/>
            <w:gridSpan w:val="2"/>
            <w:shd w:val="clear" w:color="auto" w:fill="00376E"/>
          </w:tcPr>
          <w:p w14:paraId="6A81A1B3" w14:textId="6101C323" w:rsidR="00153F5C" w:rsidRPr="00153F5C" w:rsidRDefault="00153F5C" w:rsidP="00153F5C">
            <w:pPr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lang w:val="en-US" w:eastAsia="en-US"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Required information</w:t>
            </w:r>
          </w:p>
        </w:tc>
      </w:tr>
      <w:tr w:rsidR="00713B64" w:rsidRPr="00F31284" w14:paraId="19897805" w14:textId="77777777" w:rsidTr="00FA4140">
        <w:tc>
          <w:tcPr>
            <w:tcW w:w="4975" w:type="dxa"/>
            <w:gridSpan w:val="2"/>
          </w:tcPr>
          <w:p w14:paraId="532508E2" w14:textId="77777777" w:rsidR="00713B64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Where is/would the solution</w:t>
            </w:r>
            <w:r>
              <w:rPr>
                <w:rFonts w:eastAsia="Times" w:cs="Arial"/>
              </w:rPr>
              <w:t xml:space="preserve">/service components </w:t>
            </w:r>
            <w:r w:rsidRPr="00F31284">
              <w:rPr>
                <w:rFonts w:eastAsia="Times" w:cs="Arial"/>
              </w:rPr>
              <w:t>(</w:t>
            </w:r>
            <w:r>
              <w:rPr>
                <w:rFonts w:eastAsia="Times" w:cs="Arial"/>
              </w:rPr>
              <w:t>live/</w:t>
            </w:r>
            <w:r w:rsidRPr="00F31284">
              <w:rPr>
                <w:rFonts w:eastAsia="Times" w:cs="Arial"/>
              </w:rPr>
              <w:t>back-ups/redundancy/testing</w:t>
            </w:r>
            <w:r>
              <w:rPr>
                <w:rFonts w:eastAsia="Times" w:cs="Arial"/>
              </w:rPr>
              <w:t>/reporting</w:t>
            </w:r>
            <w:r w:rsidRPr="00F31284">
              <w:rPr>
                <w:rFonts w:eastAsia="Times" w:cs="Arial"/>
              </w:rPr>
              <w:t xml:space="preserve">) be hosted? </w:t>
            </w:r>
          </w:p>
          <w:p w14:paraId="3DBC171D" w14:textId="77777777" w:rsidR="00013CBE" w:rsidRDefault="00013CBE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4ED2A389" w14:textId="1B19897C" w:rsidR="00713B64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Select all that apply</w:t>
            </w:r>
            <w:r>
              <w:rPr>
                <w:rFonts w:eastAsia="Times" w:cs="Arial"/>
              </w:rPr>
              <w:t xml:space="preserve"> and provide </w:t>
            </w:r>
            <w:r w:rsidRPr="00F31284">
              <w:rPr>
                <w:rFonts w:eastAsia="Times" w:cs="Arial"/>
              </w:rPr>
              <w:t xml:space="preserve">details </w:t>
            </w:r>
            <w:r>
              <w:rPr>
                <w:rFonts w:eastAsia="Times" w:cs="Arial"/>
              </w:rPr>
              <w:t xml:space="preserve">and location </w:t>
            </w:r>
            <w:r w:rsidRPr="00F31284">
              <w:rPr>
                <w:rFonts w:eastAsia="Times" w:cs="Arial"/>
              </w:rPr>
              <w:t xml:space="preserve">for </w:t>
            </w:r>
            <w:r w:rsidRPr="005033B3">
              <w:rPr>
                <w:rFonts w:eastAsia="Times" w:cs="Arial"/>
                <w:u w:val="single"/>
              </w:rPr>
              <w:t>each</w:t>
            </w:r>
            <w:r w:rsidRPr="00F31284">
              <w:rPr>
                <w:rFonts w:eastAsia="Times" w:cs="Arial"/>
              </w:rPr>
              <w:t xml:space="preserve"> environment.</w:t>
            </w:r>
          </w:p>
          <w:p w14:paraId="01D8AC05" w14:textId="77777777" w:rsidR="00713B64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704BE8D8" w14:textId="77777777" w:rsidR="00713B64" w:rsidRPr="00F31284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Please include details in the comments field if the </w:t>
            </w:r>
            <w:r>
              <w:t>data passes outside Australia (e.g., cognitive services in Azure)</w:t>
            </w:r>
          </w:p>
        </w:tc>
        <w:tc>
          <w:tcPr>
            <w:tcW w:w="5510" w:type="dxa"/>
          </w:tcPr>
          <w:p w14:paraId="2B30AD0B" w14:textId="4E656283" w:rsidR="00713B6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On the </w:t>
            </w:r>
            <w:r w:rsidR="006C2C7F">
              <w:rPr>
                <w:rFonts w:eastAsia="Calibri" w:cs="Arial"/>
              </w:rPr>
              <w:t>H</w:t>
            </w:r>
            <w:r w:rsidR="001340E7">
              <w:rPr>
                <w:rFonts w:eastAsia="Calibri" w:cs="Arial"/>
              </w:rPr>
              <w:t>PW</w:t>
            </w:r>
            <w:r>
              <w:rPr>
                <w:rFonts w:eastAsia="Calibri" w:cs="Arial"/>
              </w:rPr>
              <w:t xml:space="preserve"> network</w:t>
            </w:r>
          </w:p>
          <w:p w14:paraId="056B523F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On the </w:t>
            </w:r>
            <w:r>
              <w:rPr>
                <w:rFonts w:eastAsia="Calibri" w:cs="Arial"/>
              </w:rPr>
              <w:t>c</w:t>
            </w:r>
            <w:r w:rsidRPr="00F31284">
              <w:rPr>
                <w:rFonts w:eastAsia="Calibri" w:cs="Arial"/>
              </w:rPr>
              <w:t>ustomer’s network</w:t>
            </w:r>
          </w:p>
          <w:p w14:paraId="013EE6CD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ivate servers within Australia </w:t>
            </w:r>
          </w:p>
          <w:p w14:paraId="6528E484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ivate servers outside of Australia</w:t>
            </w:r>
          </w:p>
          <w:p w14:paraId="6CD395EF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Third-party cloud service within Australia</w:t>
            </w:r>
          </w:p>
          <w:p w14:paraId="0C2BF268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F31284">
              <w:rPr>
                <w:rFonts w:eastAsia="Calibri" w:cs="Arial"/>
              </w:rPr>
              <w:t>Third-party cloud service outside of Australia</w:t>
            </w:r>
          </w:p>
          <w:p w14:paraId="5E5A1900" w14:textId="77777777" w:rsidR="00010A73" w:rsidRDefault="00010A73" w:rsidP="00010A7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</w:p>
          <w:p w14:paraId="3FCC57A5" w14:textId="1E708990" w:rsidR="00010A73" w:rsidRDefault="00010A73" w:rsidP="00010A7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me(s) of </w:t>
            </w:r>
            <w:r w:rsidRPr="00F61AB0">
              <w:rPr>
                <w:rFonts w:eastAsia="Calibri" w:cs="Arial"/>
              </w:rPr>
              <w:t xml:space="preserve">Third-party cloud service </w:t>
            </w:r>
            <w:r>
              <w:rPr>
                <w:rFonts w:eastAsia="Calibri" w:cs="Arial"/>
              </w:rPr>
              <w:t>provider(s):</w:t>
            </w:r>
          </w:p>
          <w:p w14:paraId="198525A8" w14:textId="77777777" w:rsidR="00010A73" w:rsidRPr="00F31284" w:rsidRDefault="00010A73" w:rsidP="00010A7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loud/</w:t>
            </w:r>
            <w:r w:rsidRPr="00F31284">
              <w:rPr>
                <w:rFonts w:eastAsia="Calibri" w:cs="Arial"/>
              </w:rPr>
              <w:t xml:space="preserve">Environment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CFF2792" w14:textId="1D1B7B9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Hosting outside of Australia </w:t>
            </w:r>
            <w:proofErr w:type="gramStart"/>
            <w:r w:rsidRPr="00F31284">
              <w:rPr>
                <w:rFonts w:eastAsia="Calibri" w:cs="Arial"/>
              </w:rPr>
              <w:t>is located in</w:t>
            </w:r>
            <w:proofErr w:type="gramEnd"/>
            <w:r w:rsidRPr="00F31284">
              <w:rPr>
                <w:rFonts w:eastAsia="Calibri" w:cs="Arial"/>
              </w:rPr>
              <w:t>:</w:t>
            </w:r>
          </w:p>
          <w:p w14:paraId="4860FEC0" w14:textId="77777777" w:rsidR="00713B6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Location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4C19EC42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5033B3">
              <w:rPr>
                <w:rFonts w:eastAsia="Calibri" w:cs="Arial"/>
                <w:color w:val="000000" w:themeColor="text1"/>
              </w:rPr>
              <w:t>Comments</w:t>
            </w:r>
            <w:r w:rsidRPr="00FA4140">
              <w:rPr>
                <w:rFonts w:eastAsia="Calibri" w:cs="Arial"/>
              </w:rPr>
              <w:t xml:space="preserve">: </w:t>
            </w:r>
            <w:r w:rsidRPr="00FA4140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140">
              <w:rPr>
                <w:rFonts w:eastAsia="Calibri" w:cs="Arial"/>
              </w:rPr>
              <w:instrText xml:space="preserve"> FORMTEXT </w:instrText>
            </w:r>
            <w:r w:rsidRPr="00FA4140">
              <w:rPr>
                <w:rFonts w:eastAsia="Calibri" w:cs="Arial"/>
              </w:rPr>
            </w:r>
            <w:r w:rsidRPr="00FA4140">
              <w:rPr>
                <w:rFonts w:eastAsia="Calibri" w:cs="Arial"/>
              </w:rPr>
              <w:fldChar w:fldCharType="separate"/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fldChar w:fldCharType="end"/>
            </w:r>
          </w:p>
        </w:tc>
      </w:tr>
      <w:tr w:rsidR="00713B64" w:rsidRPr="00F31284" w14:paraId="754770D4" w14:textId="77777777" w:rsidTr="00FA4140">
        <w:tc>
          <w:tcPr>
            <w:tcW w:w="4975" w:type="dxa"/>
            <w:gridSpan w:val="2"/>
          </w:tcPr>
          <w:p w14:paraId="49CE1BB3" w14:textId="77777777" w:rsidR="00713B64" w:rsidRPr="00226FCB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Is there any personally identifiable data contained within the </w:t>
            </w:r>
            <w:r w:rsidRPr="00F31284">
              <w:rPr>
                <w:rFonts w:eastAsia="Times" w:cs="Arial"/>
              </w:rPr>
              <w:t>solution</w:t>
            </w:r>
            <w:r>
              <w:rPr>
                <w:rFonts w:eastAsia="Times" w:cs="Arial"/>
              </w:rPr>
              <w:t>/service (all environments) hosted offshore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OffShore PII"/>
              <w:tag w:val="OffShore PII"/>
              <w:id w:val="1844973769"/>
              <w:placeholder>
                <w:docPart w:val="DD6A2908F8234B1787137DD4F489B5B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14:paraId="0309919A" w14:textId="77777777" w:rsidR="00713B64" w:rsidRDefault="00713B64" w:rsidP="00713B64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szCs w:val="22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651FA879" w14:textId="77777777" w:rsidR="00713B6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2C4F323F" w14:textId="3682C6E5" w:rsidR="00713B6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</w:p>
        </w:tc>
      </w:tr>
      <w:tr w:rsidR="00713B64" w:rsidRPr="00F31284" w14:paraId="74DE08E5" w14:textId="77777777" w:rsidTr="00FA4140">
        <w:tc>
          <w:tcPr>
            <w:tcW w:w="4975" w:type="dxa"/>
            <w:gridSpan w:val="2"/>
          </w:tcPr>
          <w:p w14:paraId="50C05BF7" w14:textId="77777777" w:rsidR="00713B64" w:rsidRPr="00226FCB" w:rsidRDefault="00713B64" w:rsidP="00713B64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Where will your ICT support staff be accessing departmental data from?</w:t>
            </w:r>
          </w:p>
        </w:tc>
        <w:tc>
          <w:tcPr>
            <w:tcW w:w="5510" w:type="dxa"/>
          </w:tcPr>
          <w:p w14:paraId="7E9502BF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 access to departmental data</w:t>
            </w:r>
          </w:p>
          <w:p w14:paraId="3597486E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Support accessing from within Australia</w:t>
            </w:r>
            <w:r>
              <w:rPr>
                <w:rFonts w:eastAsia="Calibri" w:cs="Arial"/>
              </w:rPr>
              <w:t>.</w:t>
            </w:r>
          </w:p>
          <w:p w14:paraId="07C2854C" w14:textId="77777777" w:rsidR="00713B64" w:rsidRPr="00F3128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Support accessing from outside Australia, located in:</w:t>
            </w:r>
          </w:p>
          <w:p w14:paraId="4C806636" w14:textId="77777777" w:rsidR="00713B64" w:rsidRDefault="00713B64" w:rsidP="00713B64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56AAA854" w14:textId="77777777" w:rsidTr="00FA4140">
        <w:tc>
          <w:tcPr>
            <w:tcW w:w="4975" w:type="dxa"/>
            <w:gridSpan w:val="2"/>
          </w:tcPr>
          <w:p w14:paraId="5C108992" w14:textId="607AE2F3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lastRenderedPageBreak/>
              <w:t>Does the solution</w:t>
            </w:r>
            <w:r>
              <w:rPr>
                <w:rFonts w:eastAsia="Times" w:cs="Arial"/>
              </w:rPr>
              <w:t>/platform</w:t>
            </w:r>
            <w:r w:rsidRPr="00F31284">
              <w:rPr>
                <w:rFonts w:eastAsia="Times" w:cs="Arial"/>
              </w:rPr>
              <w:t xml:space="preserve"> include </w:t>
            </w:r>
            <w:r>
              <w:rPr>
                <w:rFonts w:eastAsia="Times" w:cs="Arial"/>
              </w:rPr>
              <w:t xml:space="preserve">physical </w:t>
            </w:r>
            <w:r w:rsidRPr="00F31284">
              <w:rPr>
                <w:rFonts w:eastAsia="Times" w:cs="Arial"/>
              </w:rPr>
              <w:t>access controls to ensure only your authorised staff have access to the data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hysicalAccessControls"/>
              <w:tag w:val="PhysicalAccessControls"/>
              <w:id w:val="-749962881"/>
              <w:placeholder>
                <w:docPart w:val="20142F12D77542BF81CF7E8967D00FF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D0897AD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17A94CA" w14:textId="798FA5F2" w:rsidR="00FC1D43" w:rsidRPr="00F31284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ascii="Segoe UI Symbol" w:eastAsia="Calibri" w:hAnsi="Segoe UI Symbol" w:cs="Segoe UI Symbol"/>
              </w:rPr>
            </w:pPr>
            <w:r w:rsidRPr="00F31284">
              <w:rPr>
                <w:rFonts w:eastAsia="Calibri" w:cs="Arial"/>
              </w:rPr>
              <w:t xml:space="preserve">If yes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7D0F9E21" w14:textId="77777777" w:rsidTr="00FA4140">
        <w:tc>
          <w:tcPr>
            <w:tcW w:w="4975" w:type="dxa"/>
            <w:gridSpan w:val="2"/>
          </w:tcPr>
          <w:p w14:paraId="05082CE2" w14:textId="77777777" w:rsidR="00FC1D43" w:rsidRPr="00FE6D47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cs="Arial"/>
              </w:rPr>
            </w:pPr>
            <w:r w:rsidRPr="00226FCB">
              <w:rPr>
                <w:rFonts w:eastAsia="Times" w:cs="Arial"/>
              </w:rPr>
              <w:t>Is data in the solution/service segregated from other customers’ data either virtually or physically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Segregation"/>
              <w:tag w:val="DataSegregation"/>
              <w:id w:val="-1015921844"/>
              <w:placeholder>
                <w:docPart w:val="71E49A59EDE142C9B90ADF8D9DE8CB4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5AE9EF6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F564E89" w14:textId="30145844" w:rsidR="00FC1D43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>
              <w:rPr>
                <w:rFonts w:eastAsia="Calibri" w:cs="Arial"/>
              </w:rPr>
              <w:t xml:space="preserve">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40BEC4B0" w14:textId="77777777" w:rsidTr="00FA4140">
        <w:tc>
          <w:tcPr>
            <w:tcW w:w="4975" w:type="dxa"/>
            <w:gridSpan w:val="2"/>
          </w:tcPr>
          <w:p w14:paraId="1A720A17" w14:textId="1810C3FE" w:rsidR="00FC1D43" w:rsidRPr="00226FCB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Is production data in the solution/service segregated from non-production environments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Segregation"/>
              <w:tag w:val="DataSegregation"/>
              <w:id w:val="66933560"/>
              <w:placeholder>
                <w:docPart w:val="7A964FC5FB9B4E9B836B1CC72D47CE5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13DA9E5" w14:textId="77777777" w:rsidR="00FC1D43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3F9C9C8" w14:textId="57303217" w:rsidR="00FC1D43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>
              <w:rPr>
                <w:rFonts w:eastAsia="Calibri" w:cs="Arial"/>
              </w:rPr>
              <w:t xml:space="preserve">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5546E18A" w14:textId="77777777" w:rsidTr="00FA4140">
        <w:tc>
          <w:tcPr>
            <w:tcW w:w="4975" w:type="dxa"/>
            <w:gridSpan w:val="2"/>
          </w:tcPr>
          <w:p w14:paraId="69BDCEA2" w14:textId="5E0D1245" w:rsidR="00FC1D43" w:rsidRPr="005C3E9C" w:rsidRDefault="00FC1D43" w:rsidP="005C3E9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FC1D43">
              <w:rPr>
                <w:rFonts w:eastAsia="Times" w:cs="Arial"/>
              </w:rPr>
              <w:t xml:space="preserve">Does the solution/service </w:t>
            </w:r>
            <w:r w:rsidRPr="00FC1D43">
              <w:rPr>
                <w:rFonts w:cstheme="minorHAnsi"/>
              </w:rPr>
              <w:t xml:space="preserve">provide data </w:t>
            </w:r>
            <w:r>
              <w:rPr>
                <w:rFonts w:cstheme="minorHAnsi"/>
              </w:rPr>
              <w:t>a</w:t>
            </w:r>
            <w:r w:rsidRPr="00FC1D43">
              <w:rPr>
                <w:rFonts w:cstheme="minorHAnsi"/>
              </w:rPr>
              <w:t>nonymisation</w:t>
            </w:r>
            <w:r>
              <w:rPr>
                <w:rFonts w:cstheme="minorHAnsi"/>
              </w:rPr>
              <w:t xml:space="preserve"> </w:t>
            </w:r>
            <w:r w:rsidRPr="00FC1D4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C1D43">
              <w:rPr>
                <w:rFonts w:cstheme="minorHAnsi"/>
              </w:rPr>
              <w:t>masking for environments depending on data classification/sensitivity with flexibility to adapt based on changing data sensitivity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Masking"/>
              <w:tag w:val="DataMasking"/>
              <w:id w:val="1626112825"/>
              <w:placeholder>
                <w:docPart w:val="3D110F7344D14394AE74AB879738226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77BDE82" w14:textId="77777777" w:rsidR="00FC1D43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31AD0288" w14:textId="5C235D2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>
              <w:rPr>
                <w:rFonts w:eastAsia="Calibri" w:cs="Arial"/>
              </w:rPr>
              <w:t xml:space="preserve">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1FDE3D3D" w14:textId="77777777" w:rsidTr="00FA4140">
        <w:tc>
          <w:tcPr>
            <w:tcW w:w="4975" w:type="dxa"/>
            <w:gridSpan w:val="2"/>
          </w:tcPr>
          <w:p w14:paraId="5B325950" w14:textId="1040B074" w:rsidR="00FC1D43" w:rsidRPr="005033B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  <w:color w:val="000000" w:themeColor="text1"/>
              </w:rPr>
            </w:pPr>
            <w:r w:rsidRPr="005033B3">
              <w:rPr>
                <w:rFonts w:cs="Arial"/>
                <w:color w:val="000000" w:themeColor="text1"/>
              </w:rPr>
              <w:t xml:space="preserve">Is the solution’s data centre certified </w:t>
            </w:r>
            <w:r w:rsidR="00E11778">
              <w:rPr>
                <w:rFonts w:cs="Arial"/>
                <w:color w:val="000000" w:themeColor="text1"/>
              </w:rPr>
              <w:t>for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5033B3">
              <w:rPr>
                <w:rFonts w:cs="Arial"/>
                <w:color w:val="000000" w:themeColor="text1"/>
              </w:rPr>
              <w:t>ISO 27001/27002</w:t>
            </w:r>
            <w:r w:rsidR="00E11778">
              <w:rPr>
                <w:rFonts w:cs="Arial"/>
                <w:color w:val="000000" w:themeColor="text1"/>
              </w:rPr>
              <w:t xml:space="preserve"> compliance</w:t>
            </w:r>
            <w:r w:rsidRPr="005033B3"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  <w:color w:val="000000" w:themeColor="text1"/>
              </w:rPr>
              <w:alias w:val="DataCentreCert"/>
              <w:tag w:val="DataCentreCert"/>
              <w:id w:val="484905468"/>
              <w:placeholder>
                <w:docPart w:val="83B12BFE39A946AD97C097C30BE783A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5993FAF" w14:textId="77777777" w:rsidR="00FC1D43" w:rsidRPr="005033B3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color w:val="000000" w:themeColor="text1"/>
                  </w:rPr>
                </w:pPr>
                <w:r w:rsidRPr="005033B3">
                  <w:rPr>
                    <w:rFonts w:eastAsia="Calibri" w:cs="Arial"/>
                    <w:color w:val="000000" w:themeColor="text1"/>
                  </w:rPr>
                  <w:t>Choose an item.</w:t>
                </w:r>
              </w:p>
            </w:sdtContent>
          </w:sdt>
          <w:p w14:paraId="532CEC72" w14:textId="77777777" w:rsidR="00FC1D43" w:rsidRPr="005033B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  <w:color w:val="000000" w:themeColor="text1"/>
              </w:rPr>
            </w:pPr>
            <w:r w:rsidRPr="005033B3">
              <w:rPr>
                <w:rFonts w:eastAsia="Calibri" w:cs="Arial"/>
                <w:color w:val="000000" w:themeColor="text1"/>
              </w:rPr>
              <w:t>If yes, provide evidence of certification</w:t>
            </w:r>
            <w:r>
              <w:rPr>
                <w:rFonts w:eastAsia="Calibri" w:cs="Arial"/>
                <w:color w:val="000000" w:themeColor="text1"/>
              </w:rPr>
              <w:t>.</w:t>
            </w:r>
          </w:p>
          <w:p w14:paraId="491A5156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5033B3">
              <w:rPr>
                <w:rFonts w:eastAsia="Calibri" w:cs="Arial"/>
                <w:color w:val="000000" w:themeColor="text1"/>
              </w:rPr>
              <w:t>Commen</w:t>
            </w:r>
            <w:r w:rsidRPr="00FA4140">
              <w:rPr>
                <w:rFonts w:eastAsia="Calibri" w:cs="Arial"/>
              </w:rPr>
              <w:t xml:space="preserve">ts: </w:t>
            </w:r>
            <w:r w:rsidRPr="00FA4140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140">
              <w:rPr>
                <w:rFonts w:eastAsia="Calibri" w:cs="Arial"/>
              </w:rPr>
              <w:instrText xml:space="preserve"> FORMTEXT </w:instrText>
            </w:r>
            <w:r w:rsidRPr="00FA4140">
              <w:rPr>
                <w:rFonts w:eastAsia="Calibri" w:cs="Arial"/>
              </w:rPr>
            </w:r>
            <w:r w:rsidRPr="00FA4140">
              <w:rPr>
                <w:rFonts w:eastAsia="Calibri" w:cs="Arial"/>
              </w:rPr>
              <w:fldChar w:fldCharType="separate"/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fldChar w:fldCharType="end"/>
            </w:r>
          </w:p>
          <w:p w14:paraId="0A891B4D" w14:textId="77777777" w:rsidR="00FA4140" w:rsidRDefault="00FA4140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</w:p>
          <w:p w14:paraId="2FF1250E" w14:textId="77777777" w:rsidR="00FA4140" w:rsidRDefault="00FA4140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</w:p>
          <w:p w14:paraId="714930B3" w14:textId="1C68C033" w:rsidR="00FA4140" w:rsidRPr="00F46C04" w:rsidRDefault="00FA4140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  <w:color w:val="FF0000"/>
              </w:rPr>
            </w:pPr>
          </w:p>
        </w:tc>
      </w:tr>
    </w:tbl>
    <w:p w14:paraId="4026B08A" w14:textId="1AFCCCE9" w:rsidR="003F3ECE" w:rsidRPr="003F3ECE" w:rsidRDefault="003F3ECE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>Security measures</w:t>
      </w:r>
    </w:p>
    <w:tbl>
      <w:tblPr>
        <w:tblStyle w:val="TableGrid1"/>
        <w:tblpPr w:leftFromText="180" w:rightFromText="180" w:vertAnchor="text" w:horzAnchor="margin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59"/>
        <w:gridCol w:w="16"/>
        <w:gridCol w:w="5510"/>
      </w:tblGrid>
      <w:tr w:rsidR="003F3ECE" w:rsidRPr="00153F5C" w14:paraId="08BFFCCB" w14:textId="77777777" w:rsidTr="003F3ECE">
        <w:trPr>
          <w:tblHeader/>
        </w:trPr>
        <w:tc>
          <w:tcPr>
            <w:tcW w:w="4959" w:type="dxa"/>
            <w:shd w:val="clear" w:color="auto" w:fill="00376E"/>
          </w:tcPr>
          <w:p w14:paraId="080BBA6E" w14:textId="77777777" w:rsidR="003F3ECE" w:rsidRPr="00153F5C" w:rsidRDefault="003F3ECE">
            <w:pPr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lang w:val="en-US" w:eastAsia="en-US"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Description</w:t>
            </w:r>
          </w:p>
        </w:tc>
        <w:tc>
          <w:tcPr>
            <w:tcW w:w="5526" w:type="dxa"/>
            <w:gridSpan w:val="2"/>
            <w:shd w:val="clear" w:color="auto" w:fill="00376E"/>
          </w:tcPr>
          <w:p w14:paraId="44FBBE4A" w14:textId="77777777" w:rsidR="003F3ECE" w:rsidRPr="00153F5C" w:rsidRDefault="003F3ECE">
            <w:pPr>
              <w:suppressAutoHyphens/>
              <w:spacing w:before="120" w:after="120" w:line="240" w:lineRule="auto"/>
              <w:rPr>
                <w:rFonts w:eastAsia="Times" w:cs="Arial"/>
                <w:b/>
                <w:color w:val="FFFFFF" w:themeColor="background1"/>
                <w:lang w:val="en-US" w:eastAsia="en-US"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Required information</w:t>
            </w:r>
          </w:p>
        </w:tc>
      </w:tr>
      <w:tr w:rsidR="007E2524" w:rsidRPr="00F31284" w14:paraId="009AC492" w14:textId="77777777" w:rsidTr="00FA4140">
        <w:tc>
          <w:tcPr>
            <w:tcW w:w="4975" w:type="dxa"/>
            <w:gridSpan w:val="2"/>
          </w:tcPr>
          <w:p w14:paraId="49656BED" w14:textId="424249B3" w:rsidR="007E2524" w:rsidRPr="005B2710" w:rsidRDefault="009456EB" w:rsidP="00FA4140">
            <w:pPr>
              <w:keepNext/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9456EB">
              <w:rPr>
                <w:rFonts w:eastAsia="Times" w:cs="Arial"/>
              </w:rPr>
              <w:t xml:space="preserve">Does the solution currently contain, or are there </w:t>
            </w:r>
            <w:proofErr w:type="gramStart"/>
            <w:r w:rsidR="005B2710" w:rsidRPr="009456EB">
              <w:rPr>
                <w:rFonts w:eastAsia="Times" w:cs="Arial"/>
              </w:rPr>
              <w:t>future</w:t>
            </w:r>
            <w:r w:rsidRPr="009456EB">
              <w:rPr>
                <w:rFonts w:eastAsia="Times" w:cs="Arial"/>
              </w:rPr>
              <w:t xml:space="preserve"> </w:t>
            </w:r>
            <w:r w:rsidR="005B2710">
              <w:rPr>
                <w:rFonts w:eastAsia="Times" w:cs="Arial"/>
              </w:rPr>
              <w:t>plans</w:t>
            </w:r>
            <w:proofErr w:type="gramEnd"/>
            <w:r w:rsidR="005B2710">
              <w:rPr>
                <w:rFonts w:eastAsia="Times" w:cs="Arial"/>
              </w:rPr>
              <w:t xml:space="preserve"> </w:t>
            </w:r>
            <w:r w:rsidRPr="009456EB">
              <w:rPr>
                <w:rFonts w:eastAsia="Times" w:cs="Arial"/>
              </w:rPr>
              <w:t xml:space="preserve">to utilise, an AI component? 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Masking"/>
              <w:tag w:val="DataMasking"/>
              <w:id w:val="-507527650"/>
              <w:placeholder>
                <w:docPart w:val="BA7BE12C48984C42AADE58091682F5E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BE82CA0" w14:textId="77777777" w:rsidR="0090597C" w:rsidRDefault="0090597C" w:rsidP="0090597C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52EA4660" w14:textId="1504EA1E" w:rsidR="007E2524" w:rsidRDefault="0090597C" w:rsidP="0090597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  <w:color w:val="000000" w:themeColor="text1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>
              <w:rPr>
                <w:rFonts w:eastAsia="Calibri" w:cs="Arial"/>
              </w:rPr>
              <w:t xml:space="preserve">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5B2710" w:rsidRPr="00F31284" w14:paraId="3EBB15BE" w14:textId="77777777" w:rsidTr="00FA4140">
        <w:tc>
          <w:tcPr>
            <w:tcW w:w="4975" w:type="dxa"/>
            <w:gridSpan w:val="2"/>
          </w:tcPr>
          <w:p w14:paraId="7A9365C7" w14:textId="3C52EB98" w:rsidR="005B2710" w:rsidRPr="005B2710" w:rsidRDefault="005B2710" w:rsidP="00FA4140">
            <w:pPr>
              <w:keepNext/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9456EB">
              <w:rPr>
                <w:rFonts w:eastAsia="Times" w:cs="Arial"/>
              </w:rPr>
              <w:t xml:space="preserve">Is the </w:t>
            </w:r>
            <w:r w:rsidR="00514F40">
              <w:rPr>
                <w:rFonts w:eastAsia="Times" w:cs="Arial"/>
              </w:rPr>
              <w:t xml:space="preserve">AI </w:t>
            </w:r>
            <w:r w:rsidRPr="009456EB">
              <w:rPr>
                <w:rFonts w:eastAsia="Times" w:cs="Arial"/>
              </w:rPr>
              <w:t>component enabled for all customers by default, or is it optional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Masking"/>
              <w:tag w:val="DataMasking"/>
              <w:id w:val="-1078284281"/>
              <w:placeholder>
                <w:docPart w:val="ADCF15F193C841FEA96F28EE523E138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9131D49" w14:textId="77777777" w:rsidR="005B2710" w:rsidRDefault="005B2710" w:rsidP="005B271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3B480BA" w14:textId="5D5736E2" w:rsidR="005B2710" w:rsidRDefault="005B2710" w:rsidP="005B271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>
              <w:rPr>
                <w:rFonts w:eastAsia="Calibri" w:cs="Arial"/>
              </w:rPr>
              <w:t xml:space="preserve">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6B986675" w14:textId="77777777" w:rsidTr="00FA4140">
        <w:tc>
          <w:tcPr>
            <w:tcW w:w="4975" w:type="dxa"/>
            <w:gridSpan w:val="2"/>
          </w:tcPr>
          <w:p w14:paraId="101CC763" w14:textId="33E9D02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61AB0">
              <w:rPr>
                <w:rFonts w:eastAsia="Times" w:cs="Arial"/>
              </w:rPr>
              <w:t xml:space="preserve">Does ensure your organisation ensure that your </w:t>
            </w:r>
            <w:r w:rsidR="001A088E">
              <w:rPr>
                <w:rFonts w:eastAsia="Times" w:cs="Arial"/>
              </w:rPr>
              <w:t xml:space="preserve">cloud infrastructure, </w:t>
            </w:r>
            <w:r w:rsidRPr="00F61AB0">
              <w:rPr>
                <w:rFonts w:eastAsia="Times" w:cs="Arial"/>
              </w:rPr>
              <w:t xml:space="preserve">operating </w:t>
            </w:r>
            <w:r w:rsidR="000B62F2" w:rsidRPr="00F61AB0">
              <w:rPr>
                <w:rFonts w:eastAsia="Times" w:cs="Arial"/>
              </w:rPr>
              <w:t>systems,</w:t>
            </w:r>
            <w:r w:rsidRPr="00F61AB0">
              <w:rPr>
                <w:rFonts w:eastAsia="Times" w:cs="Arial"/>
              </w:rPr>
              <w:t xml:space="preserve"> and applications are regularly updated and kept at supported level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  <w:color w:val="000000" w:themeColor="text1"/>
              </w:rPr>
              <w:alias w:val="Supported Levels"/>
              <w:tag w:val="Supported Levels"/>
              <w:id w:val="1204756372"/>
              <w:placeholder>
                <w:docPart w:val="FF49C9769D284C5C9CB0D1CCB6187E3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B19E5F9" w14:textId="235893F0" w:rsidR="00FC1D43" w:rsidRPr="00FA4140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color w:val="000000" w:themeColor="text1"/>
                    <w:szCs w:val="22"/>
                    <w:lang w:eastAsia="en-US"/>
                  </w:rPr>
                </w:pPr>
                <w:r w:rsidRPr="00F61AB0">
                  <w:rPr>
                    <w:rFonts w:eastAsia="Calibri" w:cs="Arial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FC1D43" w:rsidRPr="00F31284" w14:paraId="0A45E124" w14:textId="77777777" w:rsidTr="00FA4140">
        <w:tc>
          <w:tcPr>
            <w:tcW w:w="4975" w:type="dxa"/>
            <w:gridSpan w:val="2"/>
          </w:tcPr>
          <w:p w14:paraId="2E18FD6C" w14:textId="2EC9F5D0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Are operating systems </w:t>
            </w:r>
            <w:r w:rsidR="001A088E">
              <w:rPr>
                <w:rFonts w:eastAsia="Times" w:cs="Arial"/>
              </w:rPr>
              <w:t xml:space="preserve">and hardware </w:t>
            </w:r>
            <w:r>
              <w:rPr>
                <w:rFonts w:eastAsia="Times" w:cs="Arial"/>
              </w:rPr>
              <w:t>regularly patched and at current patch levels?</w:t>
            </w:r>
          </w:p>
          <w:p w14:paraId="0FBEF18D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0C063041" w14:textId="23A552E8" w:rsidR="00FC1D43" w:rsidRPr="00F31284" w:rsidRDefault="00FC1D43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Identify frequency of patching in comments.</w:t>
            </w:r>
          </w:p>
        </w:tc>
        <w:tc>
          <w:tcPr>
            <w:tcW w:w="5510" w:type="dxa"/>
          </w:tcPr>
          <w:p w14:paraId="6475DB05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(if Yes, tick all that apply)</w:t>
            </w:r>
          </w:p>
          <w:p w14:paraId="18602B81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</w:t>
            </w:r>
            <w:r>
              <w:t>omputers (including network devices) with ‘extreme risk’ vulnerabilities are patched within 48 hours.</w:t>
            </w:r>
          </w:p>
          <w:p w14:paraId="3C71C1CA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Computers use latest operating system versions.</w:t>
            </w:r>
          </w:p>
          <w:p w14:paraId="7324389F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Computers do not use unsupported OS versions.</w:t>
            </w:r>
          </w:p>
          <w:p w14:paraId="4F9D2E96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6D4BA6AB" w14:textId="0459A052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6707CF08" w14:textId="77777777" w:rsidTr="00FA4140">
        <w:tc>
          <w:tcPr>
            <w:tcW w:w="4975" w:type="dxa"/>
            <w:gridSpan w:val="2"/>
          </w:tcPr>
          <w:p w14:paraId="35DACEA9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br w:type="page"/>
            </w:r>
            <w:r>
              <w:rPr>
                <w:rFonts w:eastAsia="Times" w:cs="Arial"/>
              </w:rPr>
              <w:t>Is Patching applied to applications?</w:t>
            </w:r>
            <w:r w:rsidRPr="00F31284">
              <w:rPr>
                <w:rFonts w:eastAsia="Times" w:cs="Arial"/>
              </w:rPr>
              <w:t xml:space="preserve"> </w:t>
            </w:r>
          </w:p>
          <w:p w14:paraId="26370628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27F4016D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Select all that apply.</w:t>
            </w:r>
          </w:p>
          <w:p w14:paraId="56E784B8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1D8BE613" w14:textId="4A7A83A2" w:rsidR="00FC1D43" w:rsidRPr="00F31284" w:rsidRDefault="00FC1D43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Identify frequency of patching in comment</w:t>
            </w:r>
            <w:r w:rsidR="00FA4140">
              <w:rPr>
                <w:rFonts w:eastAsia="Times" w:cs="Arial"/>
              </w:rPr>
              <w:t>s.</w:t>
            </w:r>
          </w:p>
        </w:tc>
        <w:tc>
          <w:tcPr>
            <w:tcW w:w="5510" w:type="dxa"/>
          </w:tcPr>
          <w:p w14:paraId="1B0634E8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</w:p>
          <w:p w14:paraId="58285F21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Workstation Applications (e.g., MS Office, Java, web browsers)</w:t>
            </w:r>
          </w:p>
          <w:p w14:paraId="1FD64D55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Server Applications (e.g., in-house developed apps, content management, webmail) </w:t>
            </w:r>
          </w:p>
          <w:p w14:paraId="7B616F45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  <w:r>
              <w:rPr>
                <w:rFonts w:eastAsia="Calibri" w:cs="Arial"/>
              </w:rPr>
              <w:t xml:space="preserve"> </w:t>
            </w:r>
          </w:p>
          <w:p w14:paraId="77F40243" w14:textId="68F70BA3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1B63A0E8" w14:textId="77777777" w:rsidTr="00FA4140">
        <w:tc>
          <w:tcPr>
            <w:tcW w:w="4975" w:type="dxa"/>
            <w:gridSpan w:val="2"/>
          </w:tcPr>
          <w:p w14:paraId="319E4823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What cryptographic protocols are utilised by this solution</w:t>
            </w:r>
            <w:r w:rsidRPr="00F31284">
              <w:rPr>
                <w:rFonts w:eastAsia="Times" w:cs="Arial"/>
              </w:rPr>
              <w:t xml:space="preserve">? </w:t>
            </w:r>
          </w:p>
          <w:p w14:paraId="20424594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</w:p>
          <w:p w14:paraId="2973F098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31"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lastRenderedPageBreak/>
              <w:t>Select all that apply.</w:t>
            </w:r>
          </w:p>
        </w:tc>
        <w:tc>
          <w:tcPr>
            <w:tcW w:w="5510" w:type="dxa"/>
          </w:tcPr>
          <w:p w14:paraId="5FE1C90A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lastRenderedPageBreak/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No cryptographic protocols are used.</w:t>
            </w:r>
          </w:p>
          <w:p w14:paraId="73EA6BF5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The following cryptographic protocols are used:</w:t>
            </w:r>
          </w:p>
          <w:p w14:paraId="033C825B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Transport Layer Security (TLS)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t xml:space="preserve">version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43618359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lastRenderedPageBreak/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Secure Shell (SSH)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t xml:space="preserve">version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EF8C035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ind w:left="468" w:hanging="425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Secure Multipurpose Internet Mail Extension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t>(S/MIME)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t xml:space="preserve">version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77F277AF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Open PGP Message Format</w:t>
            </w:r>
          </w:p>
          <w:p w14:paraId="2BE66AE3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</w:pPr>
            <w:r w:rsidRPr="00F31284">
              <w:rPr>
                <w:rFonts w:eastAsia="Calibri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Internet Protocol Security (IPSec)</w:t>
            </w:r>
            <w:r>
              <w:t>.</w:t>
            </w:r>
          </w:p>
          <w:p w14:paraId="419F591C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 w:rsidRPr="00E91302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Wi-Fi Protected Access 2 (WPA2)</w:t>
            </w:r>
          </w:p>
          <w:p w14:paraId="192A6E6D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Other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BDB0A9E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</w:p>
          <w:p w14:paraId="454C4E46" w14:textId="12BDC50D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2D478AF5" w14:textId="77777777" w:rsidTr="00FA4140">
        <w:tc>
          <w:tcPr>
            <w:tcW w:w="4975" w:type="dxa"/>
            <w:gridSpan w:val="2"/>
          </w:tcPr>
          <w:p w14:paraId="5820B713" w14:textId="77777777" w:rsidR="00FC1D43" w:rsidRPr="00352BD0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  <w:color w:val="000000" w:themeColor="text1"/>
              </w:rPr>
            </w:pPr>
            <w:r w:rsidRPr="00352BD0">
              <w:rPr>
                <w:rFonts w:eastAsia="Times" w:cs="Arial"/>
                <w:color w:val="000000" w:themeColor="text1"/>
              </w:rPr>
              <w:lastRenderedPageBreak/>
              <w:t xml:space="preserve">Has this </w:t>
            </w:r>
            <w:bookmarkStart w:id="4" w:name="_Hlk87269341"/>
            <w:r w:rsidRPr="00352BD0">
              <w:rPr>
                <w:rFonts w:eastAsia="Times" w:cs="Arial"/>
                <w:color w:val="000000" w:themeColor="text1"/>
              </w:rPr>
              <w:t>solution</w:t>
            </w:r>
            <w:r>
              <w:rPr>
                <w:rFonts w:eastAsia="Times" w:cs="Arial"/>
                <w:color w:val="000000" w:themeColor="text1"/>
              </w:rPr>
              <w:t>/</w:t>
            </w:r>
            <w:r w:rsidRPr="00352BD0">
              <w:rPr>
                <w:rFonts w:eastAsia="Times" w:cs="Arial"/>
                <w:color w:val="000000" w:themeColor="text1"/>
              </w:rPr>
              <w:t>service</w:t>
            </w:r>
            <w:r>
              <w:rPr>
                <w:rFonts w:eastAsia="Times" w:cs="Arial"/>
                <w:color w:val="000000" w:themeColor="text1"/>
              </w:rPr>
              <w:t xml:space="preserve"> d</w:t>
            </w:r>
            <w:r w:rsidRPr="00352BD0">
              <w:rPr>
                <w:rFonts w:eastAsia="Times" w:cs="Arial"/>
                <w:color w:val="000000" w:themeColor="text1"/>
              </w:rPr>
              <w:t>isabled</w:t>
            </w:r>
            <w:r>
              <w:rPr>
                <w:rFonts w:eastAsia="Times" w:cs="Arial"/>
                <w:color w:val="000000" w:themeColor="text1"/>
              </w:rPr>
              <w:t xml:space="preserve"> all</w:t>
            </w:r>
            <w:r w:rsidRPr="00352BD0">
              <w:rPr>
                <w:rFonts w:eastAsia="Times" w:cs="Arial"/>
                <w:color w:val="000000" w:themeColor="text1"/>
              </w:rPr>
              <w:t xml:space="preserve"> TLS version</w:t>
            </w:r>
            <w:r>
              <w:rPr>
                <w:rFonts w:eastAsia="Times" w:cs="Arial"/>
                <w:color w:val="000000" w:themeColor="text1"/>
              </w:rPr>
              <w:t>s</w:t>
            </w:r>
            <w:r w:rsidRPr="00352BD0">
              <w:rPr>
                <w:rFonts w:eastAsia="Times" w:cs="Arial"/>
                <w:color w:val="000000" w:themeColor="text1"/>
              </w:rPr>
              <w:t xml:space="preserve"> less than TLS 1.2</w:t>
            </w:r>
            <w:bookmarkEnd w:id="4"/>
          </w:p>
        </w:tc>
        <w:tc>
          <w:tcPr>
            <w:tcW w:w="5510" w:type="dxa"/>
          </w:tcPr>
          <w:sdt>
            <w:sdtPr>
              <w:rPr>
                <w:rFonts w:eastAsia="Calibri" w:cs="Arial"/>
                <w:color w:val="000000" w:themeColor="text1"/>
              </w:rPr>
              <w:alias w:val="MinimumTLS"/>
              <w:tag w:val="OffShore PII"/>
              <w:id w:val="814916342"/>
              <w:placeholder>
                <w:docPart w:val="007549C9F9DB4970901A4CD8DED073C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A1C4916" w14:textId="77777777" w:rsidR="00FC1D43" w:rsidRPr="00352BD0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color w:val="000000" w:themeColor="text1"/>
                    <w:szCs w:val="22"/>
                    <w:lang w:eastAsia="en-US"/>
                  </w:rPr>
                </w:pPr>
                <w:r w:rsidRPr="00352BD0">
                  <w:rPr>
                    <w:rFonts w:eastAsia="Calibri" w:cs="Arial"/>
                    <w:color w:val="000000" w:themeColor="text1"/>
                  </w:rPr>
                  <w:t>Choose an item.</w:t>
                </w:r>
              </w:p>
            </w:sdtContent>
          </w:sdt>
          <w:p w14:paraId="70169463" w14:textId="6C51954F" w:rsidR="00FC1D43" w:rsidRPr="005C3E9C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  <w:color w:val="000000" w:themeColor="text1"/>
              </w:rPr>
            </w:pPr>
            <w:r w:rsidRPr="00352BD0">
              <w:rPr>
                <w:rFonts w:ascii="Segoe UI Symbol" w:eastAsia="Calibri" w:hAnsi="Segoe UI Symbol" w:cs="Segoe UI Symbol"/>
                <w:color w:val="000000" w:themeColor="text1"/>
              </w:rPr>
              <w:t>☐</w:t>
            </w:r>
            <w:r w:rsidRPr="00352BD0">
              <w:rPr>
                <w:rFonts w:eastAsia="Calibri" w:cs="Arial"/>
                <w:color w:val="000000" w:themeColor="text1"/>
              </w:rPr>
              <w:t xml:space="preserve"> Minimum Transport Layer Security (TLS) version: </w:t>
            </w:r>
            <w:r w:rsidRPr="00352BD0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2BD0">
              <w:rPr>
                <w:rFonts w:eastAsia="Calibri" w:cs="Arial"/>
                <w:color w:val="000000" w:themeColor="text1"/>
              </w:rPr>
              <w:instrText xml:space="preserve"> FORMTEXT </w:instrText>
            </w:r>
            <w:r w:rsidRPr="00352BD0">
              <w:rPr>
                <w:rFonts w:eastAsia="Calibri" w:cs="Arial"/>
                <w:color w:val="000000" w:themeColor="text1"/>
              </w:rPr>
            </w:r>
            <w:r w:rsidRPr="00352BD0">
              <w:rPr>
                <w:rFonts w:eastAsia="Calibri" w:cs="Arial"/>
                <w:color w:val="000000" w:themeColor="text1"/>
              </w:rPr>
              <w:fldChar w:fldCharType="separate"/>
            </w:r>
            <w:r w:rsidRPr="00352BD0">
              <w:rPr>
                <w:rFonts w:eastAsia="Calibri" w:cs="Arial"/>
                <w:color w:val="000000" w:themeColor="text1"/>
              </w:rPr>
              <w:t> </w:t>
            </w:r>
            <w:r w:rsidRPr="00352BD0">
              <w:rPr>
                <w:rFonts w:eastAsia="Calibri" w:cs="Arial"/>
                <w:color w:val="000000" w:themeColor="text1"/>
              </w:rPr>
              <w:t> </w:t>
            </w:r>
            <w:r w:rsidRPr="00352BD0">
              <w:rPr>
                <w:rFonts w:eastAsia="Calibri" w:cs="Arial"/>
                <w:color w:val="000000" w:themeColor="text1"/>
              </w:rPr>
              <w:t> </w:t>
            </w:r>
            <w:r w:rsidRPr="00352BD0">
              <w:rPr>
                <w:rFonts w:eastAsia="Calibri" w:cs="Arial"/>
                <w:color w:val="000000" w:themeColor="text1"/>
              </w:rPr>
              <w:t> </w:t>
            </w:r>
            <w:r w:rsidRPr="00352BD0">
              <w:rPr>
                <w:rFonts w:eastAsia="Calibri" w:cs="Arial"/>
                <w:color w:val="000000" w:themeColor="text1"/>
              </w:rPr>
              <w:t> </w:t>
            </w:r>
            <w:r w:rsidRPr="00352BD0">
              <w:rPr>
                <w:rFonts w:eastAsia="Calibri" w:cs="Arial"/>
                <w:color w:val="000000" w:themeColor="text1"/>
              </w:rPr>
              <w:fldChar w:fldCharType="end"/>
            </w:r>
          </w:p>
        </w:tc>
      </w:tr>
      <w:tr w:rsidR="00FC1D43" w:rsidRPr="00F31284" w14:paraId="22F525C4" w14:textId="77777777" w:rsidTr="00FA4140">
        <w:tc>
          <w:tcPr>
            <w:tcW w:w="4975" w:type="dxa"/>
            <w:gridSpan w:val="2"/>
          </w:tcPr>
          <w:p w14:paraId="2CAAAF8C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What encryption and hashing algorithms does the solution utilise to protect data at rest or in transit?</w:t>
            </w:r>
          </w:p>
          <w:p w14:paraId="2B1D5FD5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</w:p>
          <w:p w14:paraId="20F23D48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Select all that apply.</w:t>
            </w:r>
          </w:p>
          <w:p w14:paraId="0825B0E7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</w:p>
          <w:p w14:paraId="07F6A718" w14:textId="156DE227" w:rsidR="00FC1D43" w:rsidRPr="00F31284" w:rsidRDefault="00FC1D43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Reference: </w:t>
            </w:r>
            <w:hyperlink r:id="rId9" w:history="1">
              <w:r w:rsidR="00B210EB">
                <w:rPr>
                  <w:rStyle w:val="Hyperlink"/>
                  <w:rFonts w:eastAsia="Times" w:cs="Arial"/>
                </w:rPr>
                <w:t>https://www.forgov.qld.gov.au/information-and-communication-technology/qgea-policies-standards-and-guidelines/data-encryption-standard</w:t>
              </w:r>
            </w:hyperlink>
            <w:r w:rsidR="00FA4140">
              <w:t xml:space="preserve"> </w:t>
            </w:r>
          </w:p>
        </w:tc>
        <w:tc>
          <w:tcPr>
            <w:tcW w:w="5510" w:type="dxa"/>
          </w:tcPr>
          <w:p w14:paraId="1C74F88C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ata </w:t>
            </w:r>
            <w:r>
              <w:rPr>
                <w:rFonts w:eastAsia="Calibri" w:cs="Arial"/>
              </w:rPr>
              <w:t>is not encrypted in transit.</w:t>
            </w:r>
          </w:p>
          <w:p w14:paraId="4E6FC882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ata </w:t>
            </w:r>
            <w:r>
              <w:rPr>
                <w:rFonts w:eastAsia="Calibri" w:cs="Arial"/>
              </w:rPr>
              <w:t>is not encrypted at rest.</w:t>
            </w:r>
          </w:p>
          <w:p w14:paraId="316BFF2A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ata </w:t>
            </w:r>
            <w:r>
              <w:rPr>
                <w:rFonts w:eastAsia="Calibri" w:cs="Arial"/>
              </w:rPr>
              <w:t>is</w:t>
            </w:r>
            <w:r w:rsidRPr="00F31284">
              <w:rPr>
                <w:rFonts w:eastAsia="Calibri" w:cs="Arial"/>
              </w:rPr>
              <w:t xml:space="preserve"> encrypted at rest</w:t>
            </w:r>
            <w:r>
              <w:rPr>
                <w:rFonts w:eastAsia="Calibri" w:cs="Arial"/>
              </w:rPr>
              <w:t xml:space="preserve"> and/or in transit using:</w:t>
            </w:r>
          </w:p>
          <w:p w14:paraId="1728C33B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3DES</w:t>
            </w:r>
            <w:r>
              <w:rPr>
                <w:rFonts w:eastAsia="Calibri" w:cs="Arial"/>
              </w:rPr>
              <w:t xml:space="preserve"> (using 3 distinct keys)</w:t>
            </w:r>
          </w:p>
          <w:p w14:paraId="11D6612A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AES128</w:t>
            </w:r>
          </w:p>
          <w:p w14:paraId="685A3A9C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AES</w:t>
            </w:r>
            <w:r>
              <w:rPr>
                <w:rFonts w:eastAsia="Calibri" w:cs="Arial"/>
              </w:rPr>
              <w:t>192</w:t>
            </w:r>
          </w:p>
          <w:p w14:paraId="68874EE8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AES256</w:t>
            </w:r>
          </w:p>
          <w:p w14:paraId="29EB0B20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RSA</w:t>
            </w:r>
          </w:p>
          <w:p w14:paraId="3916933B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SHA-2 (224)</w:t>
            </w:r>
          </w:p>
          <w:p w14:paraId="321B18A6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SHA-2 (256) </w:t>
            </w:r>
          </w:p>
          <w:p w14:paraId="548D6674" w14:textId="77777777" w:rsidR="00FC1D43" w:rsidRPr="00FA4140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SHA-2 (384)</w:t>
            </w:r>
          </w:p>
          <w:p w14:paraId="4FA05B4A" w14:textId="77777777" w:rsidR="00FC1D43" w:rsidRPr="00FA4140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 w:rsidRPr="00FA4140">
              <w:rPr>
                <w:rFonts w:ascii="MS Gothic" w:eastAsia="MS Gothic" w:hAnsi="MS Gothic" w:cs="Arial" w:hint="eastAsia"/>
              </w:rPr>
              <w:t>☐</w:t>
            </w:r>
            <w:r w:rsidRPr="00FA4140">
              <w:rPr>
                <w:rFonts w:eastAsia="Calibri" w:cs="Arial"/>
              </w:rPr>
              <w:t xml:space="preserve"> SHA-2 (512)</w:t>
            </w:r>
          </w:p>
          <w:p w14:paraId="55DAF5FB" w14:textId="77777777" w:rsidR="00FC1D43" w:rsidRPr="00FA414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A4140">
              <w:rPr>
                <w:rFonts w:eastAsia="Calibri" w:cs="Arial"/>
              </w:rPr>
              <w:tab/>
            </w:r>
            <w:r w:rsidRPr="00FA4140">
              <w:rPr>
                <w:rFonts w:ascii="Segoe UI Symbol" w:eastAsia="Calibri" w:hAnsi="Segoe UI Symbol" w:cs="Segoe UI Symbol"/>
              </w:rPr>
              <w:t>☐</w:t>
            </w:r>
            <w:r w:rsidRPr="00FA4140">
              <w:rPr>
                <w:rFonts w:eastAsia="Calibri" w:cs="Arial"/>
              </w:rPr>
              <w:t xml:space="preserve"> Other: </w:t>
            </w:r>
            <w:r w:rsidRPr="00FA4140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4140">
              <w:rPr>
                <w:rFonts w:eastAsia="Calibri" w:cs="Arial"/>
              </w:rPr>
              <w:instrText xml:space="preserve"> FORMTEXT </w:instrText>
            </w:r>
            <w:r w:rsidRPr="00FA4140">
              <w:rPr>
                <w:rFonts w:eastAsia="Calibri" w:cs="Arial"/>
              </w:rPr>
            </w:r>
            <w:r w:rsidRPr="00FA4140">
              <w:rPr>
                <w:rFonts w:eastAsia="Calibri" w:cs="Arial"/>
              </w:rPr>
              <w:fldChar w:fldCharType="separate"/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fldChar w:fldCharType="end"/>
            </w:r>
          </w:p>
          <w:p w14:paraId="5FF707DA" w14:textId="065F87D4" w:rsidR="00FC1D43" w:rsidRPr="00F31284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A4140">
              <w:rPr>
                <w:rFonts w:eastAsia="Calibri" w:cs="Arial"/>
              </w:rPr>
              <w:t xml:space="preserve">Comments: </w:t>
            </w:r>
            <w:r w:rsidRPr="00FA4140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140">
              <w:rPr>
                <w:rFonts w:eastAsia="Calibri" w:cs="Arial"/>
              </w:rPr>
              <w:instrText xml:space="preserve"> FORMTEXT </w:instrText>
            </w:r>
            <w:r w:rsidRPr="00FA4140">
              <w:rPr>
                <w:rFonts w:eastAsia="Calibri" w:cs="Arial"/>
              </w:rPr>
            </w:r>
            <w:r w:rsidRPr="00FA4140">
              <w:rPr>
                <w:rFonts w:eastAsia="Calibri" w:cs="Arial"/>
              </w:rPr>
              <w:fldChar w:fldCharType="separate"/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t> </w:t>
            </w:r>
            <w:r w:rsidRPr="00FA4140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20F795EB" w14:textId="77777777" w:rsidTr="00FA4140">
        <w:tc>
          <w:tcPr>
            <w:tcW w:w="4975" w:type="dxa"/>
            <w:gridSpan w:val="2"/>
          </w:tcPr>
          <w:p w14:paraId="31B69570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081D8E">
              <w:rPr>
                <w:rFonts w:eastAsia="Times" w:cs="Arial"/>
              </w:rPr>
              <w:t>Is there a key management policy used within your organisation that facilitates a set of standards, procedures, and secure methods to safeguard the Confidentiality, Integrity and Availability of cryptographic key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KeyManagement"/>
              <w:tag w:val="KeyManagement"/>
              <w:id w:val="845591881"/>
              <w:placeholder>
                <w:docPart w:val="E06EFD1FD7B34FA7BEC091BE5668D33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48FBD3C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64F83434" w14:textId="377B4F93" w:rsidR="00FC1D43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</w:t>
            </w:r>
            <w:r>
              <w:rPr>
                <w:rFonts w:eastAsia="Calibri" w:cs="Arial"/>
              </w:rPr>
              <w:t>yes</w:t>
            </w:r>
            <w:r w:rsidRPr="00F31284">
              <w:rPr>
                <w:rFonts w:eastAsia="Calibri" w:cs="Arial"/>
              </w:rPr>
              <w:t xml:space="preserve">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011F7627" w14:textId="77777777" w:rsidTr="00FA4140">
        <w:tc>
          <w:tcPr>
            <w:tcW w:w="4975" w:type="dxa"/>
            <w:gridSpan w:val="2"/>
          </w:tcPr>
          <w:p w14:paraId="5CB6FC36" w14:textId="3CCF1683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61AB0">
              <w:rPr>
                <w:rFonts w:eastAsia="Times" w:cs="Arial"/>
              </w:rPr>
              <w:t xml:space="preserve">Does the solution/service utilise consistent </w:t>
            </w:r>
            <w:bookmarkStart w:id="5" w:name="_Hlk84842349"/>
            <w:r w:rsidRPr="00F61AB0">
              <w:rPr>
                <w:rFonts w:eastAsia="Times" w:cs="Arial"/>
              </w:rPr>
              <w:t>processes (deactivation, reactivation, expiry) and models (e.g. federation) for managing</w:t>
            </w:r>
            <w:r w:rsidRPr="00F61AB0">
              <w:t xml:space="preserve"> identities or any identities of users of the system </w:t>
            </w:r>
            <w:r w:rsidR="00FB71F3">
              <w:t>(</w:t>
            </w:r>
            <w:r w:rsidRPr="00F61AB0">
              <w:t xml:space="preserve">which may </w:t>
            </w:r>
            <w:r w:rsidR="00FB71F3">
              <w:t xml:space="preserve">include </w:t>
            </w:r>
            <w:r w:rsidRPr="00F61AB0">
              <w:t>Government employees or members of the public</w:t>
            </w:r>
            <w:bookmarkEnd w:id="5"/>
            <w:r w:rsidR="00FB71F3">
              <w:t>)</w:t>
            </w:r>
            <w:r w:rsidRPr="00F61AB0">
              <w:rPr>
                <w:rFonts w:eastAsia="Times" w:cs="Arial"/>
              </w:rPr>
              <w:t>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Federation"/>
              <w:tag w:val="Federation"/>
              <w:id w:val="843601851"/>
              <w:placeholder>
                <w:docPart w:val="CE79281BB5724F10BF7DCAC9B6D70FF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2F68672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163B6F09" w14:textId="066D1103" w:rsidR="00FC1D43" w:rsidRPr="00F31284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</w:t>
            </w:r>
            <w:r w:rsidRPr="00081D8E">
              <w:rPr>
                <w:rFonts w:eastAsia="Times" w:cs="Arial"/>
              </w:rPr>
              <w:t>specify the processes and mode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6A8B4C26" w14:textId="77777777" w:rsidTr="00FA4140">
        <w:tc>
          <w:tcPr>
            <w:tcW w:w="4975" w:type="dxa"/>
            <w:gridSpan w:val="2"/>
          </w:tcPr>
          <w:p w14:paraId="2F046D64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173043">
              <w:rPr>
                <w:rFonts w:eastAsia="Times" w:cs="Arial"/>
                <w:color w:val="000000" w:themeColor="text1"/>
              </w:rPr>
              <w:t xml:space="preserve">Does </w:t>
            </w:r>
            <w:r>
              <w:rPr>
                <w:rFonts w:eastAsia="Times" w:cs="Arial"/>
                <w:color w:val="000000" w:themeColor="text1"/>
              </w:rPr>
              <w:t>the</w:t>
            </w:r>
            <w:r w:rsidRPr="00173043">
              <w:rPr>
                <w:rFonts w:eastAsia="Times" w:cs="Arial"/>
                <w:color w:val="000000" w:themeColor="text1"/>
              </w:rPr>
              <w:t xml:space="preserve"> solution/service </w:t>
            </w:r>
            <w:proofErr w:type="gramStart"/>
            <w:r w:rsidRPr="00173043">
              <w:rPr>
                <w:rFonts w:eastAsia="Times" w:cs="Arial"/>
                <w:color w:val="000000" w:themeColor="text1"/>
              </w:rPr>
              <w:t>have the ability to</w:t>
            </w:r>
            <w:proofErr w:type="gramEnd"/>
            <w:r w:rsidRPr="00173043">
              <w:rPr>
                <w:rFonts w:eastAsia="Times" w:cs="Arial"/>
                <w:color w:val="000000" w:themeColor="text1"/>
              </w:rPr>
              <w:t xml:space="preserve"> </w:t>
            </w:r>
            <w:r>
              <w:rPr>
                <w:rFonts w:eastAsia="Times" w:cs="Arial"/>
                <w:color w:val="000000" w:themeColor="text1"/>
              </w:rPr>
              <w:t xml:space="preserve">implement SSO </w:t>
            </w:r>
            <w:r w:rsidRPr="00173043">
              <w:rPr>
                <w:rFonts w:eastAsia="Times" w:cs="Arial"/>
                <w:color w:val="000000" w:themeColor="text1"/>
              </w:rPr>
              <w:t>for authentication to the solution</w:t>
            </w:r>
            <w:r>
              <w:rPr>
                <w:rFonts w:eastAsia="Times" w:cs="Arial"/>
                <w:color w:val="000000" w:themeColor="text1"/>
              </w:rPr>
              <w:t>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Authentication"/>
              <w:tag w:val="Authentication"/>
              <w:id w:val="1374116206"/>
              <w:placeholder>
                <w:docPart w:val="2A30B5B75162401A98A3A71F308C4B41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7E56A26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3333F002" w14:textId="259F0FE1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Pr="00F31284">
              <w:rPr>
                <w:rFonts w:eastAsia="Calibri" w:cs="Arial"/>
              </w:rPr>
              <w:t xml:space="preserve">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841E4F" w:rsidRPr="00F31284" w14:paraId="603122CC" w14:textId="77777777" w:rsidTr="00FA4140">
        <w:tc>
          <w:tcPr>
            <w:tcW w:w="4975" w:type="dxa"/>
            <w:gridSpan w:val="2"/>
          </w:tcPr>
          <w:p w14:paraId="7E3741B8" w14:textId="61AD00D5" w:rsidR="00841E4F" w:rsidRPr="00173043" w:rsidRDefault="00841E4F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  <w:color w:val="000000" w:themeColor="text1"/>
              </w:rPr>
            </w:pPr>
            <w:r>
              <w:rPr>
                <w:rFonts w:eastAsia="Times" w:cs="Arial"/>
              </w:rPr>
              <w:t xml:space="preserve">Please provide details on </w:t>
            </w:r>
            <w:r w:rsidRPr="00551376">
              <w:rPr>
                <w:rFonts w:eastAsia="Times" w:cs="Arial"/>
              </w:rPr>
              <w:t xml:space="preserve">account management processes (deactivation, reset, reactivation, expiry, review access levels) and models (e.g. federation) </w:t>
            </w:r>
            <w:r>
              <w:rPr>
                <w:rFonts w:eastAsia="Times" w:cs="Arial"/>
              </w:rPr>
              <w:t xml:space="preserve">that </w:t>
            </w:r>
            <w:r w:rsidRPr="00551376">
              <w:rPr>
                <w:rFonts w:eastAsia="Times" w:cs="Arial"/>
              </w:rPr>
              <w:t>are in place for managing</w:t>
            </w:r>
            <w:r w:rsidRPr="00551376">
              <w:t xml:space="preserve"> identities.</w:t>
            </w:r>
          </w:p>
        </w:tc>
        <w:tc>
          <w:tcPr>
            <w:tcW w:w="5510" w:type="dxa"/>
          </w:tcPr>
          <w:p w14:paraId="28E1240F" w14:textId="744038DF" w:rsidR="00841E4F" w:rsidRDefault="00841E4F" w:rsidP="00FA4140">
            <w:pPr>
              <w:rPr>
                <w:rFonts w:eastAsia="Calibri" w:cs="Arial"/>
              </w:rPr>
            </w:pPr>
            <w:r w:rsidRPr="00B376A7">
              <w:rPr>
                <w:rFonts w:cs="Arial"/>
              </w:rPr>
              <w:t xml:space="preserve">Details: </w:t>
            </w:r>
            <w:r w:rsidRPr="00B376A7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76A7">
              <w:rPr>
                <w:rFonts w:cs="Arial"/>
              </w:rPr>
              <w:instrText xml:space="preserve"> FORMTEXT </w:instrText>
            </w:r>
            <w:r w:rsidRPr="00B376A7">
              <w:rPr>
                <w:rFonts w:cs="Arial"/>
              </w:rPr>
            </w:r>
            <w:r w:rsidRPr="00B376A7">
              <w:rPr>
                <w:rFonts w:cs="Arial"/>
              </w:rPr>
              <w:fldChar w:fldCharType="separate"/>
            </w:r>
            <w:r w:rsidRPr="00B376A7">
              <w:rPr>
                <w:rFonts w:cs="Arial"/>
                <w:noProof/>
              </w:rPr>
              <w:t> </w:t>
            </w:r>
            <w:r w:rsidRPr="00B376A7">
              <w:rPr>
                <w:rFonts w:cs="Arial"/>
                <w:noProof/>
              </w:rPr>
              <w:t> </w:t>
            </w:r>
            <w:r w:rsidRPr="00B376A7">
              <w:rPr>
                <w:rFonts w:cs="Arial"/>
                <w:noProof/>
              </w:rPr>
              <w:t> </w:t>
            </w:r>
            <w:r w:rsidRPr="00B376A7">
              <w:rPr>
                <w:rFonts w:cs="Arial"/>
                <w:noProof/>
              </w:rPr>
              <w:t> </w:t>
            </w:r>
            <w:r w:rsidRPr="00B376A7">
              <w:rPr>
                <w:rFonts w:cs="Arial"/>
                <w:noProof/>
              </w:rPr>
              <w:t> </w:t>
            </w:r>
            <w:r w:rsidRPr="00B376A7">
              <w:rPr>
                <w:rFonts w:cs="Arial"/>
              </w:rPr>
              <w:fldChar w:fldCharType="end"/>
            </w:r>
          </w:p>
        </w:tc>
      </w:tr>
      <w:tr w:rsidR="00FC1D43" w:rsidRPr="00F31284" w14:paraId="016D9759" w14:textId="77777777" w:rsidTr="00FA4140">
        <w:tc>
          <w:tcPr>
            <w:tcW w:w="4975" w:type="dxa"/>
            <w:gridSpan w:val="2"/>
          </w:tcPr>
          <w:p w14:paraId="7CF53C52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Does the solution</w:t>
            </w:r>
            <w:r>
              <w:rPr>
                <w:rFonts w:eastAsia="Times" w:cs="Arial"/>
              </w:rPr>
              <w:t>/platform</w:t>
            </w:r>
            <w:r w:rsidRPr="00F31284">
              <w:rPr>
                <w:rFonts w:eastAsia="Times" w:cs="Arial"/>
              </w:rPr>
              <w:t xml:space="preserve"> include access controls to ensure only your authorised staff have access to the data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Access Controls"/>
              <w:tag w:val="Access Controls"/>
              <w:id w:val="1771273154"/>
              <w:placeholder>
                <w:docPart w:val="7A4E47E7990E4A3E84ACA28AB5EB3E4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71812EB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8821508" w14:textId="6C6CA21A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78DB8484" w14:textId="77777777" w:rsidTr="00FA4140">
        <w:tc>
          <w:tcPr>
            <w:tcW w:w="4975" w:type="dxa"/>
            <w:gridSpan w:val="2"/>
          </w:tcPr>
          <w:p w14:paraId="6453D0BA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lastRenderedPageBreak/>
              <w:t>Is each user within the Service/Solution required have a unique user ID and password (e.g. no shared accounts/passwords)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UniqueAccounts"/>
              <w:tag w:val="UniqueAccounts"/>
              <w:id w:val="-748574981"/>
              <w:placeholder>
                <w:docPart w:val="476130631AF24385B5DC40612B34999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E7B4D87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AFAF6D1" w14:textId="794FAC4C" w:rsidR="00FC1D43" w:rsidRDefault="00FC1D43" w:rsidP="002E408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etai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554B07" w:rsidRPr="00F31284" w14:paraId="68D8ED63" w14:textId="77777777" w:rsidTr="00FA4140">
        <w:tc>
          <w:tcPr>
            <w:tcW w:w="4975" w:type="dxa"/>
            <w:gridSpan w:val="2"/>
          </w:tcPr>
          <w:p w14:paraId="3773BBE2" w14:textId="1FF5C5DA" w:rsidR="00554B07" w:rsidRDefault="00554B07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173043">
              <w:rPr>
                <w:rFonts w:eastAsia="Times" w:cs="Arial"/>
                <w:color w:val="000000" w:themeColor="text1"/>
              </w:rPr>
              <w:t xml:space="preserve">Does </w:t>
            </w:r>
            <w:r>
              <w:rPr>
                <w:rFonts w:eastAsia="Times" w:cs="Arial"/>
                <w:color w:val="000000" w:themeColor="text1"/>
              </w:rPr>
              <w:t>the</w:t>
            </w:r>
            <w:r w:rsidRPr="00173043">
              <w:rPr>
                <w:rFonts w:eastAsia="Times" w:cs="Arial"/>
                <w:color w:val="000000" w:themeColor="text1"/>
              </w:rPr>
              <w:t xml:space="preserve"> solution/service </w:t>
            </w:r>
            <w:r w:rsidRPr="00551376">
              <w:rPr>
                <w:rFonts w:cstheme="minorHAnsi"/>
              </w:rPr>
              <w:t xml:space="preserve">display a data privacy notification upon </w:t>
            </w:r>
            <w:r>
              <w:rPr>
                <w:rFonts w:cstheme="minorHAnsi"/>
              </w:rPr>
              <w:t>login</w:t>
            </w:r>
            <w:r w:rsidRPr="00551376">
              <w:rPr>
                <w:rFonts w:cstheme="minorHAnsi"/>
              </w:rPr>
              <w:t xml:space="preserve"> and at various points of data access (particularly when accessing sensitive data)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rivacyNotification"/>
              <w:tag w:val="PrivacyNotification"/>
              <w:id w:val="-874151404"/>
              <w:placeholder>
                <w:docPart w:val="60A378EFD4D94D32B6DAD4EC39B549B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19AC47E" w14:textId="77777777" w:rsidR="00554B07" w:rsidRPr="00F31284" w:rsidRDefault="00554B07" w:rsidP="00554B07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6DFB9D92" w14:textId="6828020D" w:rsidR="00554B07" w:rsidRDefault="00554B07" w:rsidP="005C3E9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etai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4A82BFE2" w14:textId="77777777" w:rsidTr="00FA4140">
        <w:tc>
          <w:tcPr>
            <w:tcW w:w="4975" w:type="dxa"/>
            <w:gridSpan w:val="2"/>
          </w:tcPr>
          <w:p w14:paraId="1877BEEE" w14:textId="41FBFD14" w:rsidR="001B3450" w:rsidRPr="00FA4140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cs="Arial"/>
              </w:rPr>
            </w:pPr>
            <w:r w:rsidRPr="00C60DB2">
              <w:rPr>
                <w:rFonts w:cs="Arial"/>
              </w:rPr>
              <w:t>Do you regularly conduct reviews of user access level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AccessLevelReviews"/>
              <w:tag w:val="AccessLevelReviews"/>
              <w:id w:val="277529732"/>
              <w:placeholder>
                <w:docPart w:val="BBB38240D2AB4BFA8B1B140CE2F1AF7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4E4776B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BC61E3D" w14:textId="6B18E250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</w:t>
            </w:r>
            <w:r w:rsidR="002E408C">
              <w:rPr>
                <w:rFonts w:eastAsia="Calibri" w:cs="Arial"/>
              </w:rPr>
              <w:t>Y</w:t>
            </w:r>
            <w:r>
              <w:rPr>
                <w:rFonts w:eastAsia="Calibri" w:cs="Arial"/>
              </w:rPr>
              <w:t>es</w:t>
            </w:r>
            <w:r w:rsidRPr="00F31284">
              <w:rPr>
                <w:rFonts w:eastAsia="Calibri" w:cs="Arial"/>
              </w:rPr>
              <w:t xml:space="preserve">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323ABA30" w14:textId="77777777" w:rsidTr="00FA4140">
        <w:tc>
          <w:tcPr>
            <w:tcW w:w="4975" w:type="dxa"/>
            <w:gridSpan w:val="2"/>
          </w:tcPr>
          <w:p w14:paraId="15082403" w14:textId="7B6A6949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If the solution</w:t>
            </w:r>
            <w:r w:rsidR="00554B07">
              <w:rPr>
                <w:rFonts w:eastAsia="Times" w:cs="Arial"/>
              </w:rPr>
              <w:t>/service</w:t>
            </w:r>
            <w:r w:rsidRPr="00F31284">
              <w:rPr>
                <w:rFonts w:eastAsia="Times" w:cs="Arial"/>
              </w:rPr>
              <w:t xml:space="preserve"> requires the </w:t>
            </w:r>
            <w:r>
              <w:rPr>
                <w:rFonts w:eastAsia="Times" w:cs="Arial"/>
              </w:rPr>
              <w:t>C</w:t>
            </w:r>
            <w:r w:rsidRPr="00F31284">
              <w:rPr>
                <w:rFonts w:eastAsia="Times" w:cs="Arial"/>
              </w:rPr>
              <w:t>ustomer to provide existing data, does the solution provide a secure method for uploading the data? Select all that apply.</w:t>
            </w:r>
          </w:p>
        </w:tc>
        <w:tc>
          <w:tcPr>
            <w:tcW w:w="5510" w:type="dxa"/>
          </w:tcPr>
          <w:p w14:paraId="745A3192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 data is transferred/</w:t>
            </w:r>
            <w:proofErr w:type="spellStart"/>
            <w:r w:rsidRPr="00F31284">
              <w:rPr>
                <w:rFonts w:eastAsia="Calibri" w:cs="Arial"/>
              </w:rPr>
              <w:t>uploadable</w:t>
            </w:r>
            <w:proofErr w:type="spellEnd"/>
            <w:r>
              <w:rPr>
                <w:rFonts w:eastAsia="Calibri" w:cs="Arial"/>
              </w:rPr>
              <w:t>.</w:t>
            </w:r>
          </w:p>
          <w:p w14:paraId="432CADDE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ata requires importing</w:t>
            </w:r>
            <w:r>
              <w:rPr>
                <w:rFonts w:eastAsia="Calibri" w:cs="Arial"/>
              </w:rPr>
              <w:t>.</w:t>
            </w:r>
          </w:p>
          <w:p w14:paraId="2416F2FE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irect upload by </w:t>
            </w:r>
            <w:r>
              <w:rPr>
                <w:rFonts w:eastAsia="Calibri" w:cs="Arial"/>
              </w:rPr>
              <w:t>C</w:t>
            </w:r>
            <w:r w:rsidRPr="00F31284">
              <w:rPr>
                <w:rFonts w:eastAsia="Calibri" w:cs="Arial"/>
              </w:rPr>
              <w:t>ustomer</w:t>
            </w:r>
          </w:p>
          <w:p w14:paraId="1F74CFD8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Direct transfer from other </w:t>
            </w:r>
            <w:r>
              <w:rPr>
                <w:rFonts w:eastAsia="Calibri" w:cs="Arial"/>
              </w:rPr>
              <w:t>C</w:t>
            </w:r>
            <w:r w:rsidRPr="00F31284">
              <w:rPr>
                <w:rFonts w:eastAsia="Calibri" w:cs="Arial"/>
              </w:rPr>
              <w:t>ustomer solution</w:t>
            </w:r>
          </w:p>
          <w:p w14:paraId="5F565594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ovided by encrypted USB</w:t>
            </w:r>
            <w:r>
              <w:rPr>
                <w:rFonts w:eastAsia="Calibri" w:cs="Arial"/>
              </w:rPr>
              <w:t>.</w:t>
            </w:r>
          </w:p>
          <w:p w14:paraId="0E1DECE1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F31284">
              <w:rPr>
                <w:rFonts w:eastAsia="Calibri" w:cs="Arial"/>
              </w:rPr>
              <w:t>Provided by unencrypted USB</w:t>
            </w:r>
            <w:r>
              <w:rPr>
                <w:rFonts w:eastAsia="Calibri" w:cs="Arial"/>
              </w:rPr>
              <w:t xml:space="preserve">. </w:t>
            </w:r>
          </w:p>
          <w:p w14:paraId="2D152C9C" w14:textId="77777777" w:rsidR="00FC1D43" w:rsidRPr="00A84DBE" w:rsidRDefault="00FC1D43" w:rsidP="00FC1D43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>
              <w:rPr>
                <w:rFonts w:eastAsia="Calibri" w:cs="Arial"/>
              </w:rPr>
              <w:t>Secure File Transfer Protocol (</w:t>
            </w:r>
            <w:proofErr w:type="spellStart"/>
            <w:r>
              <w:rPr>
                <w:rFonts w:eastAsia="Calibri" w:cs="Arial"/>
              </w:rPr>
              <w:t>sFTP</w:t>
            </w:r>
            <w:proofErr w:type="spellEnd"/>
            <w:r>
              <w:rPr>
                <w:rFonts w:eastAsia="Calibri" w:cs="Arial"/>
              </w:rPr>
              <w:t>)</w:t>
            </w:r>
          </w:p>
          <w:p w14:paraId="205D3158" w14:textId="53711C63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F31284">
              <w:rPr>
                <w:rFonts w:eastAsia="Calibri" w:cs="Arial"/>
              </w:rPr>
              <w:t xml:space="preserve">Other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18B14469" w14:textId="77777777" w:rsidTr="00FA4140">
        <w:tc>
          <w:tcPr>
            <w:tcW w:w="4975" w:type="dxa"/>
            <w:gridSpan w:val="2"/>
          </w:tcPr>
          <w:p w14:paraId="233B4B3E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Are the following ASD Essential 8 strategies implemented for the solution/service?</w:t>
            </w:r>
          </w:p>
          <w:p w14:paraId="34C2452B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</w:p>
          <w:p w14:paraId="1BE44C94" w14:textId="4DA0CE0E" w:rsidR="00FC1D43" w:rsidRDefault="00474E71" w:rsidP="00FC1D43">
            <w:pPr>
              <w:spacing w:line="240" w:lineRule="auto"/>
              <w:rPr>
                <w:rStyle w:val="Hyperlink"/>
              </w:rPr>
            </w:pPr>
            <w:hyperlink r:id="rId10" w:history="1">
              <w:r>
                <w:rPr>
                  <w:rStyle w:val="Hyperlink"/>
                </w:rPr>
                <w:t>https://www.cyber.gov.au/resources-business-and-government/essential-cyber-security/essential-eight/essential-eight-explained</w:t>
              </w:r>
            </w:hyperlink>
          </w:p>
          <w:p w14:paraId="4C1E92B4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</w:p>
          <w:p w14:paraId="2384EACF" w14:textId="1C6F4DB5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hyperlink r:id="rId11" w:history="1">
              <w:r w:rsidRPr="00E52116">
                <w:rPr>
                  <w:rStyle w:val="Hyperlink"/>
                  <w:rFonts w:eastAsia="Times" w:cs="Arial"/>
                </w:rPr>
                <w:t>https://www.cyber.gov.au/acsc/view-all-content/publications/essential-eight-maturity-model</w:t>
              </w:r>
            </w:hyperlink>
          </w:p>
        </w:tc>
        <w:tc>
          <w:tcPr>
            <w:tcW w:w="5510" w:type="dxa"/>
          </w:tcPr>
          <w:p w14:paraId="3D30CE15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Times" w:cs="Arial"/>
              </w:rPr>
            </w:pPr>
            <w:r>
              <w:rPr>
                <w:rFonts w:eastAsia="Times" w:cs="Arial"/>
              </w:rPr>
              <w:t>Are untrusted Microsoft Office macros disabled?</w:t>
            </w:r>
          </w:p>
          <w:p w14:paraId="145ECF07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1438F964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45A2513E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>Are administration privileges restricted (vendor and application admins)?</w:t>
            </w:r>
          </w:p>
          <w:p w14:paraId="49123581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5A9B83EF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1B213B26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Is application whitelisting in place?</w:t>
            </w:r>
          </w:p>
          <w:p w14:paraId="64E6D3AE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0653A0DE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514F1247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ave you enacted user application hardening for relevant products (e.g. web browser, MS office, </w:t>
            </w:r>
            <w:proofErr w:type="spellStart"/>
            <w:r>
              <w:rPr>
                <w:rFonts w:eastAsia="Calibri" w:cs="Arial"/>
              </w:rPr>
              <w:t>Powershell</w:t>
            </w:r>
            <w:proofErr w:type="spellEnd"/>
            <w:r>
              <w:rPr>
                <w:rFonts w:eastAsia="Calibri" w:cs="Arial"/>
              </w:rPr>
              <w:t>, PDF)?</w:t>
            </w:r>
          </w:p>
          <w:p w14:paraId="617D1F62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4F0858F4" w14:textId="35A8315F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E495E36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Times" w:cs="Arial"/>
              </w:rPr>
            </w:pPr>
            <w:r w:rsidRPr="00F61AB0">
              <w:rPr>
                <w:rFonts w:eastAsia="Times" w:cs="Arial"/>
              </w:rPr>
              <w:t>Do you offer a multifactor authentication (MFA) service as a standard service?</w:t>
            </w:r>
          </w:p>
          <w:p w14:paraId="2FB001BA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ascii="Segoe UI Symbol" w:eastAsia="Calibri" w:hAnsi="Segoe UI Symbol" w:cs="Segoe UI Symbol"/>
              </w:rPr>
              <w:t>☐</w:t>
            </w:r>
            <w:r w:rsidRPr="00F61AB0">
              <w:rPr>
                <w:rFonts w:eastAsia="Calibri" w:cs="Arial"/>
              </w:rPr>
              <w:t xml:space="preserve"> No, MFA is not available</w:t>
            </w:r>
          </w:p>
          <w:p w14:paraId="0E3F1AAF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ascii="Segoe UI Symbol" w:eastAsia="Calibri" w:hAnsi="Segoe UI Symbol" w:cs="Segoe UI Symbol"/>
              </w:rPr>
              <w:t>☐</w:t>
            </w:r>
            <w:r w:rsidRPr="00F61AB0">
              <w:rPr>
                <w:rFonts w:eastAsia="Calibri" w:cs="Arial"/>
              </w:rPr>
              <w:t xml:space="preserve"> Yes MFA is available as standard:</w:t>
            </w:r>
          </w:p>
          <w:p w14:paraId="25EF6472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ab/>
            </w:r>
            <w:r w:rsidRPr="00F61AB0">
              <w:rPr>
                <w:rFonts w:ascii="Segoe UI Symbol" w:eastAsia="Calibri" w:hAnsi="Segoe UI Symbol" w:cs="Segoe UI Symbol"/>
              </w:rPr>
              <w:t>☐</w:t>
            </w:r>
            <w:r w:rsidRPr="00F61AB0">
              <w:rPr>
                <w:rFonts w:eastAsia="Calibri" w:cs="Arial"/>
              </w:rPr>
              <w:t xml:space="preserve"> Electronic (SMS, email, etc)</w:t>
            </w:r>
          </w:p>
          <w:p w14:paraId="6BED3E15" w14:textId="77777777" w:rsidR="00FC1D43" w:rsidRPr="00F61AB0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ab/>
            </w:r>
            <w:r w:rsidRPr="00F61AB0">
              <w:rPr>
                <w:rFonts w:ascii="Segoe UI Symbol" w:eastAsia="Calibri" w:hAnsi="Segoe UI Symbol" w:cs="Segoe UI Symbol"/>
              </w:rPr>
              <w:t>☐</w:t>
            </w:r>
            <w:r w:rsidRPr="00F61AB0">
              <w:rPr>
                <w:rFonts w:eastAsia="Calibri" w:cs="Arial"/>
              </w:rPr>
              <w:t xml:space="preserve"> Physical token</w:t>
            </w:r>
          </w:p>
          <w:p w14:paraId="1829DA88" w14:textId="1D753CBF" w:rsidR="00FC1D43" w:rsidRPr="00FE1766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ab/>
            </w:r>
            <w:r w:rsidRPr="00F61AB0">
              <w:rPr>
                <w:rFonts w:ascii="Segoe UI Symbol" w:eastAsia="Calibri" w:hAnsi="Segoe UI Symbol" w:cs="Segoe UI Symbol"/>
              </w:rPr>
              <w:t>☐</w:t>
            </w:r>
            <w:r w:rsidRPr="00F61AB0">
              <w:rPr>
                <w:rFonts w:eastAsia="Calibri" w:cs="Arial"/>
              </w:rPr>
              <w:t xml:space="preserve"> Other: </w:t>
            </w:r>
            <w:r w:rsidRPr="00F61AB0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AB0">
              <w:rPr>
                <w:rFonts w:eastAsia="Calibri" w:cs="Arial"/>
              </w:rPr>
              <w:instrText xml:space="preserve"> FORMTEXT </w:instrText>
            </w:r>
            <w:r w:rsidRPr="00F61AB0">
              <w:rPr>
                <w:rFonts w:eastAsia="Calibri" w:cs="Arial"/>
              </w:rPr>
            </w:r>
            <w:r w:rsidRPr="00F61AB0">
              <w:rPr>
                <w:rFonts w:eastAsia="Calibri" w:cs="Arial"/>
              </w:rPr>
              <w:fldChar w:fldCharType="separate"/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0182FC8D" w14:textId="77777777" w:rsidTr="00FA4140">
        <w:tc>
          <w:tcPr>
            <w:tcW w:w="4975" w:type="dxa"/>
            <w:gridSpan w:val="2"/>
          </w:tcPr>
          <w:p w14:paraId="67EF693A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How frequently do you conduct vulnerability assessments on the solution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Vulnerabilities"/>
              <w:tag w:val="Vulnerabilities"/>
              <w:id w:val="602533426"/>
              <w:placeholder>
                <w:docPart w:val="3578E2C92B754C2688B78113F50832C6"/>
              </w:placeholder>
              <w:showingPlcHdr/>
              <w:comboBox>
                <w:listItem w:value="Choose an item."/>
                <w:listItem w:displayText="Not conducted" w:value="Not conducted"/>
                <w:listItem w:displayText="Every release" w:value="Every release"/>
                <w:listItem w:displayText="Monthly" w:value="Monthly"/>
                <w:listItem w:displayText="Quarterly" w:value="Quarterly"/>
                <w:listItem w:displayText="Other" w:value="Other"/>
              </w:comboBox>
            </w:sdtPr>
            <w:sdtEndPr/>
            <w:sdtContent>
              <w:p w14:paraId="66A4C556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D403DEA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other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5A336A54" w14:textId="52945F01" w:rsidR="00FC1D43" w:rsidRPr="00F31284" w:rsidRDefault="00FC1D43" w:rsidP="005C3E9C">
            <w:pPr>
              <w:spacing w:line="240" w:lineRule="auto"/>
              <w:rPr>
                <w:rFonts w:eastAsia="Calibri" w:cs="Arial"/>
              </w:rPr>
            </w:pPr>
          </w:p>
        </w:tc>
      </w:tr>
      <w:tr w:rsidR="00FC1D43" w:rsidRPr="00F31284" w14:paraId="02785F06" w14:textId="77777777" w:rsidTr="00FA4140">
        <w:tc>
          <w:tcPr>
            <w:tcW w:w="4975" w:type="dxa"/>
            <w:gridSpan w:val="2"/>
          </w:tcPr>
          <w:p w14:paraId="60DF4674" w14:textId="0752E723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What is the mean time to remediate any identified vulnerabilities?</w:t>
            </w:r>
          </w:p>
          <w:p w14:paraId="709EB674" w14:textId="77777777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Please provide details of your organisation’s treatment plan/approach for managing identified vulnerabilities.</w:t>
            </w:r>
          </w:p>
        </w:tc>
        <w:tc>
          <w:tcPr>
            <w:tcW w:w="5510" w:type="dxa"/>
          </w:tcPr>
          <w:p w14:paraId="13CA6E4A" w14:textId="77777777" w:rsidR="00FC1D43" w:rsidRPr="006600C7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600C7">
              <w:rPr>
                <w:rFonts w:ascii="Segoe UI Symbol" w:eastAsia="Calibri" w:hAnsi="Segoe UI Symbol" w:cs="Segoe UI Symbol"/>
              </w:rPr>
              <w:t>☐</w:t>
            </w:r>
            <w:r w:rsidRPr="006600C7">
              <w:rPr>
                <w:rFonts w:eastAsia="Calibri" w:cs="Arial"/>
              </w:rPr>
              <w:t xml:space="preserve"> </w:t>
            </w:r>
            <w:r w:rsidRPr="006600C7">
              <w:rPr>
                <w:rFonts w:cs="Arial"/>
              </w:rPr>
              <w:t>critical vulnerabilities resolved within 3 days</w:t>
            </w:r>
            <w:r w:rsidRPr="006600C7">
              <w:rPr>
                <w:rFonts w:eastAsia="Calibri" w:cs="Arial"/>
              </w:rPr>
              <w:t xml:space="preserve"> </w:t>
            </w:r>
          </w:p>
          <w:p w14:paraId="57F5C0F5" w14:textId="77777777" w:rsidR="00FC1D43" w:rsidRPr="006600C7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600C7">
              <w:rPr>
                <w:rFonts w:ascii="Segoe UI Symbol" w:eastAsia="Calibri" w:hAnsi="Segoe UI Symbol" w:cs="Segoe UI Symbol"/>
              </w:rPr>
              <w:t>☐</w:t>
            </w:r>
            <w:r w:rsidRPr="006600C7">
              <w:rPr>
                <w:rFonts w:eastAsia="Calibri" w:cs="Arial"/>
              </w:rPr>
              <w:t xml:space="preserve"> </w:t>
            </w:r>
            <w:r w:rsidRPr="006600C7">
              <w:rPr>
                <w:rFonts w:cs="Arial"/>
              </w:rPr>
              <w:t>critical vulnerabilities resolved within 4-14 days</w:t>
            </w:r>
          </w:p>
          <w:p w14:paraId="09F85A10" w14:textId="77777777" w:rsidR="00FC1D43" w:rsidRPr="006600C7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600C7">
              <w:rPr>
                <w:rFonts w:ascii="Segoe UI Symbol" w:eastAsia="Calibri" w:hAnsi="Segoe UI Symbol" w:cs="Segoe UI Symbol"/>
              </w:rPr>
              <w:t>☐</w:t>
            </w:r>
            <w:r w:rsidRPr="006600C7">
              <w:rPr>
                <w:rFonts w:eastAsia="Calibri" w:cs="Arial"/>
              </w:rPr>
              <w:t xml:space="preserve"> </w:t>
            </w:r>
            <w:r w:rsidRPr="006600C7">
              <w:rPr>
                <w:rFonts w:cs="Arial"/>
              </w:rPr>
              <w:t>critical vulnerabilities resolved in greater than 14 days</w:t>
            </w:r>
          </w:p>
          <w:p w14:paraId="17A3D03C" w14:textId="71A009BA" w:rsidR="00FC1D43" w:rsidRDefault="00FC1D43" w:rsidP="005C3E9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etail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23AA73A7" w14:textId="77777777" w:rsidTr="00FA4140">
        <w:tc>
          <w:tcPr>
            <w:tcW w:w="4975" w:type="dxa"/>
            <w:gridSpan w:val="2"/>
          </w:tcPr>
          <w:p w14:paraId="5893EE8A" w14:textId="77777777" w:rsidR="00FC1D43" w:rsidRDefault="00FC1D43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lastRenderedPageBreak/>
              <w:t>How frequently do you conduct</w:t>
            </w:r>
            <w:r>
              <w:rPr>
                <w:rFonts w:eastAsia="Times" w:cs="Arial"/>
              </w:rPr>
              <w:t xml:space="preserve"> full</w:t>
            </w:r>
            <w:r w:rsidRPr="00F31284">
              <w:rPr>
                <w:rFonts w:eastAsia="Times" w:cs="Arial"/>
              </w:rPr>
              <w:t xml:space="preserve"> penetration testing </w:t>
            </w:r>
            <w:r>
              <w:rPr>
                <w:rFonts w:eastAsia="Times" w:cs="Arial"/>
              </w:rPr>
              <w:t xml:space="preserve">or equivalent </w:t>
            </w:r>
            <w:r w:rsidRPr="00F31284">
              <w:rPr>
                <w:rFonts w:eastAsia="Times" w:cs="Arial"/>
              </w:rPr>
              <w:t>on the solution?</w:t>
            </w:r>
          </w:p>
          <w:p w14:paraId="42472EB1" w14:textId="77777777" w:rsidR="002B20CD" w:rsidRDefault="002B20CD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</w:p>
          <w:p w14:paraId="5EE218C2" w14:textId="20648193" w:rsidR="002B20CD" w:rsidRPr="00F31284" w:rsidRDefault="002B20CD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Please </w:t>
            </w:r>
            <w:r w:rsidRPr="00551376">
              <w:t>provide independent certification to confirm that Penetration Testing has been undertaken and that remediating actions for identified issues have been implemented</w:t>
            </w:r>
            <w:r w:rsidR="00447B21">
              <w:t>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enTesting"/>
              <w:tag w:val="PenTesting"/>
              <w:id w:val="-1865357289"/>
              <w:placeholder>
                <w:docPart w:val="B01C4D8A2A3E4F0E9F45A70E7CEB28A8"/>
              </w:placeholder>
              <w:showingPlcHdr/>
              <w:comboBox>
                <w:listItem w:value="Choose an item."/>
                <w:listItem w:displayText="Not conducted" w:value="Not conducted"/>
                <w:listItem w:displayText="Every release" w:value="Every release"/>
                <w:listItem w:displayText="Every 6 months" w:value="Every 6 months"/>
                <w:listItem w:displayText="Annually" w:value="Annually"/>
                <w:listItem w:displayText="Other" w:value="Other"/>
              </w:comboBox>
            </w:sdtPr>
            <w:sdtEndPr/>
            <w:sdtContent>
              <w:p w14:paraId="22DCB16F" w14:textId="77777777" w:rsidR="00FC1D43" w:rsidRPr="00F31284" w:rsidRDefault="00FC1D43" w:rsidP="00FC1D43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78FA979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other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2D6538A3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Redacted report provided</w:t>
            </w:r>
            <w:r>
              <w:rPr>
                <w:rFonts w:eastAsia="Calibri" w:cs="Arial"/>
              </w:rPr>
              <w:t>.</w:t>
            </w:r>
          </w:p>
          <w:p w14:paraId="1F3A891A" w14:textId="51F4F46E" w:rsidR="00FC1D43" w:rsidRPr="00F31284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Verification of pen test (or equivalent) provided</w:t>
            </w:r>
          </w:p>
        </w:tc>
      </w:tr>
      <w:tr w:rsidR="00DA4C1D" w:rsidRPr="00F31284" w14:paraId="668715C8" w14:textId="77777777" w:rsidTr="00FA4140">
        <w:tc>
          <w:tcPr>
            <w:tcW w:w="4975" w:type="dxa"/>
            <w:gridSpan w:val="2"/>
          </w:tcPr>
          <w:p w14:paraId="77522426" w14:textId="3FAB8A2B" w:rsidR="005C3E9C" w:rsidRPr="005C3E9C" w:rsidRDefault="00DA4C1D" w:rsidP="00447B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>
              <w:t>Have con</w:t>
            </w:r>
            <w:r w:rsidRPr="00DA4C1D">
              <w:t xml:space="preserve">trols </w:t>
            </w:r>
            <w:r>
              <w:t xml:space="preserve">been implemented </w:t>
            </w:r>
            <w:r w:rsidRPr="00DA4C1D">
              <w:t xml:space="preserve">for the Open Web Application Security Project (OWASP) Top 10 security risks for web application services </w:t>
            </w:r>
            <w:hyperlink r:id="rId12" w:history="1">
              <w:r w:rsidRPr="00DA4C1D">
                <w:rPr>
                  <w:rStyle w:val="Hyperlink"/>
                </w:rPr>
                <w:t>https://owasp.org/www-project-top-ten/</w:t>
              </w:r>
            </w:hyperlink>
            <w:r w:rsidR="00447B21">
              <w:t>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OWASP"/>
              <w:tag w:val="OWASP"/>
              <w:id w:val="-378399589"/>
              <w:placeholder>
                <w:docPart w:val="E3CC3227EB9840B1B24F444B8809BC71"/>
              </w:placeholder>
              <w:showingPlcHdr/>
              <w:comboBox>
                <w:listItem w:value="Choose an item."/>
                <w:listItem w:displayText="Not conducted" w:value="Not conducted"/>
                <w:listItem w:displayText="Every release" w:value="Every release"/>
                <w:listItem w:displayText="Every 6 months" w:value="Every 6 months"/>
                <w:listItem w:displayText="Annually" w:value="Annually"/>
                <w:listItem w:displayText="Other" w:value="Other"/>
              </w:comboBox>
            </w:sdtPr>
            <w:sdtEndPr/>
            <w:sdtContent>
              <w:p w14:paraId="691BF510" w14:textId="77777777" w:rsidR="002B20CD" w:rsidRDefault="002B20CD" w:rsidP="002B20CD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szCs w:val="22"/>
                    <w:lang w:eastAsia="en-US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541C09D" w14:textId="1AE9E49F" w:rsidR="00DA4C1D" w:rsidRDefault="002B20CD" w:rsidP="005C3E9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FC1D43" w:rsidRPr="00F31284" w14:paraId="6533F2C7" w14:textId="77777777" w:rsidTr="00FA4140">
        <w:tc>
          <w:tcPr>
            <w:tcW w:w="4975" w:type="dxa"/>
            <w:gridSpan w:val="2"/>
          </w:tcPr>
          <w:p w14:paraId="5CE3A115" w14:textId="5005EF76" w:rsidR="00FC1D43" w:rsidRPr="00F31284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61AB0">
              <w:rPr>
                <w:rFonts w:eastAsia="Times" w:cs="Arial"/>
              </w:rPr>
              <w:t>Please describe your</w:t>
            </w:r>
            <w:r w:rsidR="00841E4F">
              <w:rPr>
                <w:rFonts w:eastAsia="Times" w:cs="Arial"/>
              </w:rPr>
              <w:t xml:space="preserve"> approach to handling information security incidents including</w:t>
            </w:r>
            <w:r w:rsidRPr="00F61AB0">
              <w:rPr>
                <w:rFonts w:eastAsia="Times" w:cs="Arial"/>
              </w:rPr>
              <w:t xml:space="preserve"> post-incident review process</w:t>
            </w:r>
            <w:r w:rsidR="00447B21">
              <w:rPr>
                <w:rFonts w:eastAsia="Times" w:cs="Arial"/>
              </w:rPr>
              <w:t>.</w:t>
            </w:r>
          </w:p>
        </w:tc>
        <w:tc>
          <w:tcPr>
            <w:tcW w:w="5510" w:type="dxa"/>
          </w:tcPr>
          <w:p w14:paraId="6FB74737" w14:textId="2B208344" w:rsidR="00FC1D43" w:rsidRPr="00F31284" w:rsidRDefault="00FC1D43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 xml:space="preserve">Please describe process: </w:t>
            </w:r>
            <w:r w:rsidRPr="00F61AB0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AB0">
              <w:rPr>
                <w:rFonts w:eastAsia="Calibri" w:cs="Arial"/>
              </w:rPr>
              <w:instrText xml:space="preserve"> FORMTEXT </w:instrText>
            </w:r>
            <w:r w:rsidRPr="00F61AB0">
              <w:rPr>
                <w:rFonts w:eastAsia="Calibri" w:cs="Arial"/>
              </w:rPr>
            </w:r>
            <w:r w:rsidRPr="00F61AB0">
              <w:rPr>
                <w:rFonts w:eastAsia="Calibri" w:cs="Arial"/>
              </w:rPr>
              <w:fldChar w:fldCharType="separate"/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fldChar w:fldCharType="end"/>
            </w:r>
          </w:p>
        </w:tc>
      </w:tr>
      <w:tr w:rsidR="00FC1D43" w:rsidRPr="00C60DB2" w14:paraId="5A8E6DAD" w14:textId="77777777" w:rsidTr="00FA4140">
        <w:tc>
          <w:tcPr>
            <w:tcW w:w="4975" w:type="dxa"/>
            <w:gridSpan w:val="2"/>
          </w:tcPr>
          <w:p w14:paraId="14F5A86B" w14:textId="5DDCDDCF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es</w:t>
            </w:r>
            <w:proofErr w:type="gramEnd"/>
            <w:r>
              <w:rPr>
                <w:rFonts w:cs="Arial"/>
              </w:rPr>
              <w:t xml:space="preserve"> </w:t>
            </w:r>
            <w:r w:rsidR="00E72267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solution’s audit logs provide the ability to audit access including following activities/attributes?</w:t>
            </w:r>
          </w:p>
          <w:p w14:paraId="2F4AC878" w14:textId="77777777" w:rsidR="00FC1D43" w:rsidRDefault="00FC1D43" w:rsidP="00FC1D43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cs="Arial"/>
              </w:rPr>
            </w:pPr>
          </w:p>
          <w:p w14:paraId="17062BBE" w14:textId="2C7C9252" w:rsidR="00FC1D43" w:rsidRPr="00C60DB2" w:rsidRDefault="00FC1D43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cs="Arial"/>
              </w:rPr>
            </w:pPr>
            <w:r w:rsidRPr="00F31284">
              <w:rPr>
                <w:rFonts w:eastAsia="Times" w:cs="Arial"/>
              </w:rPr>
              <w:t>Select all that apply.</w:t>
            </w:r>
          </w:p>
        </w:tc>
        <w:tc>
          <w:tcPr>
            <w:tcW w:w="5510" w:type="dxa"/>
          </w:tcPr>
          <w:p w14:paraId="62C8D47D" w14:textId="77777777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P address</w:t>
            </w:r>
          </w:p>
          <w:p w14:paraId="4D8CAFA7" w14:textId="61BF1E08" w:rsidR="00FC1D43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User account</w:t>
            </w:r>
          </w:p>
          <w:p w14:paraId="4E72B042" w14:textId="258B806A" w:rsidR="00F44DFE" w:rsidRPr="005C3E9C" w:rsidRDefault="00F44DFE" w:rsidP="00F44DFE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 w:rsidRPr="005C3E9C">
              <w:rPr>
                <w:rFonts w:eastAsia="Calibri" w:cs="Arial"/>
              </w:rPr>
              <w:t>Login attempts (</w:t>
            </w:r>
            <w:r w:rsidRPr="005C3E9C">
              <w:rPr>
                <w:rFonts w:cs="Arial"/>
              </w:rPr>
              <w:t>successful/unsuccessful)</w:t>
            </w:r>
          </w:p>
          <w:p w14:paraId="293B7741" w14:textId="77777777" w:rsidR="00FC1D43" w:rsidRPr="005C3E9C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5C3E9C">
              <w:rPr>
                <w:rFonts w:ascii="Segoe UI Symbol" w:eastAsia="Calibri" w:hAnsi="Segoe UI Symbol" w:cs="Segoe UI Symbol"/>
              </w:rPr>
              <w:t>☐</w:t>
            </w:r>
            <w:r w:rsidRPr="005C3E9C">
              <w:rPr>
                <w:rFonts w:eastAsia="Calibri" w:cs="Arial"/>
              </w:rPr>
              <w:t xml:space="preserve"> Activity performed (e.g. creation, modification, deletion) </w:t>
            </w:r>
          </w:p>
          <w:p w14:paraId="695ACD6E" w14:textId="73CA1AA0" w:rsidR="00FC1D43" w:rsidRPr="005C3E9C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5C3E9C">
              <w:rPr>
                <w:rFonts w:ascii="Segoe UI Symbol" w:eastAsia="Calibri" w:hAnsi="Segoe UI Symbol" w:cs="Segoe UI Symbol"/>
              </w:rPr>
              <w:t>☐</w:t>
            </w:r>
            <w:r w:rsidRPr="005C3E9C">
              <w:rPr>
                <w:rFonts w:eastAsia="Calibri" w:cs="Arial"/>
              </w:rPr>
              <w:t xml:space="preserve"> Object activity was performed on (e.g. customer records)</w:t>
            </w:r>
          </w:p>
          <w:p w14:paraId="2B6C6E34" w14:textId="642B90D3" w:rsidR="00F44DFE" w:rsidRDefault="00F44DFE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5C3E9C">
              <w:rPr>
                <w:rFonts w:ascii="Segoe UI Symbol" w:eastAsia="Calibri" w:hAnsi="Segoe UI Symbol" w:cs="Segoe UI Symbol"/>
              </w:rPr>
              <w:t xml:space="preserve">☐ </w:t>
            </w:r>
            <w:r w:rsidRPr="005C3E9C">
              <w:rPr>
                <w:rFonts w:cstheme="minorHAnsi"/>
              </w:rPr>
              <w:t>access/view attempts to data elements marked as sensitive (e.g. private information, commercial in confidence).</w:t>
            </w:r>
          </w:p>
          <w:p w14:paraId="5B87E67A" w14:textId="77777777" w:rsidR="00FC1D43" w:rsidRPr="00F31284" w:rsidRDefault="00FC1D43" w:rsidP="00FC1D43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 data history</w:t>
            </w:r>
          </w:p>
          <w:p w14:paraId="6200FA47" w14:textId="33B997E5" w:rsidR="00FC1D43" w:rsidRDefault="00FC1D43" w:rsidP="005C3E9C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>
              <w:rPr>
                <w:rFonts w:eastAsia="Calibri" w:cs="Arial"/>
              </w:rPr>
              <w:t>date/time</w:t>
            </w:r>
          </w:p>
        </w:tc>
      </w:tr>
      <w:tr w:rsidR="001B3450" w:rsidRPr="00C60DB2" w14:paraId="6857DD7A" w14:textId="77777777" w:rsidTr="00FA4140">
        <w:tc>
          <w:tcPr>
            <w:tcW w:w="4975" w:type="dxa"/>
            <w:gridSpan w:val="2"/>
          </w:tcPr>
          <w:p w14:paraId="5B2CC2D1" w14:textId="6B5E1617" w:rsidR="001B3450" w:rsidRPr="00C60DB2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cs="Arial"/>
              </w:rPr>
            </w:pPr>
            <w:r w:rsidRPr="00F61AB0">
              <w:rPr>
                <w:rFonts w:eastAsia="Times" w:cs="Arial"/>
              </w:rPr>
              <w:t xml:space="preserve">Please provide your policy/process </w:t>
            </w:r>
            <w:bookmarkStart w:id="6" w:name="_Hlk84842787"/>
            <w:r w:rsidRPr="00F61AB0">
              <w:rPr>
                <w:rFonts w:eastAsia="Times" w:cs="Arial"/>
              </w:rPr>
              <w:t>for notifying customers of any security breaches and/or data corruption/loss</w:t>
            </w:r>
            <w:r>
              <w:rPr>
                <w:rFonts w:eastAsia="Times" w:cs="Arial"/>
              </w:rPr>
              <w:t xml:space="preserve"> and actions to remediate</w:t>
            </w:r>
            <w:r w:rsidRPr="00F61AB0">
              <w:rPr>
                <w:rFonts w:eastAsia="Times" w:cs="Arial"/>
              </w:rPr>
              <w:t>?</w:t>
            </w:r>
            <w:bookmarkEnd w:id="6"/>
          </w:p>
        </w:tc>
        <w:tc>
          <w:tcPr>
            <w:tcW w:w="5510" w:type="dxa"/>
          </w:tcPr>
          <w:p w14:paraId="5F3AA850" w14:textId="727023B0" w:rsidR="001B3450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61AB0">
              <w:rPr>
                <w:rFonts w:eastAsia="Calibri" w:cs="Arial"/>
              </w:rPr>
              <w:t xml:space="preserve">Please describe policy/process: </w:t>
            </w:r>
            <w:r w:rsidRPr="00F61AB0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1AB0">
              <w:rPr>
                <w:rFonts w:eastAsia="Calibri" w:cs="Arial"/>
              </w:rPr>
              <w:instrText xml:space="preserve"> FORMTEXT </w:instrText>
            </w:r>
            <w:r w:rsidRPr="00F61AB0">
              <w:rPr>
                <w:rFonts w:eastAsia="Calibri" w:cs="Arial"/>
              </w:rPr>
            </w:r>
            <w:r w:rsidRPr="00F61AB0">
              <w:rPr>
                <w:rFonts w:eastAsia="Calibri" w:cs="Arial"/>
              </w:rPr>
              <w:fldChar w:fldCharType="separate"/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t> </w:t>
            </w:r>
            <w:r w:rsidRPr="00F61AB0">
              <w:rPr>
                <w:rFonts w:eastAsia="Calibri" w:cs="Arial"/>
              </w:rPr>
              <w:fldChar w:fldCharType="end"/>
            </w:r>
          </w:p>
        </w:tc>
      </w:tr>
      <w:tr w:rsidR="001B3450" w:rsidRPr="00C60DB2" w14:paraId="27BEDAED" w14:textId="77777777" w:rsidTr="00FA4140">
        <w:tc>
          <w:tcPr>
            <w:tcW w:w="4975" w:type="dxa"/>
            <w:gridSpan w:val="2"/>
          </w:tcPr>
          <w:p w14:paraId="251277AA" w14:textId="77777777" w:rsidR="001B3450" w:rsidRPr="00C60DB2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C60DB2">
              <w:rPr>
                <w:rFonts w:cs="Arial"/>
              </w:rPr>
              <w:t>Do you regularly review audit log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AuditLogs"/>
              <w:tag w:val="AuditLogs"/>
              <w:id w:val="-1373292625"/>
              <w:placeholder>
                <w:docPart w:val="A616C35142984569899C198C7A827AD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0858B39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E3AFB13" w14:textId="35B00748" w:rsidR="001B3450" w:rsidRPr="00C60DB2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4C656F93" w14:textId="77777777" w:rsidTr="00FA4140">
        <w:tc>
          <w:tcPr>
            <w:tcW w:w="4975" w:type="dxa"/>
            <w:gridSpan w:val="2"/>
          </w:tcPr>
          <w:p w14:paraId="22B2BBDD" w14:textId="345CD1B2" w:rsidR="001B3450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4345">
              <w:rPr>
                <w:rFonts w:eastAsia="Times" w:cs="Arial"/>
              </w:rPr>
              <w:t xml:space="preserve">Do you allow the customer to review and export audit logs related to the use of the solution/service? 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AuditLogs"/>
              <w:tag w:val="Investigation"/>
              <w:id w:val="-963582273"/>
              <w:placeholder>
                <w:docPart w:val="BBB2724F1188485E8487CBF98037A7B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DDDC735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02FFF65" w14:textId="67EDACC6" w:rsidR="001B3450" w:rsidRPr="00F31284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Calibri" w:cs="Arial"/>
              </w:rPr>
            </w:pPr>
            <w:r w:rsidRPr="00F34345">
              <w:rPr>
                <w:rFonts w:eastAsia="Times" w:cs="Arial"/>
              </w:rPr>
              <w:t>If "Yes" indicate the log types</w:t>
            </w:r>
            <w:r>
              <w:rPr>
                <w:rFonts w:eastAsia="Times" w:cs="Arial"/>
              </w:rPr>
              <w:t>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2C08DA8E" w14:textId="77777777" w:rsidTr="00FA4140">
        <w:tc>
          <w:tcPr>
            <w:tcW w:w="4975" w:type="dxa"/>
            <w:gridSpan w:val="2"/>
          </w:tcPr>
          <w:p w14:paraId="6A7648D9" w14:textId="77777777" w:rsidR="001B3450" w:rsidRPr="00A84DBE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A84DBE">
              <w:rPr>
                <w:rFonts w:cs="Arial"/>
              </w:rPr>
              <w:t>What physical access controls are in place at the locations from which data may be stored?</w:t>
            </w:r>
          </w:p>
        </w:tc>
        <w:tc>
          <w:tcPr>
            <w:tcW w:w="5510" w:type="dxa"/>
          </w:tcPr>
          <w:p w14:paraId="56D58B04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None</w:t>
            </w:r>
          </w:p>
          <w:p w14:paraId="5942FEA7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Secure swipe card access</w:t>
            </w:r>
          </w:p>
          <w:p w14:paraId="7A304393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Biometrics</w:t>
            </w:r>
            <w:r w:rsidRPr="00F31284">
              <w:rPr>
                <w:rFonts w:eastAsia="Calibri" w:cs="Arial"/>
              </w:rPr>
              <w:t xml:space="preserve"> </w:t>
            </w:r>
          </w:p>
          <w:p w14:paraId="289D68B9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oded access</w:t>
            </w:r>
          </w:p>
          <w:p w14:paraId="39C740AC" w14:textId="2D291FA1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Other, please detail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6C0F559B" w14:textId="77777777" w:rsidTr="00FA4140">
        <w:tc>
          <w:tcPr>
            <w:tcW w:w="4975" w:type="dxa"/>
            <w:gridSpan w:val="2"/>
          </w:tcPr>
          <w:p w14:paraId="6AB54BC8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Provide details of any other user access controls that are in place.</w:t>
            </w:r>
          </w:p>
        </w:tc>
        <w:tc>
          <w:tcPr>
            <w:tcW w:w="5510" w:type="dxa"/>
          </w:tcPr>
          <w:p w14:paraId="48291B76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tail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713A0210" w14:textId="77777777" w:rsidTr="00FA4140">
        <w:tc>
          <w:tcPr>
            <w:tcW w:w="4975" w:type="dxa"/>
            <w:gridSpan w:val="2"/>
          </w:tcPr>
          <w:p w14:paraId="2354100D" w14:textId="07A05E59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Does the solution require minimum password details (e.g. 8 characters in length, number of character sets 3, frequency of change – min of 3 months)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asswordReqs"/>
              <w:tag w:val="PasswordReqs"/>
              <w:id w:val="540874891"/>
              <w:placeholder>
                <w:docPart w:val="6F9AD3CCFFEF4D32B35759EF98E6453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AF87632" w14:textId="77777777" w:rsidR="001B3450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  <w:szCs w:val="22"/>
                    <w:lang w:eastAsia="en-US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58DB5433" w14:textId="3B65405F" w:rsidR="001B3450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746D85E4" w14:textId="77777777" w:rsidTr="00FA4140">
        <w:tc>
          <w:tcPr>
            <w:tcW w:w="4975" w:type="dxa"/>
            <w:gridSpan w:val="2"/>
          </w:tcPr>
          <w:p w14:paraId="596E2256" w14:textId="77777777" w:rsidR="001B3450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t>Are passwords hashed, salted, and stretched before storing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asswordHashSaltStretch"/>
              <w:tag w:val="PasswordHashSaltStretch"/>
              <w:id w:val="-1611574953"/>
              <w:placeholder>
                <w:docPart w:val="6DF3A69C82B44C6FB41192A64B5025B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1282743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C77365E" w14:textId="61E0200A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48B7FD54" w14:textId="77777777" w:rsidTr="00FA4140">
        <w:tc>
          <w:tcPr>
            <w:tcW w:w="4975" w:type="dxa"/>
            <w:gridSpan w:val="2"/>
          </w:tcPr>
          <w:p w14:paraId="28B6828D" w14:textId="4CBA798D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>Please provide</w:t>
            </w:r>
            <w:r w:rsidRPr="00551376">
              <w:rPr>
                <w:rFonts w:eastAsia="Times" w:cs="Arial"/>
              </w:rPr>
              <w:t xml:space="preserve"> copy of the documented password policy for the solution</w:t>
            </w:r>
            <w:r>
              <w:rPr>
                <w:rFonts w:eastAsia="Times" w:cs="Arial"/>
              </w:rPr>
              <w:t>/service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asswordStorage"/>
              <w:tag w:val="PasswordStorage"/>
              <w:id w:val="540400427"/>
              <w:placeholder>
                <w:docPart w:val="E7844DBDA02E4E6F967B2D1104EB2C2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CBB2579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32999363" w14:textId="45041C03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yes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260618AF" w14:textId="77777777" w:rsidTr="00FA4140">
        <w:tc>
          <w:tcPr>
            <w:tcW w:w="4975" w:type="dxa"/>
            <w:gridSpan w:val="2"/>
          </w:tcPr>
          <w:p w14:paraId="557E5A7A" w14:textId="77777777" w:rsidR="001B3450" w:rsidRPr="00C60DB2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C60DB2">
              <w:rPr>
                <w:rFonts w:cs="Arial"/>
              </w:rPr>
              <w:lastRenderedPageBreak/>
              <w:t xml:space="preserve">What </w:t>
            </w:r>
            <w:proofErr w:type="gramStart"/>
            <w:r w:rsidRPr="00C60DB2">
              <w:rPr>
                <w:rFonts w:cs="Arial"/>
              </w:rPr>
              <w:t>are</w:t>
            </w:r>
            <w:proofErr w:type="gramEnd"/>
            <w:r w:rsidRPr="00C60DB2">
              <w:rPr>
                <w:rFonts w:cs="Arial"/>
              </w:rPr>
              <w:t xml:space="preserve"> the password reset protocols?</w:t>
            </w:r>
          </w:p>
        </w:tc>
        <w:tc>
          <w:tcPr>
            <w:tcW w:w="5510" w:type="dxa"/>
          </w:tcPr>
          <w:p w14:paraId="6B61E7CA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</w:tbl>
    <w:p w14:paraId="1C21DA75" w14:textId="2B2675F2" w:rsidR="003F3ECE" w:rsidRPr="003F3ECE" w:rsidRDefault="003F3ECE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>Quality controls</w:t>
      </w:r>
    </w:p>
    <w:tbl>
      <w:tblPr>
        <w:tblStyle w:val="TableGrid1"/>
        <w:tblpPr w:leftFromText="180" w:rightFromText="180" w:vertAnchor="text" w:horzAnchor="margin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75"/>
        <w:gridCol w:w="5510"/>
      </w:tblGrid>
      <w:tr w:rsidR="003F3ECE" w:rsidRPr="00F31284" w14:paraId="06BB7D88" w14:textId="77777777" w:rsidTr="003F3ECE">
        <w:trPr>
          <w:tblHeader/>
        </w:trPr>
        <w:tc>
          <w:tcPr>
            <w:tcW w:w="4975" w:type="dxa"/>
            <w:shd w:val="clear" w:color="auto" w:fill="00376E"/>
          </w:tcPr>
          <w:p w14:paraId="2DEB91A1" w14:textId="1690473E" w:rsidR="003F3ECE" w:rsidRPr="00F31284" w:rsidRDefault="003F3ECE" w:rsidP="003F3ECE">
            <w:pPr>
              <w:keepNext/>
              <w:suppressAutoHyphens/>
              <w:spacing w:before="120" w:after="120" w:line="240" w:lineRule="auto"/>
              <w:ind w:left="357" w:right="45" w:hanging="357"/>
              <w:outlineLvl w:val="0"/>
              <w:rPr>
                <w:rFonts w:eastAsia="Times" w:cs="Arial"/>
                <w:b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Description</w:t>
            </w:r>
          </w:p>
        </w:tc>
        <w:tc>
          <w:tcPr>
            <w:tcW w:w="5510" w:type="dxa"/>
            <w:shd w:val="clear" w:color="auto" w:fill="00376E"/>
          </w:tcPr>
          <w:p w14:paraId="52EDC56B" w14:textId="3809CEFF" w:rsidR="003F3ECE" w:rsidRPr="00F31284" w:rsidRDefault="003F3ECE" w:rsidP="003F3ECE">
            <w:pPr>
              <w:keepNext/>
              <w:suppressAutoHyphens/>
              <w:spacing w:before="120" w:after="120" w:line="240" w:lineRule="auto"/>
              <w:ind w:left="357" w:right="45" w:hanging="357"/>
              <w:outlineLvl w:val="0"/>
              <w:rPr>
                <w:rFonts w:eastAsia="Times" w:cs="Arial"/>
                <w:b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Required information</w:t>
            </w:r>
          </w:p>
        </w:tc>
      </w:tr>
      <w:tr w:rsidR="001B3450" w:rsidRPr="00F31284" w14:paraId="50FA359F" w14:textId="77777777" w:rsidTr="00FA4140">
        <w:tc>
          <w:tcPr>
            <w:tcW w:w="4975" w:type="dxa"/>
          </w:tcPr>
          <w:p w14:paraId="61CB6DD8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Have </w:t>
            </w:r>
            <w:r>
              <w:rPr>
                <w:rFonts w:eastAsia="Times" w:cs="Arial"/>
              </w:rPr>
              <w:t xml:space="preserve">change control </w:t>
            </w:r>
            <w:r w:rsidRPr="00F31284">
              <w:rPr>
                <w:rFonts w:eastAsia="Times" w:cs="Arial"/>
              </w:rPr>
              <w:t>processes been implemented to minimise disruption during business hour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isruption"/>
              <w:tag w:val="Disruption"/>
              <w:id w:val="-476297859"/>
              <w:placeholder>
                <w:docPart w:val="9D67EC4CE6384B80B17AA2593A9376E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441F473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14BB8B9" w14:textId="04CB98CB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7774FAAB" w14:textId="77777777" w:rsidTr="00FA4140">
        <w:tc>
          <w:tcPr>
            <w:tcW w:w="4975" w:type="dxa"/>
          </w:tcPr>
          <w:p w14:paraId="29E7F93E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Does the solution have a Business Continuity Plan (BCP) in place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BCP"/>
              <w:tag w:val="BCP"/>
              <w:id w:val="1818841181"/>
              <w:placeholder>
                <w:docPart w:val="46F6DE3231314D8691876DBF8E53692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35194B8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  <w:color w:val="808080"/>
                  </w:rPr>
                  <w:t>Choose an item.</w:t>
                </w:r>
              </w:p>
            </w:sdtContent>
          </w:sdt>
          <w:p w14:paraId="2BC31E7A" w14:textId="108AF79C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58DC970E" w14:textId="77777777" w:rsidTr="00FA4140">
        <w:tc>
          <w:tcPr>
            <w:tcW w:w="4975" w:type="dxa"/>
          </w:tcPr>
          <w:p w14:paraId="5DC175D8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What is the availability of the solution?</w:t>
            </w:r>
          </w:p>
        </w:tc>
        <w:tc>
          <w:tcPr>
            <w:tcW w:w="5510" w:type="dxa"/>
          </w:tcPr>
          <w:p w14:paraId="61D2C5E5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24x7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  <w:r w:rsidRPr="00F31284">
              <w:rPr>
                <w:rFonts w:eastAsia="Calibri" w:cs="Arial"/>
              </w:rPr>
              <w:t>%</w:t>
            </w:r>
          </w:p>
          <w:p w14:paraId="6DFEC7A4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Business hours: 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  <w:r w:rsidRPr="00F31284">
              <w:rPr>
                <w:rFonts w:eastAsia="Calibri" w:cs="Arial"/>
              </w:rPr>
              <w:t>%</w:t>
            </w:r>
          </w:p>
          <w:p w14:paraId="7A423448" w14:textId="686FE991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egotiable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69609CF6" w14:textId="77777777" w:rsidTr="00FA4140">
        <w:tc>
          <w:tcPr>
            <w:tcW w:w="4975" w:type="dxa"/>
          </w:tcPr>
          <w:p w14:paraId="72ECBB1C" w14:textId="68998C50" w:rsidR="001B3450" w:rsidRPr="00F31284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B416A3">
              <w:rPr>
                <w:rFonts w:eastAsia="Times" w:cs="Arial"/>
              </w:rPr>
              <w:t>Does the solution/service use data loss prevention (DLP) technologie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LP"/>
              <w:tag w:val="DLP"/>
              <w:id w:val="-1427652204"/>
              <w:lock w:val="sdtLocked"/>
              <w:placeholder>
                <w:docPart w:val="DefaultPlaceholder_-1854013438"/>
              </w:placeholder>
              <w:showingPlcHdr/>
              <w15:color w:val="00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C048839" w14:textId="5043B889" w:rsidR="001B3450" w:rsidRDefault="009408B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40411C">
                  <w:rPr>
                    <w:rStyle w:val="PlaceholderText"/>
                  </w:rPr>
                  <w:t>Choose an item.</w:t>
                </w:r>
              </w:p>
            </w:sdtContent>
          </w:sdt>
          <w:p w14:paraId="74EAA8F4" w14:textId="5C3E3FDC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B416A3">
              <w:rPr>
                <w:rFonts w:eastAsia="Times" w:cs="Arial"/>
              </w:rPr>
              <w:t>If "Yes"</w:t>
            </w:r>
            <w:r>
              <w:rPr>
                <w:rFonts w:eastAsia="Times" w:cs="Arial"/>
              </w:rPr>
              <w:t>,</w:t>
            </w:r>
            <w:r w:rsidRPr="00B416A3">
              <w:rPr>
                <w:rFonts w:eastAsia="Times" w:cs="Arial"/>
              </w:rPr>
              <w:t xml:space="preserve"> indicate which technologies</w:t>
            </w:r>
            <w:r w:rsidRPr="00F31284">
              <w:rPr>
                <w:rFonts w:eastAsia="Calibri" w:cs="Arial"/>
              </w:rPr>
              <w:t xml:space="preserve">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09D259D" w14:textId="77777777" w:rsidTr="00FA4140">
        <w:tc>
          <w:tcPr>
            <w:tcW w:w="4975" w:type="dxa"/>
          </w:tcPr>
          <w:p w14:paraId="087306C2" w14:textId="0B407A54" w:rsidR="001B3450" w:rsidRPr="00F31284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>
              <w:br w:type="page"/>
            </w:r>
            <w:r w:rsidRPr="00F34345">
              <w:rPr>
                <w:rFonts w:eastAsia="Times" w:cs="Arial"/>
              </w:rPr>
              <w:t xml:space="preserve">Is there a Recovery </w:t>
            </w:r>
            <w:r>
              <w:rPr>
                <w:rFonts w:eastAsia="Times" w:cs="Arial"/>
              </w:rPr>
              <w:t xml:space="preserve">Time </w:t>
            </w:r>
            <w:r w:rsidRPr="00F34345">
              <w:rPr>
                <w:rFonts w:eastAsia="Times" w:cs="Arial"/>
              </w:rPr>
              <w:t>Objective (R</w:t>
            </w:r>
            <w:r>
              <w:rPr>
                <w:rFonts w:eastAsia="Times" w:cs="Arial"/>
              </w:rPr>
              <w:t>T</w:t>
            </w:r>
            <w:r w:rsidRPr="00F34345">
              <w:rPr>
                <w:rFonts w:eastAsia="Times" w:cs="Arial"/>
              </w:rPr>
              <w:t>O) within the solution/service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RTO"/>
              <w:tag w:val="RTO"/>
              <w:id w:val="1404255486"/>
              <w:lock w:val="sdtLocked"/>
              <w:placeholder>
                <w:docPart w:val="DefaultPlaceholder_-1854013438"/>
              </w:placeholder>
              <w:showingPlcHdr/>
              <w15:color w:val="000000"/>
              <w:dropDownList>
                <w:listItem w:value="Choose an item."/>
                <w:listItem w:displayText="Yes" w:value="Yes"/>
                <w:listItem w:displayText="No" w:value="No"/>
                <w:listItem w:displayText="Negotiable" w:value="Negotiable"/>
              </w:dropDownList>
            </w:sdtPr>
            <w:sdtEndPr/>
            <w:sdtContent>
              <w:p w14:paraId="688F0634" w14:textId="25BB8ABE" w:rsidR="001B3450" w:rsidRDefault="007C440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40411C">
                  <w:rPr>
                    <w:rStyle w:val="PlaceholderText"/>
                  </w:rPr>
                  <w:t>Choose an item.</w:t>
                </w:r>
              </w:p>
            </w:sdtContent>
          </w:sdt>
          <w:p w14:paraId="51EDDD12" w14:textId="12FF05F8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f Yes, indicate the timeframe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2D46CFC3" w14:textId="73CF8E82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</w:t>
            </w:r>
            <w:r>
              <w:rPr>
                <w:rFonts w:eastAsia="Calibri" w:cs="Arial"/>
              </w:rPr>
              <w:t>Negotiable</w:t>
            </w:r>
            <w:r w:rsidRPr="00F31284">
              <w:rPr>
                <w:rFonts w:eastAsia="Calibri" w:cs="Arial"/>
              </w:rPr>
              <w:t xml:space="preserve">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4B7223C6" w14:textId="77777777" w:rsidTr="00FA4140">
        <w:tc>
          <w:tcPr>
            <w:tcW w:w="4975" w:type="dxa"/>
          </w:tcPr>
          <w:p w14:paraId="1A83714B" w14:textId="2D90CC3E" w:rsidR="001B3450" w:rsidRPr="00F31284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4345">
              <w:rPr>
                <w:rFonts w:eastAsia="Times" w:cs="Arial"/>
              </w:rPr>
              <w:t>Is there a Recovery Point Objective (RPO) within the solution/service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RPO"/>
              <w:tag w:val="RPO"/>
              <w:id w:val="-1949696489"/>
              <w:lock w:val="sdtLocked"/>
              <w:placeholder>
                <w:docPart w:val="DefaultPlaceholder_-1854013438"/>
              </w:placeholder>
              <w:showingPlcHdr/>
              <w15:color w:val="000000"/>
              <w:dropDownList>
                <w:listItem w:value="Choose an item."/>
                <w:listItem w:displayText="Yes" w:value="Yes"/>
                <w:listItem w:displayText="No" w:value="No"/>
                <w:listItem w:displayText="Negotiable" w:value="Negotiable"/>
              </w:dropDownList>
            </w:sdtPr>
            <w:sdtEndPr/>
            <w:sdtContent>
              <w:p w14:paraId="41D09DC5" w14:textId="44944F9A" w:rsidR="007C4400" w:rsidRDefault="009408B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40411C">
                  <w:rPr>
                    <w:rStyle w:val="PlaceholderText"/>
                  </w:rPr>
                  <w:t>Choose an item.</w:t>
                </w:r>
              </w:p>
            </w:sdtContent>
          </w:sdt>
          <w:p w14:paraId="60D6A68A" w14:textId="16687EAE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f Yes, indicate the timeframe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25BFD599" w14:textId="6008C443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If </w:t>
            </w:r>
            <w:r>
              <w:rPr>
                <w:rFonts w:eastAsia="Calibri" w:cs="Arial"/>
              </w:rPr>
              <w:t>Negotiable</w:t>
            </w:r>
            <w:r w:rsidRPr="00F31284">
              <w:rPr>
                <w:rFonts w:eastAsia="Calibri" w:cs="Arial"/>
              </w:rPr>
              <w:t xml:space="preserve">, provide 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F9EA846" w14:textId="77777777" w:rsidTr="00FA4140">
        <w:tc>
          <w:tcPr>
            <w:tcW w:w="4975" w:type="dxa"/>
          </w:tcPr>
          <w:p w14:paraId="74D350EC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Is data made available to the </w:t>
            </w:r>
            <w:r>
              <w:rPr>
                <w:rFonts w:eastAsia="Times" w:cs="Arial"/>
              </w:rPr>
              <w:t>c</w:t>
            </w:r>
            <w:r w:rsidRPr="00F31284">
              <w:rPr>
                <w:rFonts w:eastAsia="Times" w:cs="Arial"/>
              </w:rPr>
              <w:t>ustomer in an agreed format, upon request?</w:t>
            </w:r>
          </w:p>
        </w:tc>
        <w:tc>
          <w:tcPr>
            <w:tcW w:w="5510" w:type="dxa"/>
          </w:tcPr>
          <w:p w14:paraId="69D46073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1384F937" w14:textId="45A08EB0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 w:rsidR="00137185">
              <w:rPr>
                <w:rFonts w:eastAsia="Calibri" w:cs="Arial"/>
              </w:rPr>
              <w:t xml:space="preserve"> and select:</w:t>
            </w:r>
          </w:p>
          <w:p w14:paraId="6F5979DC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edefined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56A4E6AE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oprietary: 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0F32817F" w14:textId="36AE8AEB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Other/agreed on request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091FE092" w14:textId="77777777" w:rsidTr="00FA4140">
        <w:trPr>
          <w:trHeight w:val="1408"/>
        </w:trPr>
        <w:tc>
          <w:tcPr>
            <w:tcW w:w="4975" w:type="dxa"/>
          </w:tcPr>
          <w:p w14:paraId="24AA55AE" w14:textId="2BECF994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EF55CE">
              <w:rPr>
                <w:rFonts w:eastAsia="Times" w:cs="Arial"/>
              </w:rPr>
              <w:t xml:space="preserve">Are daily backups of data, </w:t>
            </w:r>
            <w:r w:rsidR="006B13FE" w:rsidRPr="00EF55CE">
              <w:rPr>
                <w:rFonts w:eastAsia="Times" w:cs="Arial"/>
              </w:rPr>
              <w:t>software,</w:t>
            </w:r>
            <w:r w:rsidRPr="00EF55CE">
              <w:rPr>
                <w:rFonts w:eastAsia="Times" w:cs="Arial"/>
              </w:rPr>
              <w:t xml:space="preserve"> and configuration settings, stored disconnected, retained</w:t>
            </w:r>
            <w:r>
              <w:rPr>
                <w:rFonts w:eastAsia="Times" w:cs="Arial"/>
              </w:rPr>
              <w:t>?</w:t>
            </w:r>
          </w:p>
        </w:tc>
        <w:tc>
          <w:tcPr>
            <w:tcW w:w="5510" w:type="dxa"/>
          </w:tcPr>
          <w:p w14:paraId="35A5BC4B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</w:p>
          <w:p w14:paraId="3235590C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Retained for 3 months.</w:t>
            </w:r>
          </w:p>
          <w:p w14:paraId="43A5E5FE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Restoration tested initially.</w:t>
            </w:r>
          </w:p>
          <w:p w14:paraId="4E7529CC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Restoration tested annually.</w:t>
            </w:r>
          </w:p>
          <w:p w14:paraId="7FD15FDB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ind w:left="284"/>
              <w:rPr>
                <w:rFonts w:eastAsia="Calibri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eastAsia="Calibri" w:cs="Arial"/>
              </w:rPr>
              <w:t xml:space="preserve"> Restoration tested upon relevant infrastructure changes.</w:t>
            </w:r>
          </w:p>
          <w:p w14:paraId="1E575237" w14:textId="77777777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  <w:r>
              <w:rPr>
                <w:rFonts w:eastAsia="Calibri" w:cs="Arial"/>
              </w:rPr>
              <w:t xml:space="preserve"> daily backups</w:t>
            </w:r>
          </w:p>
          <w:p w14:paraId="16F9D2FD" w14:textId="6548D8B5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F0A9616" w14:textId="77777777" w:rsidTr="00FA4140">
        <w:tc>
          <w:tcPr>
            <w:tcW w:w="4975" w:type="dxa"/>
          </w:tcPr>
          <w:p w14:paraId="26F6FE68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How long is data retained for? This includes backups and archives.</w:t>
            </w:r>
          </w:p>
        </w:tc>
        <w:tc>
          <w:tcPr>
            <w:tcW w:w="5510" w:type="dxa"/>
          </w:tcPr>
          <w:p w14:paraId="6C8AAC8D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tail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625CF973" w14:textId="77777777" w:rsidTr="00FA4140">
        <w:tc>
          <w:tcPr>
            <w:tcW w:w="4975" w:type="dxa"/>
          </w:tcPr>
          <w:p w14:paraId="742C7D04" w14:textId="1550305A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 xml:space="preserve">Is </w:t>
            </w:r>
            <w:bookmarkStart w:id="7" w:name="_Hlk84948806"/>
            <w:r w:rsidRPr="00F31284">
              <w:rPr>
                <w:rFonts w:eastAsia="Times" w:cs="Arial"/>
              </w:rPr>
              <w:t xml:space="preserve">data </w:t>
            </w:r>
            <w:r>
              <w:rPr>
                <w:rFonts w:eastAsia="Times" w:cs="Arial"/>
              </w:rPr>
              <w:t xml:space="preserve">securely scrubbed and </w:t>
            </w:r>
            <w:r w:rsidRPr="00F31284">
              <w:rPr>
                <w:rFonts w:eastAsia="Times" w:cs="Arial"/>
              </w:rPr>
              <w:t xml:space="preserve">deleted on </w:t>
            </w:r>
            <w:r>
              <w:rPr>
                <w:rFonts w:eastAsia="Times" w:cs="Arial"/>
              </w:rPr>
              <w:t>C</w:t>
            </w:r>
            <w:r w:rsidRPr="00F31284">
              <w:rPr>
                <w:rFonts w:eastAsia="Times" w:cs="Arial"/>
              </w:rPr>
              <w:t>ustomer request</w:t>
            </w:r>
            <w:bookmarkEnd w:id="7"/>
            <w:r w:rsidRPr="00F31284">
              <w:rPr>
                <w:rFonts w:eastAsia="Times" w:cs="Arial"/>
              </w:rPr>
              <w:t>? This includes backups and archives.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data scrubbing"/>
              <w:tag w:val="data scrubbing"/>
              <w:id w:val="135122065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06C69C5" w14:textId="0F4F80B2" w:rsidR="009408B0" w:rsidRDefault="009408B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40411C">
                  <w:rPr>
                    <w:rStyle w:val="PlaceholderText"/>
                  </w:rPr>
                  <w:t>Choose an item.</w:t>
                </w:r>
              </w:p>
            </w:sdtContent>
          </w:sdt>
          <w:p w14:paraId="532F8DBA" w14:textId="1672068B" w:rsidR="001B3450" w:rsidRPr="00F31284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A079305" w14:textId="77777777" w:rsidTr="00FA4140">
        <w:tc>
          <w:tcPr>
            <w:tcW w:w="4975" w:type="dxa"/>
          </w:tcPr>
          <w:p w14:paraId="23DAABA9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left="431" w:right="45" w:hanging="431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Is data deletion certified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CertifiedDeletion"/>
              <w:tag w:val="CertifiedDeletion"/>
              <w:id w:val="-1871992893"/>
              <w:placeholder>
                <w:docPart w:val="9321E918161E45F5A61D7F1C792692B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6F8480A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31580D6B" w14:textId="0FE11AD8" w:rsidR="001B3450" w:rsidRPr="00F31284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510F117B" w14:textId="77777777" w:rsidTr="00FA4140">
        <w:tc>
          <w:tcPr>
            <w:tcW w:w="4975" w:type="dxa"/>
          </w:tcPr>
          <w:p w14:paraId="2F9FF5CB" w14:textId="644846DD" w:rsidR="001B3450" w:rsidRPr="00FE6D47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firstLine="24"/>
              <w:outlineLvl w:val="1"/>
              <w:rPr>
                <w:rFonts w:eastAsia="Times" w:cs="Arial"/>
              </w:rPr>
            </w:pPr>
            <w:r w:rsidRPr="00506899">
              <w:rPr>
                <w:rFonts w:eastAsia="Times" w:cs="Arial"/>
              </w:rPr>
              <w:t>Do all employees of the organi</w:t>
            </w:r>
            <w:r>
              <w:rPr>
                <w:rFonts w:eastAsia="Times" w:cs="Arial"/>
              </w:rPr>
              <w:t>s</w:t>
            </w:r>
            <w:r w:rsidRPr="00506899">
              <w:rPr>
                <w:rFonts w:eastAsia="Times" w:cs="Arial"/>
              </w:rPr>
              <w:t>ation</w:t>
            </w:r>
            <w:r>
              <w:rPr>
                <w:rFonts w:eastAsia="Times" w:cs="Arial"/>
              </w:rPr>
              <w:t xml:space="preserve"> </w:t>
            </w:r>
            <w:r w:rsidRPr="00506899">
              <w:rPr>
                <w:rFonts w:eastAsia="Times" w:cs="Arial"/>
              </w:rPr>
              <w:t>receive appropriate awareness education and training and regular updates on information security classification policies and procedures, their responsibilities, and principles, as relevant for their job function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SecurityTraining"/>
              <w:tag w:val="SecurityTraining"/>
              <w:id w:val="-1036583939"/>
              <w:placeholder>
                <w:docPart w:val="2B07F7AF585A49D2989FE47D72C1F39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6A53175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2A671EA3" w14:textId="474DD8F1" w:rsidR="001B3450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</w:tbl>
    <w:p w14:paraId="59C6716D" w14:textId="7E12B30C" w:rsidR="003F3ECE" w:rsidRPr="003F3ECE" w:rsidRDefault="003F3ECE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lastRenderedPageBreak/>
        <w:t>Compliance controls</w:t>
      </w:r>
    </w:p>
    <w:tbl>
      <w:tblPr>
        <w:tblStyle w:val="TableGrid1"/>
        <w:tblpPr w:leftFromText="180" w:rightFromText="180" w:vertAnchor="text" w:horzAnchor="margin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75"/>
        <w:gridCol w:w="5510"/>
      </w:tblGrid>
      <w:tr w:rsidR="003F3ECE" w:rsidRPr="00F31284" w14:paraId="0D3C0B1B" w14:textId="77777777" w:rsidTr="003F3ECE">
        <w:trPr>
          <w:tblHeader/>
        </w:trPr>
        <w:tc>
          <w:tcPr>
            <w:tcW w:w="4975" w:type="dxa"/>
            <w:shd w:val="clear" w:color="auto" w:fill="00376E"/>
          </w:tcPr>
          <w:p w14:paraId="74DD1B31" w14:textId="479E7155" w:rsidR="003F3ECE" w:rsidRPr="00F31284" w:rsidRDefault="003F3ECE" w:rsidP="003F3ECE">
            <w:pPr>
              <w:keepNext/>
              <w:suppressAutoHyphens/>
              <w:spacing w:before="120" w:after="120" w:line="240" w:lineRule="auto"/>
              <w:ind w:left="357" w:right="45" w:hanging="357"/>
              <w:outlineLvl w:val="0"/>
              <w:rPr>
                <w:rFonts w:eastAsia="Times" w:cs="Arial"/>
                <w:b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Description</w:t>
            </w:r>
          </w:p>
        </w:tc>
        <w:tc>
          <w:tcPr>
            <w:tcW w:w="5510" w:type="dxa"/>
            <w:shd w:val="clear" w:color="auto" w:fill="00376E"/>
          </w:tcPr>
          <w:p w14:paraId="4A1E7359" w14:textId="246EB6C0" w:rsidR="003F3ECE" w:rsidRPr="00F31284" w:rsidRDefault="003F3ECE" w:rsidP="003F3ECE">
            <w:pPr>
              <w:keepNext/>
              <w:suppressAutoHyphens/>
              <w:spacing w:before="120" w:after="120" w:line="240" w:lineRule="auto"/>
              <w:ind w:left="357" w:right="45" w:hanging="357"/>
              <w:outlineLvl w:val="0"/>
              <w:rPr>
                <w:rFonts w:eastAsia="Times" w:cs="Arial"/>
                <w:b/>
              </w:rPr>
            </w:pPr>
            <w:r w:rsidRPr="001F1139">
              <w:rPr>
                <w:rFonts w:eastAsia="Times" w:cs="Arial"/>
                <w:b/>
                <w:color w:val="FFFFFF" w:themeColor="background1"/>
              </w:rPr>
              <w:t>Required information</w:t>
            </w:r>
          </w:p>
        </w:tc>
      </w:tr>
      <w:tr w:rsidR="001B3450" w:rsidRPr="00F31284" w14:paraId="0D8D9DDB" w14:textId="77777777" w:rsidTr="00FA4140">
        <w:tc>
          <w:tcPr>
            <w:tcW w:w="4975" w:type="dxa"/>
          </w:tcPr>
          <w:p w14:paraId="5A632156" w14:textId="6E92189A" w:rsidR="001B3450" w:rsidRPr="00BD2B49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226FCB">
              <w:rPr>
                <w:rFonts w:eastAsia="Times" w:cs="Arial"/>
              </w:rPr>
              <w:t xml:space="preserve">Is a systematic approach to managing information using an Information Security Management Systems currently in use or in the process of being implemented? 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ISMS"/>
              <w:tag w:val="ISMS"/>
              <w:id w:val="-1177262705"/>
              <w:placeholder>
                <w:docPart w:val="01723BFB4B1C443AA8BD6504509BA18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802C566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F31284">
                  <w:rPr>
                    <w:rFonts w:eastAsia="Calibri" w:cs="Arial"/>
                  </w:rPr>
                  <w:t>Choose an item.</w:t>
                </w:r>
              </w:p>
            </w:sdtContent>
          </w:sdt>
          <w:p w14:paraId="0D5B95C7" w14:textId="503BC3A1" w:rsidR="001B3450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575B8E2A" w14:textId="77777777" w:rsidTr="00FA4140">
        <w:tc>
          <w:tcPr>
            <w:tcW w:w="4975" w:type="dxa"/>
          </w:tcPr>
          <w:p w14:paraId="6C211D51" w14:textId="1E0D2865" w:rsidR="001B3450" w:rsidRPr="00F31284" w:rsidRDefault="001B3450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BD2B49">
              <w:rPr>
                <w:rFonts w:eastAsia="Times" w:cs="Arial"/>
              </w:rPr>
              <w:t xml:space="preserve">Is </w:t>
            </w:r>
            <w:r>
              <w:rPr>
                <w:rFonts w:eastAsia="Times" w:cs="Arial"/>
              </w:rPr>
              <w:t xml:space="preserve">your organisation </w:t>
            </w:r>
            <w:r w:rsidRPr="00BD2B49">
              <w:rPr>
                <w:rFonts w:eastAsia="Times" w:cs="Arial"/>
              </w:rPr>
              <w:t>ISO/IEC 27001</w:t>
            </w:r>
            <w:r w:rsidR="006B13FE">
              <w:rPr>
                <w:rFonts w:eastAsia="Times" w:cs="Arial"/>
              </w:rPr>
              <w:t xml:space="preserve"> </w:t>
            </w:r>
            <w:r w:rsidRPr="00BD2B49">
              <w:rPr>
                <w:rFonts w:eastAsia="Times" w:cs="Arial"/>
              </w:rPr>
              <w:t xml:space="preserve">certified with the scope </w:t>
            </w:r>
            <w:r>
              <w:rPr>
                <w:rFonts w:eastAsia="Times" w:cs="Arial"/>
              </w:rPr>
              <w:t xml:space="preserve">including </w:t>
            </w:r>
            <w:r w:rsidRPr="00BD2B49">
              <w:rPr>
                <w:rFonts w:eastAsia="Times" w:cs="Arial"/>
              </w:rPr>
              <w:t>all information, application and technology assets that form the solution/service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ISO27001"/>
              <w:tag w:val="ISO27001"/>
              <w:id w:val="-62509077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7A381B7" w14:textId="1F5E1E6E" w:rsidR="009408B0" w:rsidRDefault="009408B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40411C">
                  <w:rPr>
                    <w:rStyle w:val="PlaceholderText"/>
                  </w:rPr>
                  <w:t>Choose an item.</w:t>
                </w:r>
              </w:p>
            </w:sdtContent>
          </w:sdt>
          <w:p w14:paraId="47008252" w14:textId="0DAA9500" w:rsidR="00447B21" w:rsidRPr="00F31284" w:rsidRDefault="00447B21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BD2B49">
              <w:rPr>
                <w:rFonts w:eastAsia="Times" w:cs="Arial"/>
              </w:rPr>
              <w:t>If "Yes"</w:t>
            </w:r>
            <w:r>
              <w:rPr>
                <w:rFonts w:eastAsia="Times" w:cs="Arial"/>
              </w:rPr>
              <w:t>,</w:t>
            </w:r>
            <w:r w:rsidRPr="00BD2B49">
              <w:rPr>
                <w:rFonts w:eastAsia="Times" w:cs="Arial"/>
              </w:rPr>
              <w:t xml:space="preserve"> </w:t>
            </w:r>
            <w:r>
              <w:rPr>
                <w:rFonts w:eastAsia="Times" w:cs="Arial"/>
              </w:rPr>
              <w:t>s</w:t>
            </w:r>
            <w:r w:rsidRPr="00BD2B49">
              <w:rPr>
                <w:rFonts w:eastAsia="Times" w:cs="Arial"/>
              </w:rPr>
              <w:t>upply the Certificate and Statement of Applicability (SOA)</w:t>
            </w:r>
            <w:r>
              <w:rPr>
                <w:rFonts w:eastAsia="Times" w:cs="Arial"/>
              </w:rPr>
              <w:t>L</w:t>
            </w:r>
          </w:p>
          <w:p w14:paraId="7FDC0F1A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provided</w:t>
            </w:r>
            <w:r>
              <w:rPr>
                <w:rFonts w:eastAsia="Calibri" w:cs="Arial"/>
              </w:rPr>
              <w:t>.</w:t>
            </w:r>
          </w:p>
          <w:p w14:paraId="7B250C73" w14:textId="7A4B39CF" w:rsidR="001B3450" w:rsidRPr="00F31284" w:rsidRDefault="001B3450" w:rsidP="00447B21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not provided</w:t>
            </w:r>
            <w:r w:rsidR="00447B21">
              <w:rPr>
                <w:rFonts w:eastAsia="Calibri" w:cs="Arial"/>
              </w:rPr>
              <w:t>, c</w:t>
            </w:r>
            <w:r w:rsidRPr="00F31284">
              <w:rPr>
                <w:rFonts w:eastAsia="Calibri" w:cs="Arial"/>
              </w:rPr>
              <w:t xml:space="preserve">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4C5B6F48" w14:textId="77777777" w:rsidTr="00FA4140">
        <w:tc>
          <w:tcPr>
            <w:tcW w:w="4975" w:type="dxa"/>
          </w:tcPr>
          <w:p w14:paraId="71874116" w14:textId="0FBAF799" w:rsidR="001B3450" w:rsidRPr="00F31284" w:rsidRDefault="001B3450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BD2B49">
              <w:rPr>
                <w:rFonts w:eastAsia="Times" w:cs="Arial"/>
              </w:rPr>
              <w:t>Is the solution/service CSA Security, Trust &amp; Assurance Registry (STAR) certified with the scope all information, application and technology assets that form the solution/service?</w:t>
            </w:r>
          </w:p>
        </w:tc>
        <w:tc>
          <w:tcPr>
            <w:tcW w:w="5510" w:type="dxa"/>
          </w:tcPr>
          <w:p w14:paraId="6CD8EA04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58969390" w14:textId="24612199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 w:rsidR="00447B21">
              <w:rPr>
                <w:rFonts w:eastAsia="Calibri" w:cs="Arial"/>
              </w:rPr>
              <w:t xml:space="preserve">, </w:t>
            </w:r>
            <w:r w:rsidR="00447B21" w:rsidRPr="00BD2B49">
              <w:rPr>
                <w:rFonts w:eastAsia="Times" w:cs="Arial"/>
              </w:rPr>
              <w:t>supply the Certification, Attestation and Consensus Assessments Initiative Questionnaire (CAIQ) v3.0.1</w:t>
            </w:r>
            <w:r w:rsidR="00447B21">
              <w:rPr>
                <w:rFonts w:eastAsia="Times" w:cs="Arial"/>
              </w:rPr>
              <w:t>:</w:t>
            </w:r>
          </w:p>
          <w:p w14:paraId="23A7DBBF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provided</w:t>
            </w:r>
            <w:r>
              <w:rPr>
                <w:rFonts w:eastAsia="Calibri" w:cs="Arial"/>
              </w:rPr>
              <w:t>.</w:t>
            </w:r>
          </w:p>
          <w:p w14:paraId="704619DF" w14:textId="6810BE4C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not provided</w:t>
            </w:r>
            <w:r w:rsidR="00447B21">
              <w:rPr>
                <w:rFonts w:eastAsia="Calibri" w:cs="Arial"/>
              </w:rPr>
              <w:t>, c</w:t>
            </w:r>
            <w:r w:rsidRPr="00F31284">
              <w:rPr>
                <w:rFonts w:eastAsia="Calibri" w:cs="Arial"/>
              </w:rPr>
              <w:t xml:space="preserve">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7BC0C273" w14:textId="77777777" w:rsidTr="00FA4140">
        <w:tc>
          <w:tcPr>
            <w:tcW w:w="4975" w:type="dxa"/>
          </w:tcPr>
          <w:p w14:paraId="6AC8ECF4" w14:textId="77777777" w:rsidR="001B3450" w:rsidRPr="00F31284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If an IRAP assessment has been undertaken (Australian InfoSec Registered Assessors Program), to what level has the solution been certified?</w:t>
            </w:r>
          </w:p>
        </w:tc>
        <w:tc>
          <w:tcPr>
            <w:tcW w:w="5510" w:type="dxa"/>
          </w:tcPr>
          <w:p w14:paraId="393737A4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t IRAP assessed</w:t>
            </w:r>
          </w:p>
          <w:p w14:paraId="165E50BE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IRAP assessed</w:t>
            </w:r>
            <w:r>
              <w:rPr>
                <w:rFonts w:eastAsia="Calibri" w:cs="Arial"/>
              </w:rPr>
              <w:t>.</w:t>
            </w:r>
          </w:p>
          <w:p w14:paraId="3B4C4B69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Unclassified DLM</w:t>
            </w:r>
          </w:p>
          <w:p w14:paraId="78F5D26F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Protected</w:t>
            </w:r>
          </w:p>
          <w:p w14:paraId="0996DD9F" w14:textId="364DF7B5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Other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84FE5E4" w14:textId="77777777" w:rsidTr="00FA4140">
        <w:tc>
          <w:tcPr>
            <w:tcW w:w="4975" w:type="dxa"/>
          </w:tcPr>
          <w:p w14:paraId="3398E363" w14:textId="72BD8A26" w:rsidR="001B3450" w:rsidRPr="00F31284" w:rsidRDefault="001B3450" w:rsidP="00447B21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F31284">
              <w:rPr>
                <w:rFonts w:eastAsia="Times" w:cs="Arial"/>
              </w:rPr>
              <w:t>If the solution processes electronic payments or holds credit card data, is it Payment Card Industry (PCI) Data Security Standards (DSS) compliant?</w:t>
            </w:r>
          </w:p>
        </w:tc>
        <w:tc>
          <w:tcPr>
            <w:tcW w:w="5510" w:type="dxa"/>
          </w:tcPr>
          <w:p w14:paraId="0B58131B" w14:textId="77777777" w:rsidR="001B3450" w:rsidRPr="00447B21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447B21">
              <w:rPr>
                <w:rFonts w:eastAsia="Calibri" w:cs="Arial"/>
              </w:rPr>
              <w:t>Not Applicable – Solution does not process electronic payments.</w:t>
            </w:r>
          </w:p>
          <w:p w14:paraId="4CE19786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057EC9AC" w14:textId="3CDEDBA8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 w:rsidR="00447B21" w:rsidRPr="00BD2B49">
              <w:rPr>
                <w:rFonts w:eastAsia="Times" w:cs="Arial"/>
              </w:rPr>
              <w:t>, supply the Report on Compliance (ROC) and Attestations of Compliance (AOC)</w:t>
            </w:r>
            <w:r w:rsidR="00447B21">
              <w:rPr>
                <w:rFonts w:eastAsia="Times" w:cs="Arial"/>
              </w:rPr>
              <w:t>:</w:t>
            </w:r>
          </w:p>
          <w:p w14:paraId="6C0B84BA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provided</w:t>
            </w:r>
            <w:r>
              <w:rPr>
                <w:rFonts w:eastAsia="Calibri" w:cs="Arial"/>
              </w:rPr>
              <w:t>.</w:t>
            </w:r>
          </w:p>
          <w:p w14:paraId="5A4EB3AD" w14:textId="5A29C69D" w:rsidR="001B3450" w:rsidRPr="00F31284" w:rsidRDefault="001B3450" w:rsidP="00447B21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ab/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ocumentation</w:t>
            </w:r>
            <w:r w:rsidRPr="00F31284">
              <w:rPr>
                <w:rFonts w:eastAsia="Calibri" w:cs="Arial"/>
              </w:rPr>
              <w:t xml:space="preserve"> not provided</w:t>
            </w:r>
            <w:r w:rsidR="00447B21">
              <w:rPr>
                <w:rFonts w:eastAsia="Calibri" w:cs="Arial"/>
              </w:rPr>
              <w:t>, c</w:t>
            </w:r>
            <w:r w:rsidRPr="00F31284">
              <w:rPr>
                <w:rFonts w:eastAsia="Calibri" w:cs="Arial"/>
              </w:rPr>
              <w:t xml:space="preserve">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50F10BB9" w14:textId="77777777" w:rsidTr="00FA4140">
        <w:tc>
          <w:tcPr>
            <w:tcW w:w="4975" w:type="dxa"/>
          </w:tcPr>
          <w:p w14:paraId="607F96BE" w14:textId="105CDE24" w:rsidR="001B3450" w:rsidRPr="00F31284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BD2B49">
              <w:rPr>
                <w:rFonts w:eastAsia="Times" w:cs="Arial"/>
              </w:rPr>
              <w:t xml:space="preserve">Is an organisational wide risk management framework e.g., ISO 31000, in use and integrated with the Information Security Management Systems or planned to be? 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RiskManagement"/>
              <w:tag w:val="CertifiedDeletion"/>
              <w:id w:val="1533380390"/>
              <w:placeholder>
                <w:docPart w:val="30B7BD2F144141349F0D17FCD7278E7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9C6F189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7650AE">
                  <w:rPr>
                    <w:rStyle w:val="PlaceholderText"/>
                  </w:rPr>
                  <w:t>Choose an item.</w:t>
                </w:r>
              </w:p>
            </w:sdtContent>
          </w:sdt>
          <w:p w14:paraId="002CC793" w14:textId="19242C8B" w:rsidR="001B3450" w:rsidRPr="00F31284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ascii="Segoe UI Symbol" w:eastAsia="Calibri" w:hAnsi="Segoe UI Symbol" w:cs="Segoe UI Symbo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78D0C943" w14:textId="77777777" w:rsidTr="00FA4140">
        <w:tc>
          <w:tcPr>
            <w:tcW w:w="4975" w:type="dxa"/>
          </w:tcPr>
          <w:p w14:paraId="1F5577FB" w14:textId="2510F1EB" w:rsidR="001B3450" w:rsidRPr="00226FCB" w:rsidRDefault="001B3450" w:rsidP="00FA414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Does your organisation have </w:t>
            </w:r>
            <w:r w:rsidRPr="0065746D">
              <w:rPr>
                <w:rFonts w:eastAsia="Times" w:cs="Arial"/>
              </w:rPr>
              <w:t>documented policies, procedures</w:t>
            </w:r>
            <w:r>
              <w:rPr>
                <w:rFonts w:eastAsia="Times" w:cs="Arial"/>
              </w:rPr>
              <w:t xml:space="preserve"> </w:t>
            </w:r>
            <w:r w:rsidRPr="0065746D">
              <w:rPr>
                <w:rFonts w:eastAsia="Times" w:cs="Arial"/>
              </w:rPr>
              <w:t>or controls for</w:t>
            </w:r>
            <w:r>
              <w:rPr>
                <w:rFonts w:eastAsia="Times" w:cs="Arial"/>
              </w:rPr>
              <w:t xml:space="preserve"> the items listed?</w:t>
            </w:r>
          </w:p>
        </w:tc>
        <w:tc>
          <w:tcPr>
            <w:tcW w:w="5510" w:type="dxa"/>
          </w:tcPr>
          <w:p w14:paraId="2CE8AC2E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5746D">
              <w:rPr>
                <w:rFonts w:eastAsia="Times" w:cs="Arial"/>
              </w:rPr>
              <w:t>Revoking of access on staff (including Third Party</w:t>
            </w:r>
            <w:r>
              <w:rPr>
                <w:rFonts w:eastAsia="Times" w:cs="Arial"/>
              </w:rPr>
              <w:t xml:space="preserve"> </w:t>
            </w:r>
            <w:r w:rsidRPr="0065746D">
              <w:rPr>
                <w:rFonts w:eastAsia="Times" w:cs="Arial"/>
              </w:rPr>
              <w:t>Providers) exit</w:t>
            </w:r>
            <w:r>
              <w:rPr>
                <w:rFonts w:eastAsia="Times" w:cs="Arial"/>
              </w:rPr>
              <w:t xml:space="preserve">: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75222BF0" w14:textId="47A3D7B2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3AFC7E1D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5746D">
              <w:rPr>
                <w:rFonts w:eastAsia="Times" w:cs="Arial"/>
              </w:rPr>
              <w:t>Use of personal devices by staff (including Third</w:t>
            </w:r>
            <w:r>
              <w:rPr>
                <w:rFonts w:eastAsia="Times" w:cs="Arial"/>
              </w:rPr>
              <w:t xml:space="preserve"> </w:t>
            </w:r>
            <w:r w:rsidRPr="0065746D">
              <w:rPr>
                <w:rFonts w:eastAsia="Times" w:cs="Arial"/>
              </w:rPr>
              <w:t>Party Providers)</w:t>
            </w:r>
            <w:r>
              <w:rPr>
                <w:rFonts w:eastAsia="Times" w:cs="Arial"/>
              </w:rPr>
              <w:t xml:space="preserve">: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037EF5FB" w14:textId="7DEF9870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  <w:p w14:paraId="38AF50B0" w14:textId="77777777" w:rsidR="001B3450" w:rsidRPr="00F31284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65746D">
              <w:rPr>
                <w:rFonts w:eastAsia="Times" w:cs="Arial"/>
              </w:rPr>
              <w:t>Secure development/coding, including reviews</w:t>
            </w:r>
            <w:r>
              <w:rPr>
                <w:rFonts w:eastAsia="Times" w:cs="Arial"/>
              </w:rPr>
              <w:t xml:space="preserve">: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  <w:r>
              <w:rPr>
                <w:rFonts w:eastAsia="Calibri" w:cs="Arial"/>
              </w:rPr>
              <w:t xml:space="preserve"> </w:t>
            </w: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67490EFC" w14:textId="6824B38B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omments:</w:t>
            </w:r>
            <w:r w:rsidRPr="00F31284">
              <w:rPr>
                <w:rFonts w:eastAsia="Calibri" w:cs="Arial"/>
              </w:rPr>
              <w:t xml:space="preserve">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141C16A3" w14:textId="77777777" w:rsidTr="00FA4140">
        <w:tc>
          <w:tcPr>
            <w:tcW w:w="4975" w:type="dxa"/>
          </w:tcPr>
          <w:p w14:paraId="544F44D4" w14:textId="6308BEB3" w:rsidR="001B3450" w:rsidRPr="00BD2B49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r w:rsidRPr="00226FCB">
              <w:rPr>
                <w:rFonts w:eastAsia="Times" w:cs="Arial"/>
              </w:rPr>
              <w:t>Is personally identifiable information protected according to relevant privacy legislation and regulation where applicable, so all parties understand their obligations?</w:t>
            </w:r>
          </w:p>
        </w:tc>
        <w:tc>
          <w:tcPr>
            <w:tcW w:w="5510" w:type="dxa"/>
          </w:tcPr>
          <w:sdt>
            <w:sdtPr>
              <w:rPr>
                <w:rFonts w:eastAsia="Calibri" w:cs="Arial"/>
              </w:rPr>
              <w:alias w:val="PII"/>
              <w:tag w:val="PII"/>
              <w:id w:val="1204282316"/>
              <w:placeholder>
                <w:docPart w:val="7A76EFD3AF12433CB9367A18744CDCD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0104F90" w14:textId="77777777" w:rsidR="001B3450" w:rsidRPr="00F31284" w:rsidRDefault="001B3450" w:rsidP="001B3450">
                <w:pPr>
                  <w:tabs>
                    <w:tab w:val="left" w:pos="284"/>
                  </w:tabs>
                  <w:spacing w:before="60" w:after="60" w:line="240" w:lineRule="auto"/>
                  <w:rPr>
                    <w:rFonts w:eastAsia="Calibri" w:cs="Arial"/>
                  </w:rPr>
                </w:pPr>
                <w:r w:rsidRPr="007650AE">
                  <w:rPr>
                    <w:rStyle w:val="PlaceholderText"/>
                  </w:rPr>
                  <w:t>Choose an item.</w:t>
                </w:r>
              </w:p>
            </w:sdtContent>
          </w:sdt>
          <w:p w14:paraId="0CC8F2ED" w14:textId="59AA3430" w:rsidR="001B3450" w:rsidRDefault="001B3450" w:rsidP="00112A1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  <w:tr w:rsidR="001B3450" w:rsidRPr="00F31284" w14:paraId="3D843555" w14:textId="77777777" w:rsidTr="00FA4140">
        <w:tc>
          <w:tcPr>
            <w:tcW w:w="4975" w:type="dxa"/>
          </w:tcPr>
          <w:p w14:paraId="17986892" w14:textId="7E91DBA9" w:rsidR="001B3450" w:rsidRPr="00226FCB" w:rsidRDefault="001B3450" w:rsidP="001B3450">
            <w:pPr>
              <w:keepNext/>
              <w:numPr>
                <w:ilvl w:val="1"/>
                <w:numId w:val="0"/>
              </w:numPr>
              <w:suppressAutoHyphens/>
              <w:spacing w:before="60" w:after="60" w:line="240" w:lineRule="auto"/>
              <w:ind w:right="45" w:hanging="6"/>
              <w:outlineLvl w:val="1"/>
              <w:rPr>
                <w:rFonts w:eastAsia="Times" w:cs="Arial"/>
              </w:rPr>
            </w:pPr>
            <w:bookmarkStart w:id="8" w:name="_Hlk94881229"/>
            <w:r>
              <w:rPr>
                <w:rFonts w:eastAsia="Times" w:cs="Arial"/>
              </w:rPr>
              <w:lastRenderedPageBreak/>
              <w:t xml:space="preserve">Confirmation of capability to provide a </w:t>
            </w:r>
            <w:r w:rsidRPr="006235BD">
              <w:rPr>
                <w:rFonts w:eastAsia="Times" w:cs="Arial"/>
              </w:rPr>
              <w:t>ASAE / ISAE 3402 Type 2 report</w:t>
            </w:r>
            <w:r>
              <w:rPr>
                <w:rFonts w:eastAsia="Times" w:cs="Arial"/>
              </w:rPr>
              <w:t xml:space="preserve"> </w:t>
            </w:r>
            <w:bookmarkEnd w:id="8"/>
            <w:r>
              <w:rPr>
                <w:rFonts w:eastAsia="Times" w:cs="Arial"/>
              </w:rPr>
              <w:t xml:space="preserve">as required for auditing purposes. </w:t>
            </w:r>
          </w:p>
        </w:tc>
        <w:tc>
          <w:tcPr>
            <w:tcW w:w="5510" w:type="dxa"/>
          </w:tcPr>
          <w:p w14:paraId="59EF3195" w14:textId="77777777" w:rsidR="00112A1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Yes</w:t>
            </w:r>
          </w:p>
          <w:p w14:paraId="7471DA35" w14:textId="0B460A09" w:rsidR="001B3450" w:rsidRDefault="001B3450" w:rsidP="001B345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ascii="Segoe UI Symbol" w:eastAsia="Calibri" w:hAnsi="Segoe UI Symbol" w:cs="Segoe UI Symbol"/>
              </w:rPr>
              <w:t>☐</w:t>
            </w:r>
            <w:r w:rsidRPr="00F31284">
              <w:rPr>
                <w:rFonts w:eastAsia="Calibri" w:cs="Arial"/>
              </w:rPr>
              <w:t xml:space="preserve"> No</w:t>
            </w:r>
          </w:p>
          <w:p w14:paraId="4CF065F5" w14:textId="49114194" w:rsidR="001B3450" w:rsidRDefault="001B3450" w:rsidP="00FA4140">
            <w:pPr>
              <w:tabs>
                <w:tab w:val="left" w:pos="284"/>
              </w:tabs>
              <w:spacing w:before="60" w:after="60" w:line="240" w:lineRule="auto"/>
              <w:rPr>
                <w:rFonts w:eastAsia="Calibri" w:cs="Arial"/>
              </w:rPr>
            </w:pPr>
            <w:r w:rsidRPr="00F31284">
              <w:rPr>
                <w:rFonts w:eastAsia="Calibri" w:cs="Arial"/>
              </w:rPr>
              <w:t xml:space="preserve">Comments: </w:t>
            </w:r>
            <w:r w:rsidRPr="00F31284">
              <w:rPr>
                <w:rFonts w:eastAsia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84">
              <w:rPr>
                <w:rFonts w:eastAsia="Calibri" w:cs="Arial"/>
              </w:rPr>
              <w:instrText xml:space="preserve"> FORMTEXT </w:instrText>
            </w:r>
            <w:r w:rsidRPr="00F31284">
              <w:rPr>
                <w:rFonts w:eastAsia="Calibri" w:cs="Arial"/>
              </w:rPr>
            </w:r>
            <w:r w:rsidRPr="00F31284">
              <w:rPr>
                <w:rFonts w:eastAsia="Calibri" w:cs="Arial"/>
              </w:rPr>
              <w:fldChar w:fldCharType="separate"/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t> </w:t>
            </w:r>
            <w:r w:rsidRPr="00F31284">
              <w:rPr>
                <w:rFonts w:eastAsia="Calibri" w:cs="Arial"/>
              </w:rPr>
              <w:fldChar w:fldCharType="end"/>
            </w:r>
          </w:p>
        </w:tc>
      </w:tr>
    </w:tbl>
    <w:p w14:paraId="31182AA9" w14:textId="4357F673" w:rsidR="001A00C0" w:rsidRDefault="001A00C0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>Reference</w:t>
      </w:r>
      <w:r w:rsidR="003F3ECE">
        <w:rPr>
          <w:rFonts w:eastAsia="MS Mincho" w:cs="Arial"/>
          <w:b/>
          <w:color w:val="05325F"/>
          <w:szCs w:val="48"/>
          <w:lang w:val="en-GB"/>
        </w:rPr>
        <w:t>s</w:t>
      </w:r>
    </w:p>
    <w:p w14:paraId="1A4F6694" w14:textId="1D17F8C9" w:rsidR="00A25B60" w:rsidRDefault="00A25B60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Style w:val="Hyperlink"/>
        </w:rPr>
      </w:pPr>
      <w:hyperlink r:id="rId13" w:history="1">
        <w:r>
          <w:rPr>
            <w:rStyle w:val="Hyperlink"/>
          </w:rPr>
          <w:t>https://www.cyber.gov.au/resources-business-and-government/essential-cyber-security/essential-eight/essential-eight-explained</w:t>
        </w:r>
      </w:hyperlink>
    </w:p>
    <w:p w14:paraId="4AF77C4D" w14:textId="1DC63199" w:rsidR="00D9090D" w:rsidRPr="00FA4140" w:rsidRDefault="00D9090D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Style w:val="Hyperlink"/>
          <w:rFonts w:eastAsia="Times" w:cs="Arial"/>
        </w:rPr>
      </w:pPr>
      <w:hyperlink r:id="rId14" w:history="1">
        <w:r w:rsidRPr="00FA4140">
          <w:rPr>
            <w:rStyle w:val="Hyperlink"/>
            <w:rFonts w:eastAsia="Times" w:cs="Arial"/>
          </w:rPr>
          <w:t>https://www.cyber.gov.au/acsc/view-all-content/publications/essential-eight-maturity-model</w:t>
        </w:r>
      </w:hyperlink>
    </w:p>
    <w:p w14:paraId="0DD99ECF" w14:textId="06BEC4A6" w:rsidR="00A93C41" w:rsidRDefault="00181785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</w:pPr>
      <w:hyperlink r:id="rId15" w:history="1">
        <w:r>
          <w:rPr>
            <w:rStyle w:val="Hyperlink"/>
          </w:rPr>
          <w:t>https://www.forgov.qld.gov.au/information-and-communication-technology/qgea-policies-standards-and-guidelines/data-encryption-standard</w:t>
        </w:r>
      </w:hyperlink>
    </w:p>
    <w:p w14:paraId="0720F118" w14:textId="0505DA6C" w:rsidR="00A93C41" w:rsidRDefault="00BF5297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Style w:val="Hyperlink"/>
        </w:rPr>
      </w:pPr>
      <w:hyperlink r:id="rId16" w:history="1">
        <w:r>
          <w:rPr>
            <w:rStyle w:val="Hyperlink"/>
          </w:rPr>
          <w:t>https://www.forgov.qld.gov.au/information-and-communication-technology/qgea-policies-standards-and-guidelines/information-security-classification-framework-qgiscf</w:t>
        </w:r>
      </w:hyperlink>
    </w:p>
    <w:p w14:paraId="4ADF0265" w14:textId="5A42BDCA" w:rsidR="00A93C41" w:rsidRDefault="00774BE8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</w:pPr>
      <w:hyperlink r:id="rId17" w:history="1">
        <w:r>
          <w:rPr>
            <w:rStyle w:val="Hyperlink"/>
          </w:rPr>
          <w:t>https://www.forgov.qld.gov.au/information-and-communication-technology/qgea-policies-standards-and-guidelines/information-security-policy-is18-2018</w:t>
        </w:r>
      </w:hyperlink>
    </w:p>
    <w:p w14:paraId="092F0287" w14:textId="549937FD" w:rsidR="00A93C41" w:rsidRDefault="002930E5" w:rsidP="00FA4140">
      <w:pPr>
        <w:pStyle w:val="ListParagraph"/>
        <w:numPr>
          <w:ilvl w:val="0"/>
          <w:numId w:val="14"/>
        </w:numPr>
        <w:spacing w:after="0" w:line="240" w:lineRule="auto"/>
        <w:ind w:hanging="720"/>
      </w:pPr>
      <w:hyperlink r:id="rId18" w:history="1">
        <w:r>
          <w:rPr>
            <w:rStyle w:val="Hyperlink"/>
          </w:rPr>
          <w:t>https://www.forgov.qld.gov.au/information-and-communication-technology/qgea-policies-standards-and-guidelines/queensland-government-authentication-framework-qgaf</w:t>
        </w:r>
      </w:hyperlink>
      <w:r w:rsidR="003F3ECE">
        <w:t>.</w:t>
      </w:r>
    </w:p>
    <w:p w14:paraId="0ABED9EC" w14:textId="6CFF4FBA" w:rsidR="00CF33D4" w:rsidRPr="003F3ECE" w:rsidRDefault="003F3ECE" w:rsidP="003F3ECE">
      <w:pPr>
        <w:pStyle w:val="Heading1"/>
        <w:keepNext w:val="0"/>
        <w:keepLines w:val="0"/>
        <w:widowControl w:val="0"/>
        <w:suppressAutoHyphens/>
        <w:autoSpaceDE w:val="0"/>
        <w:autoSpaceDN w:val="0"/>
        <w:adjustRightInd w:val="0"/>
        <w:spacing w:before="120"/>
        <w:textAlignment w:val="center"/>
        <w:rPr>
          <w:rFonts w:eastAsia="MS Mincho" w:cs="Arial"/>
          <w:b/>
          <w:color w:val="05325F"/>
          <w:szCs w:val="48"/>
          <w:lang w:val="en-GB"/>
        </w:rPr>
      </w:pPr>
      <w:r w:rsidRPr="003F3ECE">
        <w:rPr>
          <w:rFonts w:eastAsia="MS Mincho" w:cs="Arial"/>
          <w:b/>
          <w:color w:val="05325F"/>
          <w:szCs w:val="48"/>
          <w:lang w:val="en-GB"/>
        </w:rPr>
        <w:t>Version Control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804"/>
      </w:tblGrid>
      <w:tr w:rsidR="00CF33D4" w:rsidRPr="00CF33D4" w14:paraId="2F8C8A75" w14:textId="77777777" w:rsidTr="00CF33D4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741E" w14:textId="0F106E49" w:rsidR="00CF33D4" w:rsidRPr="00CF33D4" w:rsidRDefault="00CF33D4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F</w:t>
            </w:r>
            <w:r w:rsidRPr="00CF33D4">
              <w:rPr>
                <w:rFonts w:eastAsia="Times New Roman" w:cs="Arial"/>
                <w:szCs w:val="20"/>
                <w:lang w:eastAsia="en-AU"/>
              </w:rPr>
              <w:t>ile Name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F6D9A" w14:textId="7059093A" w:rsidR="00CF33D4" w:rsidRPr="00CF33D4" w:rsidRDefault="006C2C7F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</w:t>
            </w:r>
            <w:r w:rsidR="001340E7">
              <w:rPr>
                <w:rFonts w:eastAsia="Times New Roman" w:cs="Arial"/>
                <w:szCs w:val="20"/>
                <w:lang w:eastAsia="en-AU"/>
              </w:rPr>
              <w:t xml:space="preserve">PW </w:t>
            </w:r>
            <w:r w:rsidR="00CF33D4">
              <w:rPr>
                <w:rFonts w:eastAsia="Times New Roman" w:cs="Arial"/>
                <w:szCs w:val="20"/>
                <w:lang w:eastAsia="en-AU"/>
              </w:rPr>
              <w:t>Information Security As-a-Service Questionnaire</w:t>
            </w:r>
            <w:r w:rsidR="00CF33D4" w:rsidRPr="00CF33D4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  <w:tr w:rsidR="00CF33D4" w:rsidRPr="00CF33D4" w14:paraId="327F3F76" w14:textId="77777777" w:rsidTr="00CF33D4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8785B" w14:textId="77777777" w:rsidR="00CF33D4" w:rsidRPr="00CF33D4" w:rsidRDefault="00CF33D4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F33D4">
              <w:rPr>
                <w:rFonts w:eastAsia="Times New Roman" w:cs="Arial"/>
                <w:szCs w:val="20"/>
                <w:lang w:eastAsia="en-AU"/>
              </w:rPr>
              <w:t>Version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E0A56" w14:textId="533048B9" w:rsidR="00CF33D4" w:rsidRPr="00CF33D4" w:rsidRDefault="009658F8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3</w:t>
            </w:r>
            <w:r w:rsidR="00CF33D4">
              <w:rPr>
                <w:rFonts w:eastAsia="Times New Roman" w:cs="Arial"/>
                <w:szCs w:val="20"/>
                <w:lang w:eastAsia="en-AU"/>
              </w:rPr>
              <w:t>.</w:t>
            </w:r>
            <w:r w:rsidR="001340E7">
              <w:rPr>
                <w:rFonts w:eastAsia="Times New Roman" w:cs="Arial"/>
                <w:szCs w:val="20"/>
                <w:lang w:eastAsia="en-AU"/>
              </w:rPr>
              <w:t>3</w:t>
            </w:r>
            <w:r w:rsidR="00CF33D4" w:rsidRPr="00CF33D4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  <w:tr w:rsidR="00CF33D4" w:rsidRPr="00CF33D4" w14:paraId="42E7C1BD" w14:textId="77777777" w:rsidTr="00CF33D4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270E1" w14:textId="77777777" w:rsidR="00CF33D4" w:rsidRPr="00CF33D4" w:rsidRDefault="00CF33D4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F33D4">
              <w:rPr>
                <w:rFonts w:eastAsia="Times New Roman" w:cs="Arial"/>
                <w:szCs w:val="20"/>
                <w:lang w:eastAsia="en-AU"/>
              </w:rPr>
              <w:t>Last Modified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E82" w14:textId="453C1474" w:rsidR="00CF33D4" w:rsidRPr="00CF33D4" w:rsidRDefault="001340E7" w:rsidP="00CF33D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08</w:t>
            </w:r>
            <w:r w:rsidR="009658F8">
              <w:rPr>
                <w:rFonts w:eastAsia="Times New Roman" w:cs="Arial"/>
                <w:szCs w:val="20"/>
                <w:lang w:eastAsia="en-AU"/>
              </w:rPr>
              <w:t>/</w:t>
            </w:r>
            <w:r>
              <w:rPr>
                <w:rFonts w:eastAsia="Times New Roman" w:cs="Arial"/>
                <w:szCs w:val="20"/>
                <w:lang w:eastAsia="en-AU"/>
              </w:rPr>
              <w:t>05</w:t>
            </w:r>
            <w:r w:rsidR="009658F8">
              <w:rPr>
                <w:rFonts w:eastAsia="Times New Roman" w:cs="Arial"/>
                <w:szCs w:val="20"/>
                <w:lang w:eastAsia="en-AU"/>
              </w:rPr>
              <w:t>/202</w:t>
            </w:r>
            <w:r>
              <w:rPr>
                <w:rFonts w:eastAsia="Times New Roman" w:cs="Arial"/>
                <w:szCs w:val="20"/>
                <w:lang w:eastAsia="en-AU"/>
              </w:rPr>
              <w:t>5</w:t>
            </w:r>
            <w:r w:rsidR="00BB53A3">
              <w:rPr>
                <w:rFonts w:eastAsia="Times New Roman" w:cs="Arial"/>
                <w:szCs w:val="20"/>
                <w:lang w:eastAsia="en-AU"/>
              </w:rPr>
              <w:t>,</w:t>
            </w:r>
          </w:p>
        </w:tc>
      </w:tr>
      <w:tr w:rsidR="00BB53A3" w:rsidRPr="00CF33D4" w14:paraId="4813082E" w14:textId="77777777" w:rsidTr="00CF33D4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C685" w14:textId="5A2D73F4" w:rsidR="00BB53A3" w:rsidRPr="00CF33D4" w:rsidRDefault="00BB53A3" w:rsidP="00CF33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ublishe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C2F" w14:textId="31ECBD6A" w:rsidR="00BB53A3" w:rsidRDefault="00BB53A3" w:rsidP="00CF33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January 2025</w:t>
            </w:r>
          </w:p>
        </w:tc>
      </w:tr>
    </w:tbl>
    <w:p w14:paraId="30CD4320" w14:textId="77777777" w:rsidR="00CF33D4" w:rsidRPr="00DB37AA" w:rsidRDefault="00CF33D4" w:rsidP="00330F9B"/>
    <w:sectPr w:rsidR="00CF33D4" w:rsidRPr="00DB37AA" w:rsidSect="00C91D8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016" w:right="707" w:bottom="1440" w:left="709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8AC7" w14:textId="77777777" w:rsidR="006C7DE0" w:rsidRDefault="006C7DE0" w:rsidP="00F752DB">
      <w:pPr>
        <w:spacing w:after="0" w:line="240" w:lineRule="auto"/>
      </w:pPr>
      <w:r>
        <w:separator/>
      </w:r>
    </w:p>
  </w:endnote>
  <w:endnote w:type="continuationSeparator" w:id="0">
    <w:p w14:paraId="1AA8C86A" w14:textId="77777777" w:rsidR="006C7DE0" w:rsidRDefault="006C7DE0" w:rsidP="00F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B69E" w14:textId="28DBC847" w:rsidR="00A64BFF" w:rsidRPr="00FA4140" w:rsidRDefault="00C91D81" w:rsidP="00C91D81">
    <w:pPr>
      <w:pBdr>
        <w:top w:val="single" w:sz="12" w:space="1" w:color="005EB8"/>
      </w:pBdr>
      <w:tabs>
        <w:tab w:val="center" w:pos="4513"/>
        <w:tab w:val="right" w:pos="10488"/>
      </w:tabs>
      <w:spacing w:before="360" w:after="0"/>
      <w:contextualSpacing/>
      <w:rPr>
        <w:rFonts w:eastAsia="Calibri" w:cs="Times New Roman"/>
        <w:noProof/>
        <w:color w:val="404040"/>
        <w:sz w:val="16"/>
      </w:rPr>
    </w:pPr>
    <w:r>
      <w:rPr>
        <w:rFonts w:eastAsia="Calibri" w:cs="Times New Roman"/>
        <w:noProof/>
        <w:color w:val="404040"/>
        <w:sz w:val="16"/>
      </w:rPr>
      <w:t xml:space="preserve">Published: </w:t>
    </w:r>
    <w:r w:rsidR="001925C0">
      <w:rPr>
        <w:rFonts w:eastAsia="Calibri" w:cs="Times New Roman"/>
        <w:noProof/>
        <w:color w:val="404040"/>
        <w:sz w:val="16"/>
      </w:rPr>
      <w:t>January 2026</w:t>
    </w:r>
    <w:r w:rsidR="00FA4140" w:rsidRPr="003F5945">
      <w:rPr>
        <w:rFonts w:eastAsia="Calibri" w:cs="Times New Roman"/>
        <w:noProof/>
        <w:color w:val="404040"/>
        <w:sz w:val="16"/>
      </w:rPr>
      <w:tab/>
    </w:r>
    <w:r w:rsidR="00FA4140" w:rsidRPr="003F5945">
      <w:rPr>
        <w:rFonts w:eastAsia="Calibri" w:cs="Times New Roman"/>
        <w:noProof/>
        <w:color w:val="404040"/>
        <w:sz w:val="16"/>
      </w:rPr>
      <w:tab/>
    </w:r>
    <w:r w:rsidR="00FA4140" w:rsidRPr="003F5945">
      <w:rPr>
        <w:rFonts w:eastAsia="Calibri" w:cs="Times New Roman"/>
        <w:noProof/>
        <w:color w:val="404040"/>
        <w:sz w:val="16"/>
      </w:rPr>
      <w:fldChar w:fldCharType="begin"/>
    </w:r>
    <w:r w:rsidR="00FA4140" w:rsidRPr="003F5945">
      <w:rPr>
        <w:rFonts w:eastAsia="Calibri" w:cs="Times New Roman"/>
        <w:noProof/>
        <w:color w:val="404040"/>
        <w:sz w:val="16"/>
      </w:rPr>
      <w:instrText xml:space="preserve"> PAGE   \* MERGEFORMAT </w:instrText>
    </w:r>
    <w:r w:rsidR="00FA4140" w:rsidRPr="003F5945">
      <w:rPr>
        <w:rFonts w:eastAsia="Calibri" w:cs="Times New Roman"/>
        <w:noProof/>
        <w:color w:val="404040"/>
        <w:sz w:val="16"/>
      </w:rPr>
      <w:fldChar w:fldCharType="separate"/>
    </w:r>
    <w:r w:rsidR="00FA4140">
      <w:rPr>
        <w:rFonts w:eastAsia="Calibri" w:cs="Times New Roman"/>
        <w:noProof/>
        <w:color w:val="404040"/>
        <w:sz w:val="16"/>
      </w:rPr>
      <w:t>2</w:t>
    </w:r>
    <w:r w:rsidR="00FA4140" w:rsidRPr="003F5945">
      <w:rPr>
        <w:rFonts w:eastAsia="Calibri" w:cs="Times New Roman"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190C" w14:textId="080E69BE" w:rsidR="00A64BFF" w:rsidRDefault="00AD6F2E" w:rsidP="006E2A27">
    <w:pPr>
      <w:pStyle w:val="Footer"/>
      <w:tabs>
        <w:tab w:val="clear" w:pos="9026"/>
        <w:tab w:val="right" w:pos="8931"/>
      </w:tabs>
      <w:ind w:right="-472"/>
      <w:jc w:val="right"/>
    </w:pPr>
    <w:r w:rsidRPr="00FD5B33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2BFB4583" wp14:editId="4904749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73010" cy="895350"/>
          <wp:effectExtent l="0" t="0" r="8890" b="0"/>
          <wp:wrapNone/>
          <wp:docPr id="90179686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756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4FDA" w14:textId="77777777" w:rsidR="006C7DE0" w:rsidRDefault="006C7DE0" w:rsidP="00F752DB">
      <w:pPr>
        <w:spacing w:after="0" w:line="240" w:lineRule="auto"/>
      </w:pPr>
      <w:r>
        <w:separator/>
      </w:r>
    </w:p>
  </w:footnote>
  <w:footnote w:type="continuationSeparator" w:id="0">
    <w:p w14:paraId="1D7C3960" w14:textId="77777777" w:rsidR="006C7DE0" w:rsidRDefault="006C7DE0" w:rsidP="00F7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DDE5" w14:textId="178ABDEF" w:rsidR="001177AB" w:rsidRPr="008857F4" w:rsidRDefault="001177AB" w:rsidP="00C91D81">
    <w:pPr>
      <w:pStyle w:val="Header"/>
      <w:pBdr>
        <w:bottom w:val="single" w:sz="12" w:space="8" w:color="005EB8"/>
      </w:pBdr>
      <w:tabs>
        <w:tab w:val="clear" w:pos="4513"/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  <w:r>
      <w:rPr>
        <w:sz w:val="18"/>
        <w:szCs w:val="18"/>
      </w:rPr>
      <w:tab/>
    </w:r>
    <w:r w:rsidR="00905507">
      <w:rPr>
        <w:sz w:val="18"/>
        <w:szCs w:val="18"/>
      </w:rPr>
      <w:t>Information Security As-a-Service Questionnaire</w:t>
    </w:r>
  </w:p>
  <w:p w14:paraId="59714C4A" w14:textId="386473D7" w:rsidR="00A64BFF" w:rsidRPr="001177AB" w:rsidRDefault="00A64BFF" w:rsidP="0011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CCF" w14:textId="77777777" w:rsidR="008371B9" w:rsidRPr="008857F4" w:rsidRDefault="25D0CAA2" w:rsidP="25D0CAA2">
    <w:pPr>
      <w:pStyle w:val="Header"/>
      <w:pBdr>
        <w:bottom w:val="single" w:sz="12" w:space="8" w:color="005EB8"/>
      </w:pBdr>
      <w:tabs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  <w:r w:rsidRPr="008371B9">
      <w:rPr>
        <w:color w:val="005EB8"/>
        <w:sz w:val="18"/>
        <w:szCs w:val="18"/>
      </w:rPr>
      <w:t xml:space="preserve">Queensland </w:t>
    </w:r>
    <w:r w:rsidRPr="00030F02">
      <w:rPr>
        <w:color w:val="005EB8"/>
        <w:sz w:val="18"/>
        <w:szCs w:val="18"/>
      </w:rPr>
      <w:t>Government</w:t>
    </w:r>
  </w:p>
  <w:p w14:paraId="4CDBAABC" w14:textId="77777777" w:rsidR="008371B9" w:rsidRPr="00555C3B" w:rsidRDefault="008371B9" w:rsidP="008371B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15A"/>
    <w:multiLevelType w:val="hybridMultilevel"/>
    <w:tmpl w:val="018E1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3C5E"/>
    <w:multiLevelType w:val="hybridMultilevel"/>
    <w:tmpl w:val="3D788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FA8"/>
    <w:multiLevelType w:val="hybridMultilevel"/>
    <w:tmpl w:val="8716D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52ADE"/>
    <w:multiLevelType w:val="hybridMultilevel"/>
    <w:tmpl w:val="7FD0E91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2C58"/>
    <w:multiLevelType w:val="hybridMultilevel"/>
    <w:tmpl w:val="E6168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276"/>
    <w:multiLevelType w:val="hybridMultilevel"/>
    <w:tmpl w:val="93D26558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6EA8"/>
    <w:multiLevelType w:val="hybridMultilevel"/>
    <w:tmpl w:val="E4507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F6C70"/>
    <w:multiLevelType w:val="hybridMultilevel"/>
    <w:tmpl w:val="BF407594"/>
    <w:lvl w:ilvl="0" w:tplc="8BACE0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C5403"/>
    <w:multiLevelType w:val="hybridMultilevel"/>
    <w:tmpl w:val="85B28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83DE4"/>
    <w:multiLevelType w:val="hybridMultilevel"/>
    <w:tmpl w:val="3A064D46"/>
    <w:lvl w:ilvl="0" w:tplc="FCEA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1BE1"/>
    <w:multiLevelType w:val="hybridMultilevel"/>
    <w:tmpl w:val="71C648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42EF9"/>
    <w:multiLevelType w:val="hybridMultilevel"/>
    <w:tmpl w:val="769EF69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2778057">
    <w:abstractNumId w:val="2"/>
  </w:num>
  <w:num w:numId="2" w16cid:durableId="66000040">
    <w:abstractNumId w:val="6"/>
  </w:num>
  <w:num w:numId="3" w16cid:durableId="1310356573">
    <w:abstractNumId w:val="9"/>
  </w:num>
  <w:num w:numId="4" w16cid:durableId="47724715">
    <w:abstractNumId w:val="13"/>
  </w:num>
  <w:num w:numId="5" w16cid:durableId="466633155">
    <w:abstractNumId w:val="4"/>
  </w:num>
  <w:num w:numId="6" w16cid:durableId="2000383556">
    <w:abstractNumId w:val="5"/>
  </w:num>
  <w:num w:numId="7" w16cid:durableId="1511720681">
    <w:abstractNumId w:val="7"/>
  </w:num>
  <w:num w:numId="8" w16cid:durableId="733821438">
    <w:abstractNumId w:val="8"/>
  </w:num>
  <w:num w:numId="9" w16cid:durableId="1590040346">
    <w:abstractNumId w:val="3"/>
  </w:num>
  <w:num w:numId="10" w16cid:durableId="1789814494">
    <w:abstractNumId w:val="10"/>
  </w:num>
  <w:num w:numId="11" w16cid:durableId="9767906">
    <w:abstractNumId w:val="1"/>
  </w:num>
  <w:num w:numId="12" w16cid:durableId="1589653388">
    <w:abstractNumId w:val="12"/>
  </w:num>
  <w:num w:numId="13" w16cid:durableId="541551813">
    <w:abstractNumId w:val="0"/>
  </w:num>
  <w:num w:numId="14" w16cid:durableId="185723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DB"/>
    <w:rsid w:val="00001CF5"/>
    <w:rsid w:val="00010A73"/>
    <w:rsid w:val="00013CBE"/>
    <w:rsid w:val="000140F8"/>
    <w:rsid w:val="0002502E"/>
    <w:rsid w:val="0003120D"/>
    <w:rsid w:val="00071234"/>
    <w:rsid w:val="000735D4"/>
    <w:rsid w:val="00081D8E"/>
    <w:rsid w:val="000B62F2"/>
    <w:rsid w:val="000B6B75"/>
    <w:rsid w:val="000B6D47"/>
    <w:rsid w:val="000E4AD5"/>
    <w:rsid w:val="000E74DF"/>
    <w:rsid w:val="000F014F"/>
    <w:rsid w:val="000F4BE1"/>
    <w:rsid w:val="00105D9D"/>
    <w:rsid w:val="00112A10"/>
    <w:rsid w:val="001177AB"/>
    <w:rsid w:val="001340E7"/>
    <w:rsid w:val="00137185"/>
    <w:rsid w:val="00142FC9"/>
    <w:rsid w:val="001439EB"/>
    <w:rsid w:val="0015259F"/>
    <w:rsid w:val="00153F5C"/>
    <w:rsid w:val="0015629A"/>
    <w:rsid w:val="00172C66"/>
    <w:rsid w:val="00173043"/>
    <w:rsid w:val="00181785"/>
    <w:rsid w:val="00184DD2"/>
    <w:rsid w:val="00190529"/>
    <w:rsid w:val="001925C0"/>
    <w:rsid w:val="00194726"/>
    <w:rsid w:val="001A00C0"/>
    <w:rsid w:val="001A088E"/>
    <w:rsid w:val="001A094A"/>
    <w:rsid w:val="001A266B"/>
    <w:rsid w:val="001A3869"/>
    <w:rsid w:val="001A443A"/>
    <w:rsid w:val="001B3450"/>
    <w:rsid w:val="001B5456"/>
    <w:rsid w:val="001B6F02"/>
    <w:rsid w:val="001D7F22"/>
    <w:rsid w:val="001E7680"/>
    <w:rsid w:val="001F1139"/>
    <w:rsid w:val="001F3A9A"/>
    <w:rsid w:val="002064A7"/>
    <w:rsid w:val="00226FCB"/>
    <w:rsid w:val="002526BB"/>
    <w:rsid w:val="0028255B"/>
    <w:rsid w:val="002930E5"/>
    <w:rsid w:val="002B20CD"/>
    <w:rsid w:val="002B33B6"/>
    <w:rsid w:val="002C0564"/>
    <w:rsid w:val="002C5652"/>
    <w:rsid w:val="002C6094"/>
    <w:rsid w:val="002E408C"/>
    <w:rsid w:val="002E684D"/>
    <w:rsid w:val="002F35FF"/>
    <w:rsid w:val="002F3978"/>
    <w:rsid w:val="002F59CF"/>
    <w:rsid w:val="003178B5"/>
    <w:rsid w:val="0032259D"/>
    <w:rsid w:val="003250FF"/>
    <w:rsid w:val="003257E0"/>
    <w:rsid w:val="00330F9B"/>
    <w:rsid w:val="00341D35"/>
    <w:rsid w:val="00350780"/>
    <w:rsid w:val="00352BD0"/>
    <w:rsid w:val="00364CC9"/>
    <w:rsid w:val="003747ED"/>
    <w:rsid w:val="00381F07"/>
    <w:rsid w:val="003828DB"/>
    <w:rsid w:val="00382F92"/>
    <w:rsid w:val="003875A2"/>
    <w:rsid w:val="003A1CD0"/>
    <w:rsid w:val="003A5FBA"/>
    <w:rsid w:val="003B4AFD"/>
    <w:rsid w:val="003C3014"/>
    <w:rsid w:val="003C32FF"/>
    <w:rsid w:val="003C5809"/>
    <w:rsid w:val="003E52FC"/>
    <w:rsid w:val="003F3ECE"/>
    <w:rsid w:val="003F457C"/>
    <w:rsid w:val="0040076A"/>
    <w:rsid w:val="00400D41"/>
    <w:rsid w:val="00401CAA"/>
    <w:rsid w:val="00410576"/>
    <w:rsid w:val="00411B7F"/>
    <w:rsid w:val="00415529"/>
    <w:rsid w:val="00415639"/>
    <w:rsid w:val="004213BD"/>
    <w:rsid w:val="0042199B"/>
    <w:rsid w:val="00431CC3"/>
    <w:rsid w:val="00437FA3"/>
    <w:rsid w:val="00443969"/>
    <w:rsid w:val="00447B21"/>
    <w:rsid w:val="00474E71"/>
    <w:rsid w:val="00476A51"/>
    <w:rsid w:val="00494B6A"/>
    <w:rsid w:val="004A0CF6"/>
    <w:rsid w:val="004A195C"/>
    <w:rsid w:val="004A7A23"/>
    <w:rsid w:val="004B1511"/>
    <w:rsid w:val="004B2B02"/>
    <w:rsid w:val="004B3F45"/>
    <w:rsid w:val="004C57CA"/>
    <w:rsid w:val="004F5F04"/>
    <w:rsid w:val="005033B3"/>
    <w:rsid w:val="00504440"/>
    <w:rsid w:val="00506899"/>
    <w:rsid w:val="00510B85"/>
    <w:rsid w:val="00514F40"/>
    <w:rsid w:val="005165E9"/>
    <w:rsid w:val="00530A8F"/>
    <w:rsid w:val="005461F2"/>
    <w:rsid w:val="005508D7"/>
    <w:rsid w:val="00552E42"/>
    <w:rsid w:val="00554B07"/>
    <w:rsid w:val="00560247"/>
    <w:rsid w:val="00560794"/>
    <w:rsid w:val="00560CD2"/>
    <w:rsid w:val="00565A62"/>
    <w:rsid w:val="00566281"/>
    <w:rsid w:val="005741A7"/>
    <w:rsid w:val="00577929"/>
    <w:rsid w:val="00584307"/>
    <w:rsid w:val="005910C4"/>
    <w:rsid w:val="005916A2"/>
    <w:rsid w:val="005920E5"/>
    <w:rsid w:val="005A7EB2"/>
    <w:rsid w:val="005B2710"/>
    <w:rsid w:val="005B6543"/>
    <w:rsid w:val="005C3E9C"/>
    <w:rsid w:val="005F1D93"/>
    <w:rsid w:val="00610D79"/>
    <w:rsid w:val="006235BD"/>
    <w:rsid w:val="00625983"/>
    <w:rsid w:val="0062615A"/>
    <w:rsid w:val="006348B2"/>
    <w:rsid w:val="00640A16"/>
    <w:rsid w:val="00641D20"/>
    <w:rsid w:val="00646CEC"/>
    <w:rsid w:val="006477DA"/>
    <w:rsid w:val="0065746D"/>
    <w:rsid w:val="006600C7"/>
    <w:rsid w:val="0067231D"/>
    <w:rsid w:val="00673C5E"/>
    <w:rsid w:val="0069630B"/>
    <w:rsid w:val="006A581B"/>
    <w:rsid w:val="006A6486"/>
    <w:rsid w:val="006A72D8"/>
    <w:rsid w:val="006B13FE"/>
    <w:rsid w:val="006C2C7F"/>
    <w:rsid w:val="006C690A"/>
    <w:rsid w:val="006C7DE0"/>
    <w:rsid w:val="006D4A47"/>
    <w:rsid w:val="006E0C60"/>
    <w:rsid w:val="006E2A27"/>
    <w:rsid w:val="006F0A1E"/>
    <w:rsid w:val="006F31A1"/>
    <w:rsid w:val="006F6FC0"/>
    <w:rsid w:val="00701011"/>
    <w:rsid w:val="0070715B"/>
    <w:rsid w:val="00713B64"/>
    <w:rsid w:val="00714AAE"/>
    <w:rsid w:val="00745DBC"/>
    <w:rsid w:val="00756155"/>
    <w:rsid w:val="00765C3F"/>
    <w:rsid w:val="00774BE8"/>
    <w:rsid w:val="007A7AD0"/>
    <w:rsid w:val="007B00D9"/>
    <w:rsid w:val="007B37E3"/>
    <w:rsid w:val="007C4400"/>
    <w:rsid w:val="007E2524"/>
    <w:rsid w:val="00820056"/>
    <w:rsid w:val="00822629"/>
    <w:rsid w:val="008371B9"/>
    <w:rsid w:val="00841E4F"/>
    <w:rsid w:val="00843100"/>
    <w:rsid w:val="00847102"/>
    <w:rsid w:val="0085581E"/>
    <w:rsid w:val="00860E77"/>
    <w:rsid w:val="00894B80"/>
    <w:rsid w:val="008A7214"/>
    <w:rsid w:val="008D2FE0"/>
    <w:rsid w:val="008D4E47"/>
    <w:rsid w:val="008F0DE7"/>
    <w:rsid w:val="008F566D"/>
    <w:rsid w:val="008F6672"/>
    <w:rsid w:val="00905507"/>
    <w:rsid w:val="0090597C"/>
    <w:rsid w:val="009321C4"/>
    <w:rsid w:val="00933B97"/>
    <w:rsid w:val="009408B0"/>
    <w:rsid w:val="009456EB"/>
    <w:rsid w:val="00950C1D"/>
    <w:rsid w:val="009644C3"/>
    <w:rsid w:val="009658F8"/>
    <w:rsid w:val="00975B34"/>
    <w:rsid w:val="009908A1"/>
    <w:rsid w:val="00993574"/>
    <w:rsid w:val="009A39F9"/>
    <w:rsid w:val="009A3F4C"/>
    <w:rsid w:val="009B4F78"/>
    <w:rsid w:val="009C222C"/>
    <w:rsid w:val="009E0619"/>
    <w:rsid w:val="009E1C88"/>
    <w:rsid w:val="009F6702"/>
    <w:rsid w:val="00A0020F"/>
    <w:rsid w:val="00A04E54"/>
    <w:rsid w:val="00A13141"/>
    <w:rsid w:val="00A253AD"/>
    <w:rsid w:val="00A25B60"/>
    <w:rsid w:val="00A56FEB"/>
    <w:rsid w:val="00A60A1C"/>
    <w:rsid w:val="00A64BFF"/>
    <w:rsid w:val="00A84DBE"/>
    <w:rsid w:val="00A93C41"/>
    <w:rsid w:val="00A958BB"/>
    <w:rsid w:val="00AA0BE1"/>
    <w:rsid w:val="00AB0F2F"/>
    <w:rsid w:val="00AD6F2E"/>
    <w:rsid w:val="00AE2771"/>
    <w:rsid w:val="00B008FE"/>
    <w:rsid w:val="00B02E76"/>
    <w:rsid w:val="00B070E9"/>
    <w:rsid w:val="00B0711D"/>
    <w:rsid w:val="00B07787"/>
    <w:rsid w:val="00B16FED"/>
    <w:rsid w:val="00B210EB"/>
    <w:rsid w:val="00B26F39"/>
    <w:rsid w:val="00B309ED"/>
    <w:rsid w:val="00B33273"/>
    <w:rsid w:val="00B376A7"/>
    <w:rsid w:val="00B416A3"/>
    <w:rsid w:val="00B608AF"/>
    <w:rsid w:val="00B6504B"/>
    <w:rsid w:val="00B81687"/>
    <w:rsid w:val="00B81A8C"/>
    <w:rsid w:val="00B8256A"/>
    <w:rsid w:val="00B865AE"/>
    <w:rsid w:val="00B9367E"/>
    <w:rsid w:val="00BA02E7"/>
    <w:rsid w:val="00BB2264"/>
    <w:rsid w:val="00BB3A58"/>
    <w:rsid w:val="00BB4793"/>
    <w:rsid w:val="00BB53A3"/>
    <w:rsid w:val="00BD2B49"/>
    <w:rsid w:val="00BD427A"/>
    <w:rsid w:val="00BD577B"/>
    <w:rsid w:val="00BE69DA"/>
    <w:rsid w:val="00BF5297"/>
    <w:rsid w:val="00BF53A1"/>
    <w:rsid w:val="00BF6763"/>
    <w:rsid w:val="00C12011"/>
    <w:rsid w:val="00C139CA"/>
    <w:rsid w:val="00C31E58"/>
    <w:rsid w:val="00C54CF3"/>
    <w:rsid w:val="00C60DB2"/>
    <w:rsid w:val="00C610CF"/>
    <w:rsid w:val="00C631AB"/>
    <w:rsid w:val="00C7518A"/>
    <w:rsid w:val="00C91D81"/>
    <w:rsid w:val="00C93CB2"/>
    <w:rsid w:val="00C975C7"/>
    <w:rsid w:val="00CB3E28"/>
    <w:rsid w:val="00CB79C4"/>
    <w:rsid w:val="00CC0623"/>
    <w:rsid w:val="00CC1AAF"/>
    <w:rsid w:val="00CE1202"/>
    <w:rsid w:val="00CE277D"/>
    <w:rsid w:val="00CF33D4"/>
    <w:rsid w:val="00CF4187"/>
    <w:rsid w:val="00CF68DA"/>
    <w:rsid w:val="00D05E5F"/>
    <w:rsid w:val="00D219EC"/>
    <w:rsid w:val="00D421F8"/>
    <w:rsid w:val="00D665BF"/>
    <w:rsid w:val="00D67DA5"/>
    <w:rsid w:val="00D70B32"/>
    <w:rsid w:val="00D81FD5"/>
    <w:rsid w:val="00D8470F"/>
    <w:rsid w:val="00D9090D"/>
    <w:rsid w:val="00D91818"/>
    <w:rsid w:val="00D93143"/>
    <w:rsid w:val="00DA4C1D"/>
    <w:rsid w:val="00DA5310"/>
    <w:rsid w:val="00DB37AA"/>
    <w:rsid w:val="00DC1651"/>
    <w:rsid w:val="00DC28BD"/>
    <w:rsid w:val="00DE21E4"/>
    <w:rsid w:val="00DF126C"/>
    <w:rsid w:val="00E037C3"/>
    <w:rsid w:val="00E03D7E"/>
    <w:rsid w:val="00E11778"/>
    <w:rsid w:val="00E13651"/>
    <w:rsid w:val="00E13FEF"/>
    <w:rsid w:val="00E210DD"/>
    <w:rsid w:val="00E30589"/>
    <w:rsid w:val="00E326E7"/>
    <w:rsid w:val="00E350BC"/>
    <w:rsid w:val="00E37618"/>
    <w:rsid w:val="00E4142B"/>
    <w:rsid w:val="00E4712F"/>
    <w:rsid w:val="00E52D34"/>
    <w:rsid w:val="00E675DD"/>
    <w:rsid w:val="00E72267"/>
    <w:rsid w:val="00E83E6C"/>
    <w:rsid w:val="00E91302"/>
    <w:rsid w:val="00EA72AF"/>
    <w:rsid w:val="00EB0375"/>
    <w:rsid w:val="00EB0FE5"/>
    <w:rsid w:val="00EB2231"/>
    <w:rsid w:val="00EE6754"/>
    <w:rsid w:val="00EF55CE"/>
    <w:rsid w:val="00F20BCB"/>
    <w:rsid w:val="00F22742"/>
    <w:rsid w:val="00F31284"/>
    <w:rsid w:val="00F34345"/>
    <w:rsid w:val="00F43C56"/>
    <w:rsid w:val="00F44DFE"/>
    <w:rsid w:val="00F46C04"/>
    <w:rsid w:val="00F752DB"/>
    <w:rsid w:val="00F80164"/>
    <w:rsid w:val="00F81506"/>
    <w:rsid w:val="00F81DE9"/>
    <w:rsid w:val="00F9035A"/>
    <w:rsid w:val="00F905BC"/>
    <w:rsid w:val="00F9278E"/>
    <w:rsid w:val="00FA07AE"/>
    <w:rsid w:val="00FA4140"/>
    <w:rsid w:val="00FA5E65"/>
    <w:rsid w:val="00FA6623"/>
    <w:rsid w:val="00FB71F3"/>
    <w:rsid w:val="00FC1D43"/>
    <w:rsid w:val="00FC25E6"/>
    <w:rsid w:val="00FE1766"/>
    <w:rsid w:val="00FE6D47"/>
    <w:rsid w:val="00FF17F8"/>
    <w:rsid w:val="25D0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E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9F"/>
    <w:pPr>
      <w:spacing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18"/>
    <w:pPr>
      <w:keepNext/>
      <w:keepLines/>
      <w:spacing w:before="360" w:after="120" w:line="240" w:lineRule="auto"/>
      <w:outlineLvl w:val="0"/>
    </w:pPr>
    <w:rPr>
      <w:rFonts w:eastAsiaTheme="majorEastAsia" w:cstheme="majorBidi"/>
      <w:color w:val="A7024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18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18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618"/>
    <w:pPr>
      <w:keepNext/>
      <w:keepLines/>
      <w:spacing w:before="120" w:after="120" w:line="240" w:lineRule="auto"/>
      <w:outlineLvl w:val="3"/>
    </w:pPr>
    <w:rPr>
      <w:rFonts w:eastAsiaTheme="majorEastAsia" w:cstheme="majorBidi"/>
      <w:iCs/>
      <w:color w:val="A7024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618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25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0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16FED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E37618"/>
    <w:rPr>
      <w:rFonts w:ascii="Arial" w:eastAsiaTheme="majorEastAsia" w:hAnsi="Arial" w:cstheme="majorBidi"/>
      <w:color w:val="A7024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618"/>
    <w:rPr>
      <w:rFonts w:ascii="Arial" w:eastAsiaTheme="majorEastAsia" w:hAnsi="Arial" w:cstheme="majorBidi"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618"/>
    <w:rPr>
      <w:rFonts w:ascii="Arial" w:eastAsiaTheme="majorEastAsia" w:hAnsi="Arial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618"/>
    <w:rPr>
      <w:rFonts w:ascii="Arial" w:eastAsiaTheme="majorEastAsia" w:hAnsi="Arial" w:cstheme="majorBidi"/>
      <w:iCs/>
      <w:color w:val="A702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7618"/>
    <w:rPr>
      <w:rFonts w:ascii="Arial" w:eastAsiaTheme="majorEastAsia" w:hAnsi="Arial" w:cstheme="majorBidi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1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19EC"/>
    <w:pPr>
      <w:spacing w:before="240" w:after="0" w:line="240" w:lineRule="auto"/>
      <w:contextualSpacing/>
    </w:pPr>
    <w:rPr>
      <w:rFonts w:eastAsiaTheme="majorEastAsia" w:cstheme="majorBidi"/>
      <w:color w:val="A702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9EC"/>
    <w:rPr>
      <w:rFonts w:ascii="Arial" w:eastAsiaTheme="majorEastAsia" w:hAnsi="Arial" w:cstheme="majorBidi"/>
      <w:color w:val="A702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55"/>
    <w:pPr>
      <w:numPr>
        <w:ilvl w:val="1"/>
      </w:numPr>
      <w:spacing w:before="240" w:after="240" w:line="380" w:lineRule="exact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6155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5259F"/>
    <w:rPr>
      <w:rFonts w:asciiTheme="majorHAnsi" w:eastAsiaTheme="majorEastAsia" w:hAnsiTheme="majorHAnsi" w:cstheme="majorBidi"/>
      <w:color w:val="52011F" w:themeColor="accent1" w:themeShade="7F"/>
      <w:sz w:val="20"/>
    </w:rPr>
  </w:style>
  <w:style w:type="table" w:styleId="PlainTable3">
    <w:name w:val="Plain Table 3"/>
    <w:basedOn w:val="TableNormal"/>
    <w:uiPriority w:val="43"/>
    <w:rsid w:val="00610D79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 w:val="0"/>
        <w:bCs/>
        <w:i w:val="0"/>
        <w:caps/>
        <w:color w:val="A70240" w:themeColor="accen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56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E42"/>
    <w:pPr>
      <w:pBdr>
        <w:top w:val="single" w:sz="4" w:space="10" w:color="A70240"/>
        <w:bottom w:val="single" w:sz="4" w:space="10" w:color="A70240"/>
      </w:pBdr>
      <w:spacing w:before="120" w:after="120"/>
      <w:ind w:left="862" w:right="862"/>
      <w:jc w:val="center"/>
    </w:pPr>
    <w:rPr>
      <w:iCs/>
      <w:color w:val="A702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E42"/>
    <w:rPr>
      <w:rFonts w:ascii="Arial" w:hAnsi="Arial"/>
      <w:iCs/>
      <w:color w:val="A70240"/>
      <w:sz w:val="20"/>
    </w:rPr>
  </w:style>
  <w:style w:type="character" w:styleId="Hyperlink">
    <w:name w:val="Hyperlink"/>
    <w:basedOn w:val="DefaultParagraphFont"/>
    <w:uiPriority w:val="99"/>
    <w:unhideWhenUsed/>
    <w:rsid w:val="00D219EC"/>
    <w:rPr>
      <w:color w:val="0076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E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219EC"/>
    <w:rPr>
      <w:i/>
      <w:iCs/>
      <w:color w:val="A70240"/>
    </w:rPr>
  </w:style>
  <w:style w:type="character" w:styleId="FollowedHyperlink">
    <w:name w:val="FollowedHyperlink"/>
    <w:basedOn w:val="DefaultParagraphFont"/>
    <w:uiPriority w:val="99"/>
    <w:semiHidden/>
    <w:unhideWhenUsed/>
    <w:rsid w:val="00C975C7"/>
    <w:rPr>
      <w:color w:val="44546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2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2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84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F31284"/>
    <w:pPr>
      <w:spacing w:after="0" w:line="240" w:lineRule="auto"/>
    </w:pPr>
    <w:rPr>
      <w:rFonts w:ascii="Arial" w:hAnsi="Arial" w:cs="Times New Roman"/>
      <w:sz w:val="16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326E7"/>
    <w:rPr>
      <w:color w:val="808080"/>
    </w:rPr>
  </w:style>
  <w:style w:type="character" w:styleId="Strong">
    <w:name w:val="Strong"/>
    <w:basedOn w:val="DefaultParagraphFont"/>
    <w:uiPriority w:val="22"/>
    <w:qFormat/>
    <w:rsid w:val="00B416A3"/>
    <w:rPr>
      <w:b/>
      <w:bCs/>
    </w:rPr>
  </w:style>
  <w:style w:type="paragraph" w:customStyle="1" w:styleId="Formal1">
    <w:name w:val="Formal1"/>
    <w:basedOn w:val="Normal"/>
    <w:rsid w:val="00F8016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Normal"/>
    <w:rsid w:val="00CF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F33D4"/>
  </w:style>
  <w:style w:type="character" w:customStyle="1" w:styleId="eop">
    <w:name w:val="eop"/>
    <w:basedOn w:val="DefaultParagraphFont"/>
    <w:rsid w:val="00CF33D4"/>
  </w:style>
  <w:style w:type="paragraph" w:styleId="Revision">
    <w:name w:val="Revision"/>
    <w:hidden/>
    <w:uiPriority w:val="99"/>
    <w:semiHidden/>
    <w:rsid w:val="00EA72A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information-and-communication-technology/qgea-policies-standards-and-guidelines/information-security-policy-is18-2018" TargetMode="External"/><Relationship Id="rId13" Type="http://schemas.openxmlformats.org/officeDocument/2006/relationships/hyperlink" Target="https://www.cyber.gov.au/resources-business-and-government/essential-cyber-security/essential-eight/essential-eight-explained" TargetMode="External"/><Relationship Id="rId18" Type="http://schemas.openxmlformats.org/officeDocument/2006/relationships/hyperlink" Target="https://www.forgov.qld.gov.au/information-and-communication-technology/qgea-policies-standards-and-guidelines/queensland-government-authentication-framework-qgaf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top-ten/" TargetMode="External"/><Relationship Id="rId17" Type="http://schemas.openxmlformats.org/officeDocument/2006/relationships/hyperlink" Target="https://www.forgov.qld.gov.au/information-and-communication-technology/qgea-policies-standards-and-guidelines/information-security-policy-is18-2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rgov.qld.gov.au/information-and-communication-technology/qgea-policies-standards-and-guidelines/information-security-classification-framework-qgisc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.gov.au/acsc/view-all-content/publications/essential-eight-maturity-mode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forgov.qld.gov.au/information-and-communication-technology/qgea-policies-standards-and-guidelines/data-encryption-standard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cyber.gov.au/resources-business-and-government/essential-cyber-security/essential-eight/essential-eight-explaine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information-and-communication-technology/qgea-policies-standards-and-guidelines/data-encryption-standard" TargetMode="External"/><Relationship Id="rId14" Type="http://schemas.openxmlformats.org/officeDocument/2006/relationships/hyperlink" Target="https://www.cyber.gov.au/acsc/view-all-content/publications/essential-eight-maturity-model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B413AF01A4BDF9911F2CCF048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041-B0F5-42F8-BBF2-BB113E6EB3AA}"/>
      </w:docPartPr>
      <w:docPartBody>
        <w:p w:rsidR="00DF0567" w:rsidRDefault="00A56FEB" w:rsidP="00A56FEB">
          <w:pPr>
            <w:pStyle w:val="AEEB413AF01A4BDF9911F2CCF0486D66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CBB28A6A655E4E7DAAC5D36EF0D3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1F94-CF6C-48B7-B5C3-155978E8D470}"/>
      </w:docPartPr>
      <w:docPartBody>
        <w:p w:rsidR="00DF0567" w:rsidRDefault="00A56FEB" w:rsidP="00A56FEB">
          <w:pPr>
            <w:pStyle w:val="CBB28A6A655E4E7DAAC5D36EF0D35DC3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7BE417A7A698478F879721949B99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EC0E-6779-46EF-81EF-CA239D6178C3}"/>
      </w:docPartPr>
      <w:docPartBody>
        <w:p w:rsidR="00636F28" w:rsidRDefault="00A56FEB" w:rsidP="00A56FEB">
          <w:pPr>
            <w:pStyle w:val="7BE417A7A698478F879721949B992208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DD6A2908F8234B1787137DD4F489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4CE-C096-427C-9199-AB1964448065}"/>
      </w:docPartPr>
      <w:docPartBody>
        <w:p w:rsidR="00C57D18" w:rsidRDefault="00A56FEB" w:rsidP="00A56FEB">
          <w:pPr>
            <w:pStyle w:val="DD6A2908F8234B1787137DD4F489B5B8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273B44F33C9D439C9F992156CF1F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DDFC-675E-4617-8487-698B9EFA52B7}"/>
      </w:docPartPr>
      <w:docPartBody>
        <w:p w:rsidR="00A56FEB" w:rsidRDefault="00A56FEB" w:rsidP="00A56FEB">
          <w:pPr>
            <w:pStyle w:val="273B44F33C9D439C9F992156CF1F31D0"/>
          </w:pPr>
          <w:r w:rsidRPr="00F61AB0">
            <w:rPr>
              <w:rFonts w:eastAsia="Calibri" w:cs="Arial"/>
            </w:rPr>
            <w:t>Choose an item.</w:t>
          </w:r>
        </w:p>
      </w:docPartBody>
    </w:docPart>
    <w:docPart>
      <w:docPartPr>
        <w:name w:val="AFDAD199BD7D46A8B36DDD77BAD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FA55-9847-4CDE-8244-5682B6B922FA}"/>
      </w:docPartPr>
      <w:docPartBody>
        <w:p w:rsidR="00A56FEB" w:rsidRDefault="00A56FEB" w:rsidP="00A56FEB">
          <w:pPr>
            <w:pStyle w:val="AFDAD199BD7D46A8B36DDD77BAD942EE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20142F12D77542BF81CF7E8967D0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9D41-F053-4717-899E-805D3F78DC86}"/>
      </w:docPartPr>
      <w:docPartBody>
        <w:p w:rsidR="00A56FEB" w:rsidRDefault="00A56FEB" w:rsidP="00A56FEB">
          <w:pPr>
            <w:pStyle w:val="20142F12D77542BF81CF7E8967D00FFD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71E49A59EDE142C9B90ADF8D9DE8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C97D-B9EB-4174-9041-A61C07845B58}"/>
      </w:docPartPr>
      <w:docPartBody>
        <w:p w:rsidR="00A56FEB" w:rsidRDefault="00A56FEB" w:rsidP="00A56FEB">
          <w:pPr>
            <w:pStyle w:val="71E49A59EDE142C9B90ADF8D9DE8CB40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7A964FC5FB9B4E9B836B1CC72D47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72D8-C71F-447C-97AB-1DC9AE7C3478}"/>
      </w:docPartPr>
      <w:docPartBody>
        <w:p w:rsidR="00A56FEB" w:rsidRDefault="00A56FEB" w:rsidP="00A56FEB">
          <w:pPr>
            <w:pStyle w:val="7A964FC5FB9B4E9B836B1CC72D47CE5A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3D110F7344D14394AE74AB879738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03D-A02E-4BCD-A474-EC44428BB3A1}"/>
      </w:docPartPr>
      <w:docPartBody>
        <w:p w:rsidR="00A56FEB" w:rsidRDefault="00A56FEB" w:rsidP="00A56FEB">
          <w:pPr>
            <w:pStyle w:val="3D110F7344D14394AE74AB8797382267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83B12BFE39A946AD97C097C30BE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A96F-D489-407C-B971-3E81CE6B5DF7}"/>
      </w:docPartPr>
      <w:docPartBody>
        <w:p w:rsidR="00A56FEB" w:rsidRDefault="00A56FEB" w:rsidP="00A56FEB">
          <w:pPr>
            <w:pStyle w:val="83B12BFE39A946AD97C097C30BE783A21"/>
          </w:pPr>
          <w:r w:rsidRPr="005033B3">
            <w:rPr>
              <w:rFonts w:eastAsia="Calibri" w:cs="Arial"/>
              <w:color w:val="000000" w:themeColor="text1"/>
            </w:rPr>
            <w:t>Choose an item.</w:t>
          </w:r>
        </w:p>
      </w:docPartBody>
    </w:docPart>
    <w:docPart>
      <w:docPartPr>
        <w:name w:val="FF49C9769D284C5C9CB0D1CCB618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C429-275A-4771-B6A2-1B7D5F469F32}"/>
      </w:docPartPr>
      <w:docPartBody>
        <w:p w:rsidR="00A56FEB" w:rsidRDefault="00A56FEB" w:rsidP="00A56FEB">
          <w:pPr>
            <w:pStyle w:val="FF49C9769D284C5C9CB0D1CCB6187E341"/>
          </w:pPr>
          <w:r w:rsidRPr="00F61AB0">
            <w:rPr>
              <w:rFonts w:eastAsia="Calibri" w:cs="Arial"/>
              <w:color w:val="000000" w:themeColor="text1"/>
            </w:rPr>
            <w:t>Choose an item.</w:t>
          </w:r>
        </w:p>
      </w:docPartBody>
    </w:docPart>
    <w:docPart>
      <w:docPartPr>
        <w:name w:val="007549C9F9DB4970901A4CD8DED0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2647-9D40-46A6-8E25-01BA419BDEB2}"/>
      </w:docPartPr>
      <w:docPartBody>
        <w:p w:rsidR="00A56FEB" w:rsidRDefault="00A56FEB" w:rsidP="00A56FEB">
          <w:pPr>
            <w:pStyle w:val="007549C9F9DB4970901A4CD8DED073CA1"/>
          </w:pPr>
          <w:r w:rsidRPr="00352BD0">
            <w:rPr>
              <w:rFonts w:eastAsia="Calibri" w:cs="Arial"/>
              <w:color w:val="000000" w:themeColor="text1"/>
            </w:rPr>
            <w:t>Choose an item.</w:t>
          </w:r>
        </w:p>
      </w:docPartBody>
    </w:docPart>
    <w:docPart>
      <w:docPartPr>
        <w:name w:val="E06EFD1FD7B34FA7BEC091BE5668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F769-6D17-4D70-A78C-1013D7FC25BC}"/>
      </w:docPartPr>
      <w:docPartBody>
        <w:p w:rsidR="00A56FEB" w:rsidRDefault="00A56FEB" w:rsidP="00A56FEB">
          <w:pPr>
            <w:pStyle w:val="E06EFD1FD7B34FA7BEC091BE5668D33C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CE79281BB5724F10BF7DCAC9B6D7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8B17-947E-4C19-B755-D18BD0D99F9C}"/>
      </w:docPartPr>
      <w:docPartBody>
        <w:p w:rsidR="00A56FEB" w:rsidRDefault="00A56FEB" w:rsidP="00A56FEB">
          <w:pPr>
            <w:pStyle w:val="CE79281BB5724F10BF7DCAC9B6D70FFB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2A30B5B75162401A98A3A71F308C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3DF5-D4DC-48B3-A7B6-372701A6C2C8}"/>
      </w:docPartPr>
      <w:docPartBody>
        <w:p w:rsidR="00A56FEB" w:rsidRDefault="00A56FEB" w:rsidP="00A56FEB">
          <w:pPr>
            <w:pStyle w:val="2A30B5B75162401A98A3A71F308C4B41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7A4E47E7990E4A3E84ACA28AB5EB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0A6C-DE20-4FC9-A3CB-646A5BE83CC6}"/>
      </w:docPartPr>
      <w:docPartBody>
        <w:p w:rsidR="00A56FEB" w:rsidRDefault="00A56FEB" w:rsidP="00A56FEB">
          <w:pPr>
            <w:pStyle w:val="7A4E47E7990E4A3E84ACA28AB5EB3E4D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476130631AF24385B5DC40612B34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7B7-08D4-4691-84E1-14198433B268}"/>
      </w:docPartPr>
      <w:docPartBody>
        <w:p w:rsidR="00A56FEB" w:rsidRDefault="00A56FEB" w:rsidP="00A56FEB">
          <w:pPr>
            <w:pStyle w:val="476130631AF24385B5DC40612B34999D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BBB38240D2AB4BFA8B1B140CE2F1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33ED-9FAE-417C-B1F8-33D7D0302123}"/>
      </w:docPartPr>
      <w:docPartBody>
        <w:p w:rsidR="00A56FEB" w:rsidRDefault="00A56FEB" w:rsidP="00A56FEB">
          <w:pPr>
            <w:pStyle w:val="BBB38240D2AB4BFA8B1B140CE2F1AF72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3578E2C92B754C2688B78113F508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C8D7-F605-46FB-A55D-8B4742B3B87F}"/>
      </w:docPartPr>
      <w:docPartBody>
        <w:p w:rsidR="00A56FEB" w:rsidRDefault="00A56FEB" w:rsidP="00A56FEB">
          <w:pPr>
            <w:pStyle w:val="3578E2C92B754C2688B78113F50832C6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B01C4D8A2A3E4F0E9F45A70E7CEB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A6DE-FF49-4DD1-97B4-C6BCC5665E74}"/>
      </w:docPartPr>
      <w:docPartBody>
        <w:p w:rsidR="00A56FEB" w:rsidRDefault="00A56FEB" w:rsidP="00A56FEB">
          <w:pPr>
            <w:pStyle w:val="B01C4D8A2A3E4F0E9F45A70E7CEB28A8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E3CC3227EB9840B1B24F444B8809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6DE3-0997-4187-80AE-122563AD5804}"/>
      </w:docPartPr>
      <w:docPartBody>
        <w:p w:rsidR="00FA7302" w:rsidRDefault="00A56FEB" w:rsidP="00A56FEB">
          <w:pPr>
            <w:pStyle w:val="E3CC3227EB9840B1B24F444B8809BC71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60A378EFD4D94D32B6DAD4EC39B5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F293-6B7F-492C-820E-71E250C66D26}"/>
      </w:docPartPr>
      <w:docPartBody>
        <w:p w:rsidR="00FA7302" w:rsidRDefault="00A56FEB" w:rsidP="00A56FEB">
          <w:pPr>
            <w:pStyle w:val="60A378EFD4D94D32B6DAD4EC39B549B8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A616C35142984569899C198C7A82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4965-D430-4B93-B3B2-A1317594B62B}"/>
      </w:docPartPr>
      <w:docPartBody>
        <w:p w:rsidR="00CC4270" w:rsidRDefault="005165E9" w:rsidP="005165E9">
          <w:pPr>
            <w:pStyle w:val="A616C35142984569899C198C7A827AD6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BBB2724F1188485E8487CBF98037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B986-1AF5-4F56-96F0-86C855E01D39}"/>
      </w:docPartPr>
      <w:docPartBody>
        <w:p w:rsidR="00CC4270" w:rsidRDefault="005165E9" w:rsidP="005165E9">
          <w:pPr>
            <w:pStyle w:val="BBB2724F1188485E8487CBF98037A7BA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6F9AD3CCFFEF4D32B35759EF98E6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6006-6BEF-42FB-A246-2A19E0C8E350}"/>
      </w:docPartPr>
      <w:docPartBody>
        <w:p w:rsidR="00CC4270" w:rsidRDefault="005165E9" w:rsidP="005165E9">
          <w:pPr>
            <w:pStyle w:val="6F9AD3CCFFEF4D32B35759EF98E64533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6DF3A69C82B44C6FB41192A64B50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8F70-67A8-4DF0-9521-E18826E77581}"/>
      </w:docPartPr>
      <w:docPartBody>
        <w:p w:rsidR="00CC4270" w:rsidRDefault="005165E9" w:rsidP="005165E9">
          <w:pPr>
            <w:pStyle w:val="6DF3A69C82B44C6FB41192A64B5025BD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E7844DBDA02E4E6F967B2D1104EB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A88-EA3B-491C-A089-0E4AA573DF4A}"/>
      </w:docPartPr>
      <w:docPartBody>
        <w:p w:rsidR="00CC4270" w:rsidRDefault="005165E9" w:rsidP="005165E9">
          <w:pPr>
            <w:pStyle w:val="E7844DBDA02E4E6F967B2D1104EB2C2F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9D67EC4CE6384B80B17AA2593A93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64E4-74A5-49A4-B9EB-2A6380DA4364}"/>
      </w:docPartPr>
      <w:docPartBody>
        <w:p w:rsidR="00CC4270" w:rsidRDefault="005165E9" w:rsidP="005165E9">
          <w:pPr>
            <w:pStyle w:val="9D67EC4CE6384B80B17AA2593A9376E9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46F6DE3231314D8691876DBF8E53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4BCB-4A2D-40C4-9195-1E0FF4D9D2D0}"/>
      </w:docPartPr>
      <w:docPartBody>
        <w:p w:rsidR="00CC4270" w:rsidRDefault="005165E9" w:rsidP="005165E9">
          <w:pPr>
            <w:pStyle w:val="46F6DE3231314D8691876DBF8E536929"/>
          </w:pPr>
          <w:r w:rsidRPr="00F31284">
            <w:rPr>
              <w:rFonts w:eastAsia="Calibri" w:cs="Arial"/>
              <w:color w:val="808080"/>
            </w:rPr>
            <w:t>Choose an item.</w:t>
          </w:r>
        </w:p>
      </w:docPartBody>
    </w:docPart>
    <w:docPart>
      <w:docPartPr>
        <w:name w:val="9321E918161E45F5A61D7F1C7926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6B68-32CB-455A-8FE6-CAD3372C5836}"/>
      </w:docPartPr>
      <w:docPartBody>
        <w:p w:rsidR="00CC4270" w:rsidRDefault="005165E9" w:rsidP="005165E9">
          <w:pPr>
            <w:pStyle w:val="9321E918161E45F5A61D7F1C792692B0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2B07F7AF585A49D2989FE47D72C1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7DD0-F289-4785-87DF-12B614F26B6F}"/>
      </w:docPartPr>
      <w:docPartBody>
        <w:p w:rsidR="00CC4270" w:rsidRDefault="005165E9" w:rsidP="005165E9">
          <w:pPr>
            <w:pStyle w:val="2B07F7AF585A49D2989FE47D72C1F399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01723BFB4B1C443AA8BD6504509B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0775-69A3-4476-AEA9-475DE710E2DA}"/>
      </w:docPartPr>
      <w:docPartBody>
        <w:p w:rsidR="00CC4270" w:rsidRDefault="005165E9" w:rsidP="005165E9">
          <w:pPr>
            <w:pStyle w:val="01723BFB4B1C443AA8BD6504509BA189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30B7BD2F144141349F0D17FCD727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5F0F-3C8B-4AFE-A407-C59CEEB50A1D}"/>
      </w:docPartPr>
      <w:docPartBody>
        <w:p w:rsidR="00CC4270" w:rsidRDefault="005165E9" w:rsidP="005165E9">
          <w:pPr>
            <w:pStyle w:val="30B7BD2F144141349F0D17FCD7278E79"/>
          </w:pPr>
          <w:r w:rsidRPr="007650AE">
            <w:rPr>
              <w:rStyle w:val="PlaceholderText"/>
            </w:rPr>
            <w:t>Choose an item.</w:t>
          </w:r>
        </w:p>
      </w:docPartBody>
    </w:docPart>
    <w:docPart>
      <w:docPartPr>
        <w:name w:val="7A76EFD3AF12433CB9367A18744C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BE08-0B40-4630-B81C-531A4C700CF5}"/>
      </w:docPartPr>
      <w:docPartBody>
        <w:p w:rsidR="00CC4270" w:rsidRDefault="005165E9" w:rsidP="005165E9">
          <w:pPr>
            <w:pStyle w:val="7A76EFD3AF12433CB9367A18744CDCDE"/>
          </w:pPr>
          <w:r w:rsidRPr="007650A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0156-36F9-477E-A42D-0291422C0907}"/>
      </w:docPartPr>
      <w:docPartBody>
        <w:p w:rsidR="008E2C8A" w:rsidRDefault="003875A2">
          <w:r w:rsidRPr="0040411C">
            <w:rPr>
              <w:rStyle w:val="PlaceholderText"/>
            </w:rPr>
            <w:t>Choose an item.</w:t>
          </w:r>
        </w:p>
      </w:docPartBody>
    </w:docPart>
    <w:docPart>
      <w:docPartPr>
        <w:name w:val="BA7BE12C48984C42AADE58091682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9905-6737-44B4-97F5-7EE11E66858E}"/>
      </w:docPartPr>
      <w:docPartBody>
        <w:p w:rsidR="002F3978" w:rsidRDefault="002F3978" w:rsidP="002F3978">
          <w:pPr>
            <w:pStyle w:val="BA7BE12C48984C42AADE58091682F5EA"/>
          </w:pPr>
          <w:r w:rsidRPr="00F31284">
            <w:rPr>
              <w:rFonts w:eastAsia="Calibri" w:cs="Arial"/>
            </w:rPr>
            <w:t>Choose an item.</w:t>
          </w:r>
        </w:p>
      </w:docPartBody>
    </w:docPart>
    <w:docPart>
      <w:docPartPr>
        <w:name w:val="ADCF15F193C841FEA96F28EE523E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5938-1D65-46AA-A799-ED557B0EB1A3}"/>
      </w:docPartPr>
      <w:docPartBody>
        <w:p w:rsidR="00E675DD" w:rsidRDefault="00E675DD" w:rsidP="00E675DD">
          <w:pPr>
            <w:pStyle w:val="ADCF15F193C841FEA96F28EE523E138E"/>
          </w:pPr>
          <w:r w:rsidRPr="00F31284">
            <w:rPr>
              <w:rFonts w:eastAsia="Calibri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D"/>
    <w:rsid w:val="00122C62"/>
    <w:rsid w:val="00190A3D"/>
    <w:rsid w:val="001959EB"/>
    <w:rsid w:val="001D7F22"/>
    <w:rsid w:val="00273824"/>
    <w:rsid w:val="002F3978"/>
    <w:rsid w:val="002F4E89"/>
    <w:rsid w:val="0032315C"/>
    <w:rsid w:val="0035293A"/>
    <w:rsid w:val="003875A2"/>
    <w:rsid w:val="003E27CE"/>
    <w:rsid w:val="003F457C"/>
    <w:rsid w:val="00481793"/>
    <w:rsid w:val="00494B6A"/>
    <w:rsid w:val="004A0392"/>
    <w:rsid w:val="004B0166"/>
    <w:rsid w:val="005165E9"/>
    <w:rsid w:val="005207E2"/>
    <w:rsid w:val="00566281"/>
    <w:rsid w:val="005861AC"/>
    <w:rsid w:val="005A0D0E"/>
    <w:rsid w:val="005E799C"/>
    <w:rsid w:val="005F0680"/>
    <w:rsid w:val="00627966"/>
    <w:rsid w:val="00636F28"/>
    <w:rsid w:val="006A6486"/>
    <w:rsid w:val="007B37E3"/>
    <w:rsid w:val="00832CFC"/>
    <w:rsid w:val="0085581E"/>
    <w:rsid w:val="00860E77"/>
    <w:rsid w:val="008A3CC7"/>
    <w:rsid w:val="008E2C8A"/>
    <w:rsid w:val="00985BED"/>
    <w:rsid w:val="00997AE9"/>
    <w:rsid w:val="009D63F0"/>
    <w:rsid w:val="00A01F7E"/>
    <w:rsid w:val="00A25D9E"/>
    <w:rsid w:val="00A56FEB"/>
    <w:rsid w:val="00B06B9C"/>
    <w:rsid w:val="00BA02E7"/>
    <w:rsid w:val="00C316B4"/>
    <w:rsid w:val="00C57D18"/>
    <w:rsid w:val="00C610CF"/>
    <w:rsid w:val="00C7389D"/>
    <w:rsid w:val="00CB628F"/>
    <w:rsid w:val="00CC2847"/>
    <w:rsid w:val="00CC4270"/>
    <w:rsid w:val="00CF6D66"/>
    <w:rsid w:val="00D01280"/>
    <w:rsid w:val="00D67DA5"/>
    <w:rsid w:val="00D8470F"/>
    <w:rsid w:val="00D9081B"/>
    <w:rsid w:val="00DA5310"/>
    <w:rsid w:val="00DA657B"/>
    <w:rsid w:val="00DC28BD"/>
    <w:rsid w:val="00DF0567"/>
    <w:rsid w:val="00E02465"/>
    <w:rsid w:val="00E12DCC"/>
    <w:rsid w:val="00E27E65"/>
    <w:rsid w:val="00E56BDE"/>
    <w:rsid w:val="00E645E6"/>
    <w:rsid w:val="00E675DD"/>
    <w:rsid w:val="00ED16E5"/>
    <w:rsid w:val="00F0531D"/>
    <w:rsid w:val="00F13B73"/>
    <w:rsid w:val="00F43C56"/>
    <w:rsid w:val="00FA07AE"/>
    <w:rsid w:val="00FA7302"/>
    <w:rsid w:val="00FE576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A6486"/>
    <w:rPr>
      <w:color w:val="808080"/>
    </w:rPr>
  </w:style>
  <w:style w:type="paragraph" w:customStyle="1" w:styleId="CBB28A6A655E4E7DAAC5D36EF0D35DC31">
    <w:name w:val="CBB28A6A655E4E7DAAC5D36EF0D35DC3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AEEB413AF01A4BDF9911F2CCF0486D66">
    <w:name w:val="AEEB413AF01A4BDF9911F2CCF0486D66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7BE417A7A698478F879721949B992208">
    <w:name w:val="7BE417A7A698478F879721949B992208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273B44F33C9D439C9F992156CF1F31D0">
    <w:name w:val="273B44F33C9D439C9F992156CF1F31D0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AFDAD199BD7D46A8B36DDD77BAD942EE">
    <w:name w:val="AFDAD199BD7D46A8B36DDD77BAD942EE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DD6A2908F8234B1787137DD4F489B5B8">
    <w:name w:val="DD6A2908F8234B1787137DD4F489B5B8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20142F12D77542BF81CF7E8967D00FFD1">
    <w:name w:val="20142F12D77542BF81CF7E8967D00FFD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71E49A59EDE142C9B90ADF8D9DE8CB401">
    <w:name w:val="71E49A59EDE142C9B90ADF8D9DE8CB40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7A964FC5FB9B4E9B836B1CC72D47CE5A1">
    <w:name w:val="7A964FC5FB9B4E9B836B1CC72D47CE5A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3D110F7344D14394AE74AB87973822671">
    <w:name w:val="3D110F7344D14394AE74AB8797382267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83B12BFE39A946AD97C097C30BE783A21">
    <w:name w:val="83B12BFE39A946AD97C097C30BE783A2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FF49C9769D284C5C9CB0D1CCB6187E341">
    <w:name w:val="FF49C9769D284C5C9CB0D1CCB6187E34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007549C9F9DB4970901A4CD8DED073CA1">
    <w:name w:val="007549C9F9DB4970901A4CD8DED073CA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E06EFD1FD7B34FA7BEC091BE5668D33C1">
    <w:name w:val="E06EFD1FD7B34FA7BEC091BE5668D33C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CE79281BB5724F10BF7DCAC9B6D70FFB1">
    <w:name w:val="CE79281BB5724F10BF7DCAC9B6D70FFB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2A30B5B75162401A98A3A71F308C4B411">
    <w:name w:val="2A30B5B75162401A98A3A71F308C4B41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7A4E47E7990E4A3E84ACA28AB5EB3E4D1">
    <w:name w:val="7A4E47E7990E4A3E84ACA28AB5EB3E4D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476130631AF24385B5DC40612B34999D1">
    <w:name w:val="476130631AF24385B5DC40612B34999D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BBB38240D2AB4BFA8B1B140CE2F1AF721">
    <w:name w:val="BBB38240D2AB4BFA8B1B140CE2F1AF72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3578E2C92B754C2688B78113F50832C61">
    <w:name w:val="3578E2C92B754C2688B78113F50832C6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B01C4D8A2A3E4F0E9F45A70E7CEB28A81">
    <w:name w:val="B01C4D8A2A3E4F0E9F45A70E7CEB28A81"/>
    <w:rsid w:val="00A56FEB"/>
    <w:pPr>
      <w:spacing w:line="260" w:lineRule="exact"/>
    </w:pPr>
    <w:rPr>
      <w:rFonts w:ascii="Arial" w:eastAsia="SimSun" w:hAnsi="Arial"/>
      <w:sz w:val="20"/>
      <w:lang w:eastAsia="en-US"/>
    </w:rPr>
  </w:style>
  <w:style w:type="paragraph" w:customStyle="1" w:styleId="E3CC3227EB9840B1B24F444B8809BC71">
    <w:name w:val="E3CC3227EB9840B1B24F444B8809BC71"/>
    <w:rsid w:val="00A56FEB"/>
  </w:style>
  <w:style w:type="paragraph" w:customStyle="1" w:styleId="60A378EFD4D94D32B6DAD4EC39B549B8">
    <w:name w:val="60A378EFD4D94D32B6DAD4EC39B549B8"/>
    <w:rsid w:val="00A56FEB"/>
  </w:style>
  <w:style w:type="paragraph" w:customStyle="1" w:styleId="A616C35142984569899C198C7A827AD6">
    <w:name w:val="A616C35142984569899C198C7A827AD6"/>
    <w:rsid w:val="005165E9"/>
  </w:style>
  <w:style w:type="paragraph" w:customStyle="1" w:styleId="BBB2724F1188485E8487CBF98037A7BA">
    <w:name w:val="BBB2724F1188485E8487CBF98037A7BA"/>
    <w:rsid w:val="005165E9"/>
  </w:style>
  <w:style w:type="paragraph" w:customStyle="1" w:styleId="6F9AD3CCFFEF4D32B35759EF98E64533">
    <w:name w:val="6F9AD3CCFFEF4D32B35759EF98E64533"/>
    <w:rsid w:val="005165E9"/>
  </w:style>
  <w:style w:type="paragraph" w:customStyle="1" w:styleId="6DF3A69C82B44C6FB41192A64B5025BD">
    <w:name w:val="6DF3A69C82B44C6FB41192A64B5025BD"/>
    <w:rsid w:val="005165E9"/>
  </w:style>
  <w:style w:type="paragraph" w:customStyle="1" w:styleId="E7844DBDA02E4E6F967B2D1104EB2C2F">
    <w:name w:val="E7844DBDA02E4E6F967B2D1104EB2C2F"/>
    <w:rsid w:val="005165E9"/>
  </w:style>
  <w:style w:type="paragraph" w:customStyle="1" w:styleId="9D67EC4CE6384B80B17AA2593A9376E9">
    <w:name w:val="9D67EC4CE6384B80B17AA2593A9376E9"/>
    <w:rsid w:val="005165E9"/>
  </w:style>
  <w:style w:type="paragraph" w:customStyle="1" w:styleId="46F6DE3231314D8691876DBF8E536929">
    <w:name w:val="46F6DE3231314D8691876DBF8E536929"/>
    <w:rsid w:val="005165E9"/>
  </w:style>
  <w:style w:type="paragraph" w:customStyle="1" w:styleId="9321E918161E45F5A61D7F1C792692B0">
    <w:name w:val="9321E918161E45F5A61D7F1C792692B0"/>
    <w:rsid w:val="005165E9"/>
  </w:style>
  <w:style w:type="paragraph" w:customStyle="1" w:styleId="2B07F7AF585A49D2989FE47D72C1F399">
    <w:name w:val="2B07F7AF585A49D2989FE47D72C1F399"/>
    <w:rsid w:val="005165E9"/>
  </w:style>
  <w:style w:type="paragraph" w:customStyle="1" w:styleId="01723BFB4B1C443AA8BD6504509BA189">
    <w:name w:val="01723BFB4B1C443AA8BD6504509BA189"/>
    <w:rsid w:val="005165E9"/>
  </w:style>
  <w:style w:type="paragraph" w:customStyle="1" w:styleId="30B7BD2F144141349F0D17FCD7278E79">
    <w:name w:val="30B7BD2F144141349F0D17FCD7278E79"/>
    <w:rsid w:val="005165E9"/>
  </w:style>
  <w:style w:type="paragraph" w:customStyle="1" w:styleId="7A76EFD3AF12433CB9367A18744CDCDE">
    <w:name w:val="7A76EFD3AF12433CB9367A18744CDCDE"/>
    <w:rsid w:val="005165E9"/>
  </w:style>
  <w:style w:type="paragraph" w:customStyle="1" w:styleId="BA7BE12C48984C42AADE58091682F5EA">
    <w:name w:val="BA7BE12C48984C42AADE58091682F5EA"/>
    <w:rsid w:val="002F39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F15F193C841FEA96F28EE523E138E">
    <w:name w:val="ADCF15F193C841FEA96F28EE523E138E"/>
    <w:rsid w:val="00E675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HPW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70240"/>
      </a:accent1>
      <a:accent2>
        <a:srgbClr val="007681"/>
      </a:accent2>
      <a:accent3>
        <a:srgbClr val="8E3493"/>
      </a:accent3>
      <a:accent4>
        <a:srgbClr val="F2612A"/>
      </a:accent4>
      <a:accent5>
        <a:srgbClr val="F7A52A"/>
      </a:accent5>
      <a:accent6>
        <a:srgbClr val="01B5BB"/>
      </a:accent6>
      <a:hlink>
        <a:srgbClr val="007681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357057FDA942A8298B57058BD598" ma:contentTypeVersion="15" ma:contentTypeDescription="Create a new document." ma:contentTypeScope="" ma:versionID="4ea08d7281bfa237008a0f4da29faeb0">
  <xsd:schema xmlns:xsd="http://www.w3.org/2001/XMLSchema" xmlns:xs="http://www.w3.org/2001/XMLSchema" xmlns:p="http://schemas.microsoft.com/office/2006/metadata/properties" xmlns:ns2="9c02da1b-3a15-4d74-8457-def35f1bbd56" xmlns:ns3="a9fb2abf-2c13-421b-933d-220ca365869e" targetNamespace="http://schemas.microsoft.com/office/2006/metadata/properties" ma:root="true" ma:fieldsID="bd919ef31ebb07ef325bedea1f9e5600" ns2:_="" ns3:_="">
    <xsd:import namespace="9c02da1b-3a15-4d74-8457-def35f1bbd56"/>
    <xsd:import namespace="a9fb2abf-2c13-421b-933d-220ca3658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ference" minOccurs="0"/>
                <xsd:element ref="ns2:Doc_x0020_Type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da1b-3a15-4d74-8457-def35f1b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ference" ma:index="10" nillable="true" ma:displayName="Reference/Project" ma:format="Dropdown" ma:internalName="reference">
      <xsd:simpleType>
        <xsd:restriction base="dms:Choice">
          <xsd:enumeration value="360"/>
          <xsd:enumeration value="CUSA Business Rules"/>
          <xsd:enumeration value="Ethical Supply Mandate"/>
          <xsd:enumeration value="GGS Governance - Final"/>
          <xsd:enumeration value="GGS Governance - WIP"/>
          <xsd:enumeration value="GGS woG Templates - Final"/>
          <xsd:enumeration value="GGS woG Templates - WIP"/>
          <xsd:enumeration value="GGS woG T&amp;Cs - Final"/>
          <xsd:enumeration value="GGS woG T&amp;Cs - WIP"/>
          <xsd:enumeration value="IBISWorld"/>
          <xsd:enumeration value="Internal Advice"/>
          <xsd:enumeration value="Planning"/>
          <xsd:enumeration value="Web Content"/>
          <xsd:enumeration value="woG Policy &amp; Procedures"/>
          <xsd:enumeration value="Z. Archive"/>
        </xsd:restriction>
      </xsd:simpleType>
    </xsd:element>
    <xsd:element name="Doc_x0020_Type" ma:index="11" nillable="true" ma:displayName="Doc Type" ma:format="Dropdown" ma:internalName="Doc_x0020_Type">
      <xsd:simpleType>
        <xsd:restriction base="dms:Choice">
          <xsd:enumeration value="Advice - External to GGS"/>
          <xsd:enumeration value="Advice - Internal"/>
          <xsd:enumeration value="Approval"/>
          <xsd:enumeration value="Feedback and Complaints"/>
          <xsd:enumeration value="Procedures"/>
          <xsd:enumeration value="Project"/>
          <xsd:enumeration value="Templates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Live document"/>
          <xsd:enumeration value="Waiting Review"/>
          <xsd:enumeration value="Working document"/>
          <xsd:enumeration value="Z. Archived"/>
          <xsd:enumeration value="Z. Archived &amp; moved to CM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2abf-2c13-421b-933d-220ca3658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2dc902-8dae-4d20-a9d2-93f5880fa803}" ma:internalName="TaxCatchAll" ma:showField="CatchAllData" ma:web="a9fb2abf-2c13-421b-933d-220ca3658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9c02da1b-3a15-4d74-8457-def35f1bbd56" xsi:nil="true"/>
    <reference xmlns="9c02da1b-3a15-4d74-8457-def35f1bbd56" xsi:nil="true"/>
    <lcf76f155ced4ddcb4097134ff3c332f xmlns="9c02da1b-3a15-4d74-8457-def35f1bbd56">
      <Terms xmlns="http://schemas.microsoft.com/office/infopath/2007/PartnerControls"/>
    </lcf76f155ced4ddcb4097134ff3c332f>
    <TaxCatchAll xmlns="a9fb2abf-2c13-421b-933d-220ca365869e" xsi:nil="true"/>
    <Status xmlns="9c02da1b-3a15-4d74-8457-def35f1bbd56">Draft</Status>
  </documentManagement>
</p:properties>
</file>

<file path=customXml/itemProps1.xml><?xml version="1.0" encoding="utf-8"?>
<ds:datastoreItem xmlns:ds="http://schemas.openxmlformats.org/officeDocument/2006/customXml" ds:itemID="{F94C5E8F-67BF-4FC9-95BC-60E0FEA41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D37C7-7DE4-45DE-8777-008E4E8C38A4}"/>
</file>

<file path=customXml/itemProps3.xml><?xml version="1.0" encoding="utf-8"?>
<ds:datastoreItem xmlns:ds="http://schemas.openxmlformats.org/officeDocument/2006/customXml" ds:itemID="{29A06BF3-A868-42E3-8EDB-A2BA0B552332}"/>
</file>

<file path=customXml/itemProps4.xml><?xml version="1.0" encoding="utf-8"?>
<ds:datastoreItem xmlns:ds="http://schemas.openxmlformats.org/officeDocument/2006/customXml" ds:itemID="{7B71131A-BB8E-42E6-9097-C326C7C6A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3</Words>
  <Characters>18610</Characters>
  <Application>Microsoft Office Word</Application>
  <DocSecurity>0</DocSecurity>
  <Lines>664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7:16:00Z</dcterms:created>
  <dcterms:modified xsi:type="dcterms:W3CDTF">2025-1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04;#a4|28079928-679d-48a2-8883-835d1d514c3f;#200;#factsheet|f5360485-fc5d-4a57-9517-7e19365afe1f;#183;#Template|4cae74c2-1c99-4c44-96e5-6902aebf4c10;#406;#portrait|c1018efc-2dc6-4702-9358-55e88104df21</vt:lpwstr>
  </property>
  <property fmtid="{D5CDD505-2E9C-101B-9397-08002B2CF9AE}" pid="3" name="Order">
    <vt:r8>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D0C0357057FDA942A8298B57058BD59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